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62EC2" w14:textId="77777777" w:rsidR="006730A0" w:rsidRPr="00815512" w:rsidRDefault="006730A0" w:rsidP="006730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15512">
        <w:rPr>
          <w:b/>
          <w:noProof/>
          <w:color w:val="000000" w:themeColor="text1"/>
        </w:rPr>
        <w:drawing>
          <wp:inline distT="0" distB="0" distL="0" distR="0" wp14:anchorId="3F3AADCF" wp14:editId="492AB3EB">
            <wp:extent cx="1028765" cy="634742"/>
            <wp:effectExtent l="0" t="0" r="0" b="0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 l="2693" t="7374" r="33802" b="-2148"/>
                    <a:stretch>
                      <a:fillRect/>
                    </a:stretch>
                  </pic:blipFill>
                  <pic:spPr>
                    <a:xfrm>
                      <a:off x="0" y="0"/>
                      <a:ext cx="1028765" cy="634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1CA039" w14:textId="77777777" w:rsidR="006730A0" w:rsidRPr="00815512" w:rsidRDefault="006730A0" w:rsidP="006730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155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Автономная некоммерческая организация</w:t>
      </w:r>
      <w:r w:rsidRPr="008155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/>
        <w:t>дополнительного профессионального образования</w:t>
      </w:r>
    </w:p>
    <w:p w14:paraId="703B52B7" w14:textId="77777777" w:rsidR="006730A0" w:rsidRPr="00815512" w:rsidRDefault="006730A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155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«Федеративная академия дополнительного образования»</w:t>
      </w:r>
    </w:p>
    <w:p w14:paraId="2EE13689" w14:textId="77777777" w:rsidR="006730A0" w:rsidRPr="00815512" w:rsidRDefault="006730A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155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АНО ДПО «ФАДО»)</w:t>
      </w:r>
    </w:p>
    <w:p w14:paraId="10F5E995" w14:textId="77777777" w:rsidR="006730A0" w:rsidRPr="00815512" w:rsidRDefault="006730A0" w:rsidP="006730A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50EBB5E" w14:textId="77777777" w:rsidR="006730A0" w:rsidRPr="00815512" w:rsidRDefault="00E234D7" w:rsidP="006730A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815512">
        <w:rPr>
          <w:rFonts w:ascii="Times New Roman" w:hAnsi="Times New Roman" w:cs="Times New Roman"/>
          <w:b/>
          <w:color w:val="000000" w:themeColor="text1"/>
          <w:sz w:val="24"/>
        </w:rPr>
        <w:t xml:space="preserve">ОБРАЗОВАТЕЛЬНАЯ </w:t>
      </w:r>
      <w:r w:rsidR="006730A0" w:rsidRPr="00815512">
        <w:rPr>
          <w:rFonts w:ascii="Times New Roman" w:hAnsi="Times New Roman" w:cs="Times New Roman"/>
          <w:b/>
          <w:color w:val="000000" w:themeColor="text1"/>
          <w:sz w:val="24"/>
        </w:rPr>
        <w:t xml:space="preserve">ПРОГРАММА </w:t>
      </w:r>
    </w:p>
    <w:p w14:paraId="6136CE80" w14:textId="77777777" w:rsidR="006730A0" w:rsidRPr="00815512" w:rsidRDefault="00F55388" w:rsidP="006730A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815512">
        <w:rPr>
          <w:rFonts w:ascii="Times New Roman" w:hAnsi="Times New Roman" w:cs="Times New Roman"/>
          <w:b/>
          <w:color w:val="000000" w:themeColor="text1"/>
          <w:sz w:val="24"/>
        </w:rPr>
        <w:t>ПРОФЕССИОНАЛЬНОЙ ПЕРЕПОДГОТОВКИ</w:t>
      </w:r>
    </w:p>
    <w:p w14:paraId="0E9CFE09" w14:textId="77777777" w:rsidR="00E234D7" w:rsidRPr="00815512" w:rsidRDefault="00E234D7" w:rsidP="00C93824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14:paraId="37CA6A93" w14:textId="6BD7FF45" w:rsidR="006730A0" w:rsidRPr="00815512" w:rsidRDefault="00C93824" w:rsidP="0053323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815512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«</w:t>
      </w:r>
      <w:r w:rsidR="000050CF" w:rsidRPr="00815512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Организация и содержание логопедической работы с детьми дошкольного и школьного возраста</w:t>
      </w:r>
      <w:r w:rsidRPr="00815512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»</w:t>
      </w:r>
    </w:p>
    <w:p w14:paraId="6B6751EE" w14:textId="77777777" w:rsidR="00E234D7" w:rsidRPr="00815512" w:rsidRDefault="00E234D7" w:rsidP="006730A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BF1111" w14:textId="77777777" w:rsidR="006730A0" w:rsidRPr="00815512" w:rsidRDefault="006730A0" w:rsidP="006730A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5512">
        <w:rPr>
          <w:rFonts w:ascii="Times New Roman" w:hAnsi="Times New Roman" w:cs="Times New Roman"/>
          <w:color w:val="000000" w:themeColor="text1"/>
          <w:sz w:val="24"/>
          <w:szCs w:val="24"/>
        </w:rPr>
        <w:t>Учебно-тематический план</w:t>
      </w:r>
    </w:p>
    <w:p w14:paraId="3DFEB1E3" w14:textId="77777777" w:rsidR="006730A0" w:rsidRPr="00815512" w:rsidRDefault="006730A0" w:rsidP="006730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</w:p>
    <w:tbl>
      <w:tblPr>
        <w:tblStyle w:val="a3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38"/>
        <w:gridCol w:w="111"/>
        <w:gridCol w:w="6368"/>
        <w:gridCol w:w="720"/>
        <w:gridCol w:w="1275"/>
        <w:gridCol w:w="995"/>
      </w:tblGrid>
      <w:tr w:rsidR="00815512" w:rsidRPr="00815512" w14:paraId="069AC697" w14:textId="77777777" w:rsidTr="0075132E">
        <w:trPr>
          <w:trHeight w:val="378"/>
        </w:trPr>
        <w:tc>
          <w:tcPr>
            <w:tcW w:w="738" w:type="dxa"/>
            <w:vMerge w:val="restart"/>
          </w:tcPr>
          <w:p w14:paraId="6EFB1CEA" w14:textId="77777777" w:rsidR="00C93824" w:rsidRPr="00815512" w:rsidRDefault="00C93824" w:rsidP="001445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6479" w:type="dxa"/>
            <w:gridSpan w:val="2"/>
            <w:vMerge w:val="restart"/>
            <w:vAlign w:val="center"/>
          </w:tcPr>
          <w:p w14:paraId="329139D7" w14:textId="77777777" w:rsidR="00C93824" w:rsidRPr="00815512" w:rsidRDefault="00C93824" w:rsidP="001445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РАЗДЕЛОВ (МОДУЛЕЙ) И ТЕМ</w:t>
            </w:r>
          </w:p>
        </w:tc>
        <w:tc>
          <w:tcPr>
            <w:tcW w:w="720" w:type="dxa"/>
            <w:vMerge w:val="restart"/>
          </w:tcPr>
          <w:p w14:paraId="0864B843" w14:textId="77777777" w:rsidR="00C93824" w:rsidRPr="00815512" w:rsidRDefault="00C93824" w:rsidP="001445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AFD9CF0" w14:textId="77777777" w:rsidR="00C93824" w:rsidRPr="00815512" w:rsidRDefault="00C93824" w:rsidP="001445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часов</w:t>
            </w:r>
          </w:p>
        </w:tc>
        <w:tc>
          <w:tcPr>
            <w:tcW w:w="2270" w:type="dxa"/>
            <w:gridSpan w:val="2"/>
          </w:tcPr>
          <w:p w14:paraId="0E7A5851" w14:textId="77777777" w:rsidR="00C93824" w:rsidRPr="00815512" w:rsidRDefault="00C93824" w:rsidP="001445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</w:t>
            </w:r>
          </w:p>
        </w:tc>
      </w:tr>
      <w:tr w:rsidR="00815512" w:rsidRPr="00815512" w14:paraId="53A93C10" w14:textId="77777777" w:rsidTr="0075132E">
        <w:trPr>
          <w:trHeight w:val="58"/>
        </w:trPr>
        <w:tc>
          <w:tcPr>
            <w:tcW w:w="738" w:type="dxa"/>
            <w:vMerge/>
          </w:tcPr>
          <w:p w14:paraId="7AC133F1" w14:textId="77777777" w:rsidR="00552A48" w:rsidRPr="00815512" w:rsidRDefault="00552A48" w:rsidP="0014450B">
            <w:pPr>
              <w:rPr>
                <w:color w:val="000000" w:themeColor="text1"/>
              </w:rPr>
            </w:pPr>
          </w:p>
        </w:tc>
        <w:tc>
          <w:tcPr>
            <w:tcW w:w="6479" w:type="dxa"/>
            <w:gridSpan w:val="2"/>
            <w:vMerge/>
          </w:tcPr>
          <w:p w14:paraId="60F2A161" w14:textId="77777777" w:rsidR="00552A48" w:rsidRPr="00815512" w:rsidRDefault="00552A48" w:rsidP="0014450B">
            <w:pPr>
              <w:rPr>
                <w:color w:val="000000" w:themeColor="text1"/>
              </w:rPr>
            </w:pPr>
          </w:p>
        </w:tc>
        <w:tc>
          <w:tcPr>
            <w:tcW w:w="720" w:type="dxa"/>
            <w:vMerge/>
          </w:tcPr>
          <w:p w14:paraId="5725F7C1" w14:textId="77777777" w:rsidR="00552A48" w:rsidRPr="00815512" w:rsidRDefault="00552A48" w:rsidP="0014450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69E8812" w14:textId="77777777" w:rsidR="00552A48" w:rsidRPr="00815512" w:rsidRDefault="00552A48" w:rsidP="001445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кции</w:t>
            </w:r>
          </w:p>
        </w:tc>
        <w:tc>
          <w:tcPr>
            <w:tcW w:w="995" w:type="dxa"/>
          </w:tcPr>
          <w:p w14:paraId="6AD6F606" w14:textId="77777777" w:rsidR="00552A48" w:rsidRPr="00815512" w:rsidRDefault="00552A48" w:rsidP="0014450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С</w:t>
            </w:r>
          </w:p>
        </w:tc>
      </w:tr>
      <w:tr w:rsidR="00815512" w:rsidRPr="00815512" w14:paraId="1FD504AC" w14:textId="77777777" w:rsidTr="002B3806">
        <w:tc>
          <w:tcPr>
            <w:tcW w:w="7217" w:type="dxa"/>
            <w:gridSpan w:val="3"/>
          </w:tcPr>
          <w:p w14:paraId="1E7223A2" w14:textId="33E77E76" w:rsidR="00552A48" w:rsidRPr="00815512" w:rsidRDefault="00552A48" w:rsidP="001445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ДУЛЬ 1 </w:t>
            </w:r>
          </w:p>
          <w:p w14:paraId="1BCDADF5" w14:textId="72F18020" w:rsidR="00552A48" w:rsidRPr="00815512" w:rsidRDefault="00533235" w:rsidP="00552A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55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рмативно-</w:t>
            </w:r>
            <w:r w:rsidR="00DE13A5" w:rsidRPr="008155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вовое обеспечение сферы образования</w:t>
            </w:r>
          </w:p>
        </w:tc>
        <w:tc>
          <w:tcPr>
            <w:tcW w:w="720" w:type="dxa"/>
            <w:vAlign w:val="center"/>
          </w:tcPr>
          <w:p w14:paraId="3C975B02" w14:textId="0EE7F0A2" w:rsidR="00552A48" w:rsidRPr="00815512" w:rsidRDefault="007B535C" w:rsidP="00C3585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b/>
                <w:color w:val="000000" w:themeColor="text1"/>
              </w:rPr>
              <w:t xml:space="preserve">  </w:t>
            </w:r>
            <w:r w:rsidR="00F15536" w:rsidRPr="00815512">
              <w:rPr>
                <w:rFonts w:ascii="Times New Roman" w:hAnsi="Times New Roman" w:cs="Times New Roman"/>
                <w:b/>
                <w:color w:val="000000" w:themeColor="text1"/>
              </w:rPr>
              <w:t>76</w:t>
            </w:r>
          </w:p>
        </w:tc>
        <w:tc>
          <w:tcPr>
            <w:tcW w:w="1275" w:type="dxa"/>
            <w:vAlign w:val="center"/>
          </w:tcPr>
          <w:p w14:paraId="158B2EC0" w14:textId="32A21905" w:rsidR="00552A48" w:rsidRPr="00815512" w:rsidRDefault="007B535C" w:rsidP="00C3585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36</w:t>
            </w:r>
          </w:p>
        </w:tc>
        <w:tc>
          <w:tcPr>
            <w:tcW w:w="995" w:type="dxa"/>
            <w:vAlign w:val="center"/>
          </w:tcPr>
          <w:p w14:paraId="178D391E" w14:textId="64B381E1" w:rsidR="00552A48" w:rsidRPr="00815512" w:rsidRDefault="007B535C" w:rsidP="00C3585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18</w:t>
            </w:r>
          </w:p>
        </w:tc>
      </w:tr>
      <w:tr w:rsidR="00815512" w:rsidRPr="00815512" w14:paraId="637386E8" w14:textId="77777777" w:rsidTr="0075132E">
        <w:trPr>
          <w:trHeight w:val="300"/>
        </w:trPr>
        <w:tc>
          <w:tcPr>
            <w:tcW w:w="738" w:type="dxa"/>
          </w:tcPr>
          <w:p w14:paraId="4A210CFB" w14:textId="77777777" w:rsidR="00552A48" w:rsidRPr="00815512" w:rsidRDefault="00552A48" w:rsidP="001445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  <w:r w:rsidR="008C493E"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479" w:type="dxa"/>
            <w:gridSpan w:val="2"/>
          </w:tcPr>
          <w:p w14:paraId="70FBD27F" w14:textId="27A5A38A" w:rsidR="00552A48" w:rsidRPr="00815512" w:rsidRDefault="00000000" w:rsidP="0053323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hyperlink r:id="rId7" w:history="1">
              <w:r w:rsidR="00DE13A5" w:rsidRPr="00815512">
                <w:rPr>
                  <w:rStyle w:val="instancename"/>
                  <w:rFonts w:ascii="Times New Roman" w:hAnsi="Times New Roman" w:cs="Times New Roman"/>
                  <w:color w:val="000000" w:themeColor="text1"/>
                  <w:shd w:val="clear" w:color="auto" w:fill="FFFFFF"/>
                </w:rPr>
                <w:t>Международные нормативно-правовые акты и документы</w:t>
              </w:r>
            </w:hyperlink>
            <w:r w:rsidR="009572D0" w:rsidRPr="00815512">
              <w:rPr>
                <w:rFonts w:ascii="Times New Roman" w:hAnsi="Times New Roman" w:cs="Times New Roman"/>
                <w:color w:val="000000" w:themeColor="text1"/>
              </w:rPr>
              <w:t>. Декларация прав ребенка – как фундаментальный законодательный акт в области образования.</w:t>
            </w:r>
          </w:p>
        </w:tc>
        <w:tc>
          <w:tcPr>
            <w:tcW w:w="720" w:type="dxa"/>
            <w:vAlign w:val="center"/>
          </w:tcPr>
          <w:p w14:paraId="07C73FC3" w14:textId="1F53CB40" w:rsidR="00552A48" w:rsidRPr="00815512" w:rsidRDefault="007B535C" w:rsidP="001445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275" w:type="dxa"/>
            <w:vAlign w:val="center"/>
          </w:tcPr>
          <w:p w14:paraId="01E5C56E" w14:textId="791AB39B" w:rsidR="00552A48" w:rsidRPr="00815512" w:rsidRDefault="007B535C" w:rsidP="001445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995" w:type="dxa"/>
            <w:vAlign w:val="center"/>
          </w:tcPr>
          <w:p w14:paraId="66D3B92B" w14:textId="10693B25" w:rsidR="00552A48" w:rsidRPr="00815512" w:rsidRDefault="007B535C" w:rsidP="001445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815512" w:rsidRPr="00815512" w14:paraId="2B633D55" w14:textId="77777777" w:rsidTr="0075132E">
        <w:trPr>
          <w:trHeight w:val="204"/>
        </w:trPr>
        <w:tc>
          <w:tcPr>
            <w:tcW w:w="738" w:type="dxa"/>
          </w:tcPr>
          <w:p w14:paraId="620B4C6B" w14:textId="77777777" w:rsidR="00552A48" w:rsidRPr="00815512" w:rsidRDefault="00552A48" w:rsidP="001445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6479" w:type="dxa"/>
            <w:gridSpan w:val="2"/>
          </w:tcPr>
          <w:p w14:paraId="667F926A" w14:textId="5D2025B2" w:rsidR="00552A48" w:rsidRPr="00815512" w:rsidRDefault="00000000" w:rsidP="0053323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8" w:history="1">
              <w:r w:rsidR="0059513A" w:rsidRPr="00815512">
                <w:rPr>
                  <w:rStyle w:val="instancename"/>
                  <w:rFonts w:ascii="Times New Roman" w:hAnsi="Times New Roman" w:cs="Times New Roman"/>
                  <w:color w:val="000000" w:themeColor="text1"/>
                  <w:shd w:val="clear" w:color="auto" w:fill="FFFFFF"/>
                </w:rPr>
                <w:t>Правовой статус участников образовательного процесса в учреждении дошкольного образования</w:t>
              </w:r>
            </w:hyperlink>
          </w:p>
        </w:tc>
        <w:tc>
          <w:tcPr>
            <w:tcW w:w="720" w:type="dxa"/>
            <w:vAlign w:val="center"/>
          </w:tcPr>
          <w:p w14:paraId="4720DBC7" w14:textId="179BCAE5" w:rsidR="00552A48" w:rsidRPr="00815512" w:rsidRDefault="007B535C" w:rsidP="001445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15536" w:rsidRPr="00815512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275" w:type="dxa"/>
            <w:vAlign w:val="center"/>
          </w:tcPr>
          <w:p w14:paraId="529C3104" w14:textId="4CC02EE0" w:rsidR="00552A48" w:rsidRPr="00815512" w:rsidRDefault="007B535C" w:rsidP="001445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15536" w:rsidRPr="0081551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5" w:type="dxa"/>
            <w:vAlign w:val="center"/>
          </w:tcPr>
          <w:p w14:paraId="4D114A7B" w14:textId="73045C41" w:rsidR="00552A48" w:rsidRPr="00815512" w:rsidRDefault="007B535C" w:rsidP="001445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815512" w:rsidRPr="00815512" w14:paraId="0805761B" w14:textId="77777777" w:rsidTr="0075132E">
        <w:trPr>
          <w:trHeight w:val="204"/>
        </w:trPr>
        <w:tc>
          <w:tcPr>
            <w:tcW w:w="738" w:type="dxa"/>
          </w:tcPr>
          <w:p w14:paraId="1934A7E5" w14:textId="77777777" w:rsidR="002E2441" w:rsidRPr="00815512" w:rsidRDefault="002E2441" w:rsidP="00FB09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6479" w:type="dxa"/>
            <w:gridSpan w:val="2"/>
          </w:tcPr>
          <w:p w14:paraId="1419B0A5" w14:textId="1176FF59" w:rsidR="002E2441" w:rsidRPr="00815512" w:rsidRDefault="002A01EB" w:rsidP="002A01E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Реализация прав детей с ограниченными возможностями здоровья на образование в новом законе «Об образовании в Российской Федерации»</w:t>
            </w:r>
          </w:p>
        </w:tc>
        <w:tc>
          <w:tcPr>
            <w:tcW w:w="720" w:type="dxa"/>
            <w:vAlign w:val="center"/>
          </w:tcPr>
          <w:p w14:paraId="389A631D" w14:textId="39D35975" w:rsidR="002E2441" w:rsidRPr="00815512" w:rsidRDefault="007B535C" w:rsidP="001445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15536" w:rsidRPr="0081551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5" w:type="dxa"/>
            <w:vAlign w:val="center"/>
          </w:tcPr>
          <w:p w14:paraId="15D919B8" w14:textId="56774399" w:rsidR="002E2441" w:rsidRPr="00815512" w:rsidRDefault="00F15536" w:rsidP="00DE13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95" w:type="dxa"/>
            <w:vAlign w:val="center"/>
          </w:tcPr>
          <w:p w14:paraId="44BC5493" w14:textId="07707B7C" w:rsidR="002E2441" w:rsidRPr="00815512" w:rsidRDefault="007B535C" w:rsidP="00DE13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815512" w:rsidRPr="00815512" w14:paraId="050F2E0F" w14:textId="77777777" w:rsidTr="0075132E">
        <w:trPr>
          <w:trHeight w:val="204"/>
        </w:trPr>
        <w:tc>
          <w:tcPr>
            <w:tcW w:w="738" w:type="dxa"/>
          </w:tcPr>
          <w:p w14:paraId="54909019" w14:textId="77777777" w:rsidR="002E2441" w:rsidRPr="00815512" w:rsidRDefault="002E2441" w:rsidP="00FB09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</w:t>
            </w:r>
          </w:p>
        </w:tc>
        <w:tc>
          <w:tcPr>
            <w:tcW w:w="6479" w:type="dxa"/>
            <w:gridSpan w:val="2"/>
            <w:shd w:val="clear" w:color="auto" w:fill="FFFFFF" w:themeFill="background1"/>
          </w:tcPr>
          <w:p w14:paraId="48F4E1F4" w14:textId="1610EB48" w:rsidR="002E2441" w:rsidRPr="00815512" w:rsidRDefault="00B10F11" w:rsidP="007675D4">
            <w:pPr>
              <w:pStyle w:val="1"/>
              <w:spacing w:before="0"/>
              <w:ind w:right="10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рганизация инклюзивного образования </w:t>
            </w:r>
          </w:p>
        </w:tc>
        <w:tc>
          <w:tcPr>
            <w:tcW w:w="720" w:type="dxa"/>
            <w:vAlign w:val="center"/>
          </w:tcPr>
          <w:p w14:paraId="758D236E" w14:textId="4603CA7C" w:rsidR="002E2441" w:rsidRPr="00815512" w:rsidRDefault="00F15536" w:rsidP="001445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275" w:type="dxa"/>
            <w:vAlign w:val="center"/>
          </w:tcPr>
          <w:p w14:paraId="42953257" w14:textId="3672C7DE" w:rsidR="002E2441" w:rsidRPr="00815512" w:rsidRDefault="007B535C" w:rsidP="00C358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 xml:space="preserve">         </w:t>
            </w:r>
            <w:r w:rsidR="00F15536" w:rsidRPr="008155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5" w:type="dxa"/>
            <w:vAlign w:val="center"/>
          </w:tcPr>
          <w:p w14:paraId="70B90559" w14:textId="4A8E6460" w:rsidR="002E2441" w:rsidRPr="00815512" w:rsidRDefault="00F15536" w:rsidP="00DE13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815512" w:rsidRPr="00815512" w14:paraId="157407E1" w14:textId="77777777" w:rsidTr="0075132E">
        <w:trPr>
          <w:trHeight w:val="132"/>
        </w:trPr>
        <w:tc>
          <w:tcPr>
            <w:tcW w:w="738" w:type="dxa"/>
          </w:tcPr>
          <w:p w14:paraId="32669957" w14:textId="77777777" w:rsidR="002E2441" w:rsidRPr="00815512" w:rsidRDefault="002E2441" w:rsidP="00FB09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.</w:t>
            </w:r>
          </w:p>
        </w:tc>
        <w:tc>
          <w:tcPr>
            <w:tcW w:w="6479" w:type="dxa"/>
            <w:gridSpan w:val="2"/>
            <w:vAlign w:val="center"/>
          </w:tcPr>
          <w:p w14:paraId="251578AC" w14:textId="234418F0" w:rsidR="002E2441" w:rsidRPr="00815512" w:rsidRDefault="00B10F11" w:rsidP="0014450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eastAsia="Times New Roman" w:hAnsi="Times New Roman" w:cs="Times New Roman"/>
                <w:color w:val="000000" w:themeColor="text1"/>
              </w:rPr>
              <w:t>Изучение представленных нормативно-правовых материалов</w:t>
            </w:r>
          </w:p>
        </w:tc>
        <w:tc>
          <w:tcPr>
            <w:tcW w:w="720" w:type="dxa"/>
            <w:vAlign w:val="center"/>
          </w:tcPr>
          <w:p w14:paraId="43C31EB3" w14:textId="585EE5DC" w:rsidR="002E2441" w:rsidRPr="00815512" w:rsidRDefault="00F15536" w:rsidP="001445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1275" w:type="dxa"/>
            <w:vAlign w:val="center"/>
          </w:tcPr>
          <w:p w14:paraId="2F7D860E" w14:textId="6D360182" w:rsidR="002E2441" w:rsidRPr="00815512" w:rsidRDefault="00F15536" w:rsidP="00DE13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995" w:type="dxa"/>
            <w:vAlign w:val="center"/>
          </w:tcPr>
          <w:p w14:paraId="7D8C966E" w14:textId="4854F982" w:rsidR="002E2441" w:rsidRPr="00815512" w:rsidRDefault="007B535C" w:rsidP="00DE13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815512" w:rsidRPr="00815512" w14:paraId="5B7D05EB" w14:textId="77777777" w:rsidTr="0075132E">
        <w:trPr>
          <w:trHeight w:val="132"/>
        </w:trPr>
        <w:tc>
          <w:tcPr>
            <w:tcW w:w="738" w:type="dxa"/>
          </w:tcPr>
          <w:p w14:paraId="1F5EF76A" w14:textId="77777777" w:rsidR="00C27194" w:rsidRPr="00815512" w:rsidRDefault="00C27194" w:rsidP="00FB09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.</w:t>
            </w:r>
          </w:p>
        </w:tc>
        <w:tc>
          <w:tcPr>
            <w:tcW w:w="6479" w:type="dxa"/>
            <w:gridSpan w:val="2"/>
          </w:tcPr>
          <w:p w14:paraId="19466B96" w14:textId="7346CC91" w:rsidR="00C27194" w:rsidRPr="00815512" w:rsidRDefault="004F1FB3" w:rsidP="00C653F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Модульное тестирование</w:t>
            </w:r>
          </w:p>
        </w:tc>
        <w:tc>
          <w:tcPr>
            <w:tcW w:w="2990" w:type="dxa"/>
            <w:gridSpan w:val="3"/>
            <w:vAlign w:val="center"/>
          </w:tcPr>
          <w:p w14:paraId="3D9A174F" w14:textId="77777777" w:rsidR="00C27194" w:rsidRPr="00815512" w:rsidRDefault="00C27194" w:rsidP="001445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</w:tr>
      <w:tr w:rsidR="00815512" w:rsidRPr="00815512" w14:paraId="0A4D6708" w14:textId="77777777" w:rsidTr="002B3806">
        <w:trPr>
          <w:trHeight w:val="690"/>
        </w:trPr>
        <w:tc>
          <w:tcPr>
            <w:tcW w:w="7217" w:type="dxa"/>
            <w:gridSpan w:val="3"/>
          </w:tcPr>
          <w:p w14:paraId="6658E881" w14:textId="77777777" w:rsidR="00C653F6" w:rsidRPr="00815512" w:rsidRDefault="00C653F6" w:rsidP="00C358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УЛЬ 2</w:t>
            </w:r>
          </w:p>
          <w:p w14:paraId="7BDC786C" w14:textId="2C51D243" w:rsidR="00C653F6" w:rsidRPr="00815512" w:rsidRDefault="00C35853" w:rsidP="00C35853">
            <w:pPr>
              <w:pStyle w:val="5"/>
              <w:shd w:val="clear" w:color="auto" w:fill="FFFFFF"/>
              <w:spacing w:before="0"/>
              <w:jc w:val="center"/>
              <w:rPr>
                <w:rFonts w:ascii="Segoe UI" w:eastAsia="Times New Roman" w:hAnsi="Segoe UI" w:cs="Segoe UI"/>
                <w:color w:val="000000" w:themeColor="text1"/>
              </w:rPr>
            </w:pPr>
            <w:r w:rsidRPr="00815512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о-правовое обеспечение логопедической деятельности</w:t>
            </w:r>
          </w:p>
        </w:tc>
        <w:tc>
          <w:tcPr>
            <w:tcW w:w="720" w:type="dxa"/>
            <w:vAlign w:val="center"/>
          </w:tcPr>
          <w:p w14:paraId="5404C616" w14:textId="666AE070" w:rsidR="00C653F6" w:rsidRPr="00815512" w:rsidRDefault="0061261E" w:rsidP="00C2719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C27194" w:rsidRPr="00815512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C653F6" w:rsidRPr="00815512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F15536" w:rsidRPr="00815512">
              <w:rPr>
                <w:rFonts w:ascii="Times New Roman" w:hAnsi="Times New Roman" w:cs="Times New Roman"/>
                <w:b/>
                <w:color w:val="000000" w:themeColor="text1"/>
              </w:rPr>
              <w:t>26</w:t>
            </w:r>
          </w:p>
        </w:tc>
        <w:tc>
          <w:tcPr>
            <w:tcW w:w="1275" w:type="dxa"/>
            <w:vAlign w:val="center"/>
          </w:tcPr>
          <w:p w14:paraId="563027C3" w14:textId="30F3F3D8" w:rsidR="00C653F6" w:rsidRPr="00815512" w:rsidRDefault="007B535C" w:rsidP="001445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</w:p>
        </w:tc>
        <w:tc>
          <w:tcPr>
            <w:tcW w:w="995" w:type="dxa"/>
            <w:vAlign w:val="center"/>
          </w:tcPr>
          <w:p w14:paraId="107241A7" w14:textId="036ECC87" w:rsidR="00C653F6" w:rsidRPr="00815512" w:rsidRDefault="007B535C" w:rsidP="001445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F15536" w:rsidRPr="00815512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</w:tr>
      <w:tr w:rsidR="00815512" w:rsidRPr="00815512" w14:paraId="4A5D736C" w14:textId="77777777" w:rsidTr="0075132E">
        <w:trPr>
          <w:trHeight w:val="240"/>
        </w:trPr>
        <w:tc>
          <w:tcPr>
            <w:tcW w:w="738" w:type="dxa"/>
          </w:tcPr>
          <w:p w14:paraId="38A7F224" w14:textId="2BB5A47C" w:rsidR="00C653F6" w:rsidRPr="00815512" w:rsidRDefault="00C653F6" w:rsidP="008A3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393C90"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479" w:type="dxa"/>
            <w:gridSpan w:val="2"/>
            <w:vAlign w:val="center"/>
          </w:tcPr>
          <w:p w14:paraId="1E0117D6" w14:textId="479B4EED" w:rsidR="00C653F6" w:rsidRPr="00815512" w:rsidRDefault="00C35853" w:rsidP="001445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Должностные обязанности учителя-логопеда</w:t>
            </w:r>
          </w:p>
        </w:tc>
        <w:tc>
          <w:tcPr>
            <w:tcW w:w="720" w:type="dxa"/>
          </w:tcPr>
          <w:p w14:paraId="2AFC2E88" w14:textId="72E6AF75" w:rsidR="00C653F6" w:rsidRPr="00815512" w:rsidRDefault="007B535C" w:rsidP="007B53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275" w:type="dxa"/>
          </w:tcPr>
          <w:p w14:paraId="2791DD51" w14:textId="5F9A5EDC" w:rsidR="00C653F6" w:rsidRPr="00815512" w:rsidRDefault="007B535C" w:rsidP="008A3F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5" w:type="dxa"/>
          </w:tcPr>
          <w:p w14:paraId="21E431F6" w14:textId="40361429" w:rsidR="00C653F6" w:rsidRPr="00815512" w:rsidRDefault="007B535C" w:rsidP="008A3F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815512" w:rsidRPr="00815512" w14:paraId="155398EB" w14:textId="77777777" w:rsidTr="0075132E">
        <w:trPr>
          <w:trHeight w:val="309"/>
        </w:trPr>
        <w:tc>
          <w:tcPr>
            <w:tcW w:w="738" w:type="dxa"/>
          </w:tcPr>
          <w:p w14:paraId="7E21D3E4" w14:textId="67C7CE53" w:rsidR="00C653F6" w:rsidRPr="00815512" w:rsidRDefault="00C653F6" w:rsidP="008A3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393C90"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479" w:type="dxa"/>
            <w:gridSpan w:val="2"/>
            <w:vAlign w:val="center"/>
          </w:tcPr>
          <w:p w14:paraId="72CAD3FA" w14:textId="26DA5115" w:rsidR="00C653F6" w:rsidRPr="00815512" w:rsidRDefault="00C35853" w:rsidP="001445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Инструкция по охране труда для логопеда</w:t>
            </w:r>
          </w:p>
        </w:tc>
        <w:tc>
          <w:tcPr>
            <w:tcW w:w="720" w:type="dxa"/>
          </w:tcPr>
          <w:p w14:paraId="6A330B4A" w14:textId="2AEE5F5C" w:rsidR="00C653F6" w:rsidRPr="00815512" w:rsidRDefault="007B535C" w:rsidP="007B53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275" w:type="dxa"/>
          </w:tcPr>
          <w:p w14:paraId="4344FE42" w14:textId="75B0347F" w:rsidR="00C653F6" w:rsidRPr="00815512" w:rsidRDefault="007B535C" w:rsidP="008A3F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5" w:type="dxa"/>
          </w:tcPr>
          <w:p w14:paraId="48DB04CA" w14:textId="03DAD08B" w:rsidR="00C653F6" w:rsidRPr="00815512" w:rsidRDefault="007B535C" w:rsidP="008A3F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815512" w:rsidRPr="00815512" w14:paraId="1B60C4B4" w14:textId="77777777" w:rsidTr="0075132E">
        <w:tc>
          <w:tcPr>
            <w:tcW w:w="738" w:type="dxa"/>
          </w:tcPr>
          <w:p w14:paraId="431E398D" w14:textId="67F804DF" w:rsidR="00C653F6" w:rsidRPr="00815512" w:rsidRDefault="00C653F6" w:rsidP="008A3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393C90"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479" w:type="dxa"/>
            <w:gridSpan w:val="2"/>
            <w:vAlign w:val="center"/>
          </w:tcPr>
          <w:p w14:paraId="7992A951" w14:textId="013E9135" w:rsidR="00C653F6" w:rsidRPr="00815512" w:rsidRDefault="00C35853" w:rsidP="00D55A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Положение об оказании логопедической помощи в организациях, осуществляющих образовательную деятельность</w:t>
            </w:r>
          </w:p>
        </w:tc>
        <w:tc>
          <w:tcPr>
            <w:tcW w:w="720" w:type="dxa"/>
          </w:tcPr>
          <w:p w14:paraId="0A767321" w14:textId="4E90ABD1" w:rsidR="00C653F6" w:rsidRPr="00815512" w:rsidRDefault="00F15536" w:rsidP="007B53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275" w:type="dxa"/>
          </w:tcPr>
          <w:p w14:paraId="7D2B5F46" w14:textId="0A34963A" w:rsidR="00C653F6" w:rsidRPr="00815512" w:rsidRDefault="007B535C" w:rsidP="008A3F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5" w:type="dxa"/>
          </w:tcPr>
          <w:p w14:paraId="03F2F9AB" w14:textId="1961EA6A" w:rsidR="00C653F6" w:rsidRPr="00815512" w:rsidRDefault="00F15536" w:rsidP="008A3F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815512" w:rsidRPr="00815512" w14:paraId="7A331BFA" w14:textId="77777777" w:rsidTr="0075132E">
        <w:trPr>
          <w:trHeight w:val="84"/>
        </w:trPr>
        <w:tc>
          <w:tcPr>
            <w:tcW w:w="738" w:type="dxa"/>
          </w:tcPr>
          <w:p w14:paraId="2A11F70E" w14:textId="77777777" w:rsidR="00C27194" w:rsidRPr="00815512" w:rsidRDefault="00C27194" w:rsidP="006126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.</w:t>
            </w:r>
          </w:p>
        </w:tc>
        <w:tc>
          <w:tcPr>
            <w:tcW w:w="6479" w:type="dxa"/>
            <w:gridSpan w:val="2"/>
            <w:vAlign w:val="center"/>
          </w:tcPr>
          <w:p w14:paraId="0E3FA0E4" w14:textId="1583F690" w:rsidR="00C27194" w:rsidRPr="00815512" w:rsidRDefault="004F1FB3" w:rsidP="00710C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Модульное тестирование</w:t>
            </w:r>
          </w:p>
        </w:tc>
        <w:tc>
          <w:tcPr>
            <w:tcW w:w="2990" w:type="dxa"/>
            <w:gridSpan w:val="3"/>
          </w:tcPr>
          <w:p w14:paraId="3A0C0546" w14:textId="77777777" w:rsidR="00C27194" w:rsidRPr="00815512" w:rsidRDefault="00C27194" w:rsidP="008A3FB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</w:tr>
      <w:tr w:rsidR="00815512" w:rsidRPr="00815512" w14:paraId="09EBFC8C" w14:textId="77777777" w:rsidTr="002B3806">
        <w:trPr>
          <w:trHeight w:val="856"/>
        </w:trPr>
        <w:tc>
          <w:tcPr>
            <w:tcW w:w="7217" w:type="dxa"/>
            <w:gridSpan w:val="3"/>
          </w:tcPr>
          <w:p w14:paraId="2DAB02AD" w14:textId="77777777" w:rsidR="000C410A" w:rsidRPr="00815512" w:rsidRDefault="000C410A" w:rsidP="007B0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5818821" w14:textId="1492759A" w:rsidR="000C410A" w:rsidRPr="00815512" w:rsidRDefault="00D55AC4" w:rsidP="000C41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ДУЛЬ </w:t>
            </w:r>
            <w:r w:rsidR="004F51E1"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14:paraId="4C194621" w14:textId="692B1996" w:rsidR="00C653F6" w:rsidRPr="00815512" w:rsidRDefault="009837EC" w:rsidP="007B0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51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щие основы педагогической деятел</w:t>
            </w:r>
            <w:r w:rsidR="00625289" w:rsidRPr="0081551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ь</w:t>
            </w:r>
            <w:r w:rsidRPr="0081551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ости</w:t>
            </w:r>
          </w:p>
        </w:tc>
        <w:tc>
          <w:tcPr>
            <w:tcW w:w="720" w:type="dxa"/>
          </w:tcPr>
          <w:p w14:paraId="00A44B71" w14:textId="77777777" w:rsidR="00C653F6" w:rsidRPr="00815512" w:rsidRDefault="00C653F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4535BE0" w14:textId="77777777" w:rsidR="007B535C" w:rsidRPr="00815512" w:rsidRDefault="007B535C" w:rsidP="003908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9EECD4C" w14:textId="0475BFFF" w:rsidR="00C27194" w:rsidRPr="00815512" w:rsidRDefault="007B535C" w:rsidP="003908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b/>
                <w:color w:val="000000" w:themeColor="text1"/>
              </w:rPr>
              <w:t>62</w:t>
            </w:r>
          </w:p>
          <w:p w14:paraId="1946ACA3" w14:textId="0B222C17" w:rsidR="00C653F6" w:rsidRPr="00815512" w:rsidRDefault="00C653F6" w:rsidP="003908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5" w:type="dxa"/>
          </w:tcPr>
          <w:p w14:paraId="4759A7DB" w14:textId="77777777" w:rsidR="00C653F6" w:rsidRPr="00815512" w:rsidRDefault="00C653F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58950B4" w14:textId="77777777" w:rsidR="00C27194" w:rsidRPr="00815512" w:rsidRDefault="00C27194" w:rsidP="00473A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FE9E28F" w14:textId="657CEBFA" w:rsidR="00C653F6" w:rsidRPr="00815512" w:rsidRDefault="007B535C" w:rsidP="00473A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b/>
                <w:color w:val="000000" w:themeColor="text1"/>
              </w:rPr>
              <w:t>32</w:t>
            </w:r>
          </w:p>
        </w:tc>
        <w:tc>
          <w:tcPr>
            <w:tcW w:w="995" w:type="dxa"/>
          </w:tcPr>
          <w:p w14:paraId="1AA54146" w14:textId="77777777" w:rsidR="00C653F6" w:rsidRPr="00815512" w:rsidRDefault="00C653F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04869CE" w14:textId="77777777" w:rsidR="007B535C" w:rsidRPr="00815512" w:rsidRDefault="007B535C" w:rsidP="00473A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0C5CC2E" w14:textId="64AD1D42" w:rsidR="00C27194" w:rsidRPr="00815512" w:rsidRDefault="007B535C" w:rsidP="00473A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b/>
                <w:color w:val="000000" w:themeColor="text1"/>
              </w:rPr>
              <w:t>28</w:t>
            </w:r>
          </w:p>
          <w:p w14:paraId="4F36F1ED" w14:textId="3D9524A2" w:rsidR="00C653F6" w:rsidRPr="00815512" w:rsidRDefault="00C653F6" w:rsidP="00473A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815512" w:rsidRPr="00815512" w14:paraId="1FA44527" w14:textId="77777777" w:rsidTr="0075132E">
        <w:tc>
          <w:tcPr>
            <w:tcW w:w="738" w:type="dxa"/>
          </w:tcPr>
          <w:p w14:paraId="3D444C78" w14:textId="77777777" w:rsidR="00C653F6" w:rsidRPr="00815512" w:rsidRDefault="00C4171A" w:rsidP="001445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6479" w:type="dxa"/>
            <w:gridSpan w:val="2"/>
            <w:vAlign w:val="center"/>
          </w:tcPr>
          <w:p w14:paraId="0036679F" w14:textId="375D7163" w:rsidR="00C653F6" w:rsidRPr="00815512" w:rsidRDefault="00A67D96" w:rsidP="007B01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ведение в </w:t>
            </w:r>
            <w:r w:rsidR="009837EC"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дагогику</w:t>
            </w:r>
            <w:r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Профессиональная деятельность педагога.</w:t>
            </w:r>
          </w:p>
        </w:tc>
        <w:tc>
          <w:tcPr>
            <w:tcW w:w="720" w:type="dxa"/>
            <w:vAlign w:val="center"/>
          </w:tcPr>
          <w:p w14:paraId="4231F1F0" w14:textId="5C0F5294" w:rsidR="00C653F6" w:rsidRPr="00815512" w:rsidRDefault="007B535C" w:rsidP="001445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275" w:type="dxa"/>
            <w:vAlign w:val="center"/>
          </w:tcPr>
          <w:p w14:paraId="111B605B" w14:textId="52DFDE6B" w:rsidR="00C653F6" w:rsidRPr="00815512" w:rsidRDefault="007B535C" w:rsidP="007B53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5" w:type="dxa"/>
            <w:vAlign w:val="center"/>
          </w:tcPr>
          <w:p w14:paraId="624C2E97" w14:textId="716482DD" w:rsidR="00C653F6" w:rsidRPr="00815512" w:rsidRDefault="007B535C" w:rsidP="007B53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815512" w:rsidRPr="00815512" w14:paraId="169FF434" w14:textId="77777777" w:rsidTr="0075132E">
        <w:trPr>
          <w:trHeight w:val="228"/>
        </w:trPr>
        <w:tc>
          <w:tcPr>
            <w:tcW w:w="738" w:type="dxa"/>
          </w:tcPr>
          <w:p w14:paraId="7BFDAB07" w14:textId="77777777" w:rsidR="00A67D96" w:rsidRPr="00815512" w:rsidRDefault="00A67D96" w:rsidP="00A67D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6479" w:type="dxa"/>
            <w:gridSpan w:val="2"/>
            <w:vAlign w:val="center"/>
          </w:tcPr>
          <w:p w14:paraId="4D971EC8" w14:textId="6FB89FA9" w:rsidR="00A67D96" w:rsidRPr="00815512" w:rsidRDefault="009837EC" w:rsidP="00A67D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Профессиональное развитие и становление педагога.</w:t>
            </w:r>
          </w:p>
        </w:tc>
        <w:tc>
          <w:tcPr>
            <w:tcW w:w="720" w:type="dxa"/>
            <w:vAlign w:val="center"/>
          </w:tcPr>
          <w:p w14:paraId="3984C695" w14:textId="76EEAF40" w:rsidR="00A67D96" w:rsidRPr="00815512" w:rsidRDefault="007B535C" w:rsidP="00A67D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275" w:type="dxa"/>
            <w:vAlign w:val="center"/>
          </w:tcPr>
          <w:p w14:paraId="35C3197F" w14:textId="37FD49E1" w:rsidR="00A67D96" w:rsidRPr="00815512" w:rsidRDefault="007B535C" w:rsidP="007B53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5" w:type="dxa"/>
            <w:vAlign w:val="center"/>
          </w:tcPr>
          <w:p w14:paraId="18B5EF09" w14:textId="7BF3B5F8" w:rsidR="00A67D96" w:rsidRPr="00815512" w:rsidRDefault="007B535C" w:rsidP="007B53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815512" w:rsidRPr="00815512" w14:paraId="7A96FC10" w14:textId="77777777" w:rsidTr="0075132E">
        <w:trPr>
          <w:trHeight w:val="276"/>
        </w:trPr>
        <w:tc>
          <w:tcPr>
            <w:tcW w:w="738" w:type="dxa"/>
          </w:tcPr>
          <w:p w14:paraId="116830C1" w14:textId="77777777" w:rsidR="00A67D96" w:rsidRPr="00815512" w:rsidRDefault="00A67D96" w:rsidP="00A67D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.</w:t>
            </w:r>
          </w:p>
        </w:tc>
        <w:tc>
          <w:tcPr>
            <w:tcW w:w="6479" w:type="dxa"/>
            <w:gridSpan w:val="2"/>
            <w:vAlign w:val="center"/>
          </w:tcPr>
          <w:p w14:paraId="652328FD" w14:textId="0D6C1BE3" w:rsidR="00A67D96" w:rsidRPr="00815512" w:rsidRDefault="009837EC" w:rsidP="00A67D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Профессионально-педагогическая культура учителя</w:t>
            </w:r>
          </w:p>
        </w:tc>
        <w:tc>
          <w:tcPr>
            <w:tcW w:w="720" w:type="dxa"/>
            <w:vAlign w:val="center"/>
          </w:tcPr>
          <w:p w14:paraId="10E859B0" w14:textId="3DC61FF6" w:rsidR="00A67D96" w:rsidRPr="00815512" w:rsidRDefault="007B535C" w:rsidP="00A67D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275" w:type="dxa"/>
            <w:vAlign w:val="center"/>
          </w:tcPr>
          <w:p w14:paraId="3CC57E5E" w14:textId="23278681" w:rsidR="00A67D96" w:rsidRPr="00815512" w:rsidRDefault="007B535C" w:rsidP="007B53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5" w:type="dxa"/>
            <w:vAlign w:val="center"/>
          </w:tcPr>
          <w:p w14:paraId="7F8DB649" w14:textId="3E5FCACB" w:rsidR="00A67D96" w:rsidRPr="00815512" w:rsidRDefault="007B535C" w:rsidP="007B53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815512" w:rsidRPr="00815512" w14:paraId="17AC45D8" w14:textId="7637BA3F" w:rsidTr="0075132E">
        <w:trPr>
          <w:trHeight w:val="126"/>
        </w:trPr>
        <w:tc>
          <w:tcPr>
            <w:tcW w:w="738" w:type="dxa"/>
          </w:tcPr>
          <w:p w14:paraId="15D11B43" w14:textId="3010CE12" w:rsidR="00145851" w:rsidRPr="00815512" w:rsidRDefault="009837EC" w:rsidP="00473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.</w:t>
            </w:r>
          </w:p>
        </w:tc>
        <w:tc>
          <w:tcPr>
            <w:tcW w:w="6479" w:type="dxa"/>
            <w:gridSpan w:val="2"/>
            <w:vAlign w:val="center"/>
          </w:tcPr>
          <w:p w14:paraId="120F9EBA" w14:textId="2E1AEA67" w:rsidR="00145851" w:rsidRPr="00815512" w:rsidRDefault="009837EC" w:rsidP="000A33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Педагогика в системе наук о человеке</w:t>
            </w:r>
          </w:p>
        </w:tc>
        <w:tc>
          <w:tcPr>
            <w:tcW w:w="720" w:type="dxa"/>
            <w:vAlign w:val="center"/>
          </w:tcPr>
          <w:p w14:paraId="7C4900AF" w14:textId="74C507FD" w:rsidR="00145851" w:rsidRPr="00815512" w:rsidRDefault="007B535C" w:rsidP="00D60F8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bCs/>
                <w:color w:val="000000" w:themeColor="text1"/>
              </w:rPr>
              <w:t>6</w:t>
            </w:r>
          </w:p>
        </w:tc>
        <w:tc>
          <w:tcPr>
            <w:tcW w:w="1275" w:type="dxa"/>
            <w:vAlign w:val="center"/>
          </w:tcPr>
          <w:p w14:paraId="28D5B7CB" w14:textId="4F98DE55" w:rsidR="00145851" w:rsidRPr="00815512" w:rsidRDefault="007B535C" w:rsidP="007B53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5" w:type="dxa"/>
            <w:vAlign w:val="center"/>
          </w:tcPr>
          <w:p w14:paraId="52F0EAD0" w14:textId="36964ACE" w:rsidR="00145851" w:rsidRPr="00815512" w:rsidRDefault="007B535C" w:rsidP="007B53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815512" w:rsidRPr="00815512" w14:paraId="7FF634AB" w14:textId="66D84E0A" w:rsidTr="0075132E">
        <w:trPr>
          <w:trHeight w:val="165"/>
        </w:trPr>
        <w:tc>
          <w:tcPr>
            <w:tcW w:w="738" w:type="dxa"/>
          </w:tcPr>
          <w:p w14:paraId="54EF226F" w14:textId="7C2AC62B" w:rsidR="007B535C" w:rsidRPr="00815512" w:rsidRDefault="007B535C" w:rsidP="007B53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.</w:t>
            </w:r>
          </w:p>
        </w:tc>
        <w:tc>
          <w:tcPr>
            <w:tcW w:w="6479" w:type="dxa"/>
            <w:gridSpan w:val="2"/>
            <w:vAlign w:val="center"/>
          </w:tcPr>
          <w:p w14:paraId="7508F10F" w14:textId="3CAE5C86" w:rsidR="007B535C" w:rsidRPr="00815512" w:rsidRDefault="007B535C" w:rsidP="007B53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Методология и методы педагогических исследований</w:t>
            </w:r>
          </w:p>
        </w:tc>
        <w:tc>
          <w:tcPr>
            <w:tcW w:w="720" w:type="dxa"/>
            <w:vAlign w:val="center"/>
          </w:tcPr>
          <w:p w14:paraId="7314CC80" w14:textId="45D07D21" w:rsidR="007B535C" w:rsidRPr="00815512" w:rsidRDefault="007B535C" w:rsidP="007B535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bCs/>
                <w:color w:val="000000" w:themeColor="text1"/>
              </w:rPr>
              <w:t>6</w:t>
            </w:r>
          </w:p>
        </w:tc>
        <w:tc>
          <w:tcPr>
            <w:tcW w:w="1275" w:type="dxa"/>
            <w:vAlign w:val="center"/>
          </w:tcPr>
          <w:p w14:paraId="390788D6" w14:textId="60183AF7" w:rsidR="007B535C" w:rsidRPr="00815512" w:rsidRDefault="007B535C" w:rsidP="007B53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5" w:type="dxa"/>
            <w:vAlign w:val="center"/>
          </w:tcPr>
          <w:p w14:paraId="1336CF8B" w14:textId="1C9AED2D" w:rsidR="007B535C" w:rsidRPr="00815512" w:rsidRDefault="007B535C" w:rsidP="007B53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815512" w:rsidRPr="00815512" w14:paraId="56E88940" w14:textId="580F1FFB" w:rsidTr="0075132E">
        <w:trPr>
          <w:trHeight w:val="126"/>
        </w:trPr>
        <w:tc>
          <w:tcPr>
            <w:tcW w:w="738" w:type="dxa"/>
          </w:tcPr>
          <w:p w14:paraId="5E72FAA2" w14:textId="247352A0" w:rsidR="007B535C" w:rsidRPr="00815512" w:rsidRDefault="007B535C" w:rsidP="007B53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.</w:t>
            </w:r>
          </w:p>
        </w:tc>
        <w:tc>
          <w:tcPr>
            <w:tcW w:w="6479" w:type="dxa"/>
            <w:gridSpan w:val="2"/>
            <w:vAlign w:val="center"/>
          </w:tcPr>
          <w:p w14:paraId="7C05F276" w14:textId="705AF38A" w:rsidR="007B535C" w:rsidRPr="00815512" w:rsidRDefault="007B535C" w:rsidP="007B53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Аксиологические основы педагогики</w:t>
            </w:r>
          </w:p>
        </w:tc>
        <w:tc>
          <w:tcPr>
            <w:tcW w:w="720" w:type="dxa"/>
            <w:vAlign w:val="center"/>
          </w:tcPr>
          <w:p w14:paraId="0B33A25D" w14:textId="6A5D3D84" w:rsidR="007B535C" w:rsidRPr="00815512" w:rsidRDefault="007B535C" w:rsidP="007B535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bCs/>
                <w:color w:val="000000" w:themeColor="text1"/>
              </w:rPr>
              <w:t>8</w:t>
            </w:r>
          </w:p>
        </w:tc>
        <w:tc>
          <w:tcPr>
            <w:tcW w:w="1275" w:type="dxa"/>
            <w:vAlign w:val="center"/>
          </w:tcPr>
          <w:p w14:paraId="63CF1E9D" w14:textId="66CB72D0" w:rsidR="007B535C" w:rsidRPr="00815512" w:rsidRDefault="007B535C" w:rsidP="007B53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5" w:type="dxa"/>
            <w:vAlign w:val="center"/>
          </w:tcPr>
          <w:p w14:paraId="574ABD2B" w14:textId="2600709A" w:rsidR="007B535C" w:rsidRPr="00815512" w:rsidRDefault="007B535C" w:rsidP="007B53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815512" w:rsidRPr="00815512" w14:paraId="2E6EB59C" w14:textId="65018EA1" w:rsidTr="0075132E">
        <w:trPr>
          <w:trHeight w:val="135"/>
        </w:trPr>
        <w:tc>
          <w:tcPr>
            <w:tcW w:w="738" w:type="dxa"/>
          </w:tcPr>
          <w:p w14:paraId="015D7357" w14:textId="3368DE02" w:rsidR="007B535C" w:rsidRPr="00815512" w:rsidRDefault="007B535C" w:rsidP="007B53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.</w:t>
            </w:r>
          </w:p>
        </w:tc>
        <w:tc>
          <w:tcPr>
            <w:tcW w:w="6479" w:type="dxa"/>
            <w:gridSpan w:val="2"/>
            <w:vAlign w:val="center"/>
          </w:tcPr>
          <w:p w14:paraId="791E6FC6" w14:textId="4ADDF0D0" w:rsidR="007B535C" w:rsidRPr="00815512" w:rsidRDefault="007B535C" w:rsidP="007B53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Развитие, социализация и воспитание личности</w:t>
            </w:r>
          </w:p>
        </w:tc>
        <w:tc>
          <w:tcPr>
            <w:tcW w:w="720" w:type="dxa"/>
            <w:vAlign w:val="center"/>
          </w:tcPr>
          <w:p w14:paraId="1FB2EE5A" w14:textId="160DEBB0" w:rsidR="007B535C" w:rsidRPr="00815512" w:rsidRDefault="007B535C" w:rsidP="007B535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bCs/>
                <w:color w:val="000000" w:themeColor="text1"/>
              </w:rPr>
              <w:t>8</w:t>
            </w:r>
          </w:p>
        </w:tc>
        <w:tc>
          <w:tcPr>
            <w:tcW w:w="1275" w:type="dxa"/>
            <w:vAlign w:val="center"/>
          </w:tcPr>
          <w:p w14:paraId="71BF1AB0" w14:textId="79EC9204" w:rsidR="007B535C" w:rsidRPr="00815512" w:rsidRDefault="007B535C" w:rsidP="007B53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5" w:type="dxa"/>
            <w:vAlign w:val="center"/>
          </w:tcPr>
          <w:p w14:paraId="07C99953" w14:textId="03AAAE00" w:rsidR="007B535C" w:rsidRPr="00815512" w:rsidRDefault="007B535C" w:rsidP="007B53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815512" w:rsidRPr="00815512" w14:paraId="3FC6038D" w14:textId="77777777" w:rsidTr="0075132E">
        <w:trPr>
          <w:trHeight w:val="150"/>
        </w:trPr>
        <w:tc>
          <w:tcPr>
            <w:tcW w:w="738" w:type="dxa"/>
          </w:tcPr>
          <w:p w14:paraId="1FE1F678" w14:textId="7114D025" w:rsidR="007B535C" w:rsidRPr="00815512" w:rsidRDefault="007B535C" w:rsidP="007B53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8.</w:t>
            </w:r>
          </w:p>
        </w:tc>
        <w:tc>
          <w:tcPr>
            <w:tcW w:w="6479" w:type="dxa"/>
            <w:gridSpan w:val="2"/>
            <w:vAlign w:val="center"/>
          </w:tcPr>
          <w:p w14:paraId="3AB90CB2" w14:textId="267A69C2" w:rsidR="007B535C" w:rsidRPr="00815512" w:rsidRDefault="007B535C" w:rsidP="007B53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Целостный педагогический процесс</w:t>
            </w:r>
          </w:p>
        </w:tc>
        <w:tc>
          <w:tcPr>
            <w:tcW w:w="720" w:type="dxa"/>
            <w:vAlign w:val="center"/>
          </w:tcPr>
          <w:p w14:paraId="6828DDDB" w14:textId="2F1786A5" w:rsidR="007B535C" w:rsidRPr="00815512" w:rsidRDefault="007B535C" w:rsidP="007B535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bCs/>
                <w:color w:val="000000" w:themeColor="text1"/>
              </w:rPr>
              <w:t>8</w:t>
            </w:r>
          </w:p>
        </w:tc>
        <w:tc>
          <w:tcPr>
            <w:tcW w:w="1275" w:type="dxa"/>
            <w:vAlign w:val="center"/>
          </w:tcPr>
          <w:p w14:paraId="02D4088F" w14:textId="45E1E3EE" w:rsidR="007B535C" w:rsidRPr="00815512" w:rsidRDefault="007B535C" w:rsidP="007B53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5" w:type="dxa"/>
            <w:vAlign w:val="center"/>
          </w:tcPr>
          <w:p w14:paraId="1B58FBF1" w14:textId="05F20891" w:rsidR="007B535C" w:rsidRPr="00815512" w:rsidRDefault="007B535C" w:rsidP="007B53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815512" w:rsidRPr="00815512" w14:paraId="14BA629D" w14:textId="77777777" w:rsidTr="0075132E">
        <w:trPr>
          <w:trHeight w:val="120"/>
        </w:trPr>
        <w:tc>
          <w:tcPr>
            <w:tcW w:w="738" w:type="dxa"/>
          </w:tcPr>
          <w:p w14:paraId="04DC0E73" w14:textId="4E93B42D" w:rsidR="007B535C" w:rsidRPr="00815512" w:rsidRDefault="007B535C" w:rsidP="004739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9.</w:t>
            </w:r>
          </w:p>
        </w:tc>
        <w:tc>
          <w:tcPr>
            <w:tcW w:w="6479" w:type="dxa"/>
            <w:gridSpan w:val="2"/>
            <w:vAlign w:val="center"/>
          </w:tcPr>
          <w:p w14:paraId="092309AD" w14:textId="69F575F2" w:rsidR="007B535C" w:rsidRPr="00815512" w:rsidRDefault="004F1FB3" w:rsidP="000A33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Модульное тестирование</w:t>
            </w:r>
          </w:p>
        </w:tc>
        <w:tc>
          <w:tcPr>
            <w:tcW w:w="2990" w:type="dxa"/>
            <w:gridSpan w:val="3"/>
            <w:vAlign w:val="center"/>
          </w:tcPr>
          <w:p w14:paraId="032099D6" w14:textId="41D9B228" w:rsidR="007B535C" w:rsidRPr="00815512" w:rsidRDefault="007B535C" w:rsidP="00D60F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</w:tr>
      <w:tr w:rsidR="00815512" w:rsidRPr="00815512" w14:paraId="3066AB3F" w14:textId="77777777" w:rsidTr="002B3806">
        <w:trPr>
          <w:trHeight w:val="528"/>
        </w:trPr>
        <w:tc>
          <w:tcPr>
            <w:tcW w:w="7217" w:type="dxa"/>
            <w:gridSpan w:val="3"/>
          </w:tcPr>
          <w:p w14:paraId="69DF1D40" w14:textId="77777777" w:rsidR="00DC07EA" w:rsidRPr="00815512" w:rsidRDefault="00DC07EA" w:rsidP="000A1F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МОДУЛЬ </w:t>
            </w:r>
            <w:r w:rsidR="007F1B82" w:rsidRPr="00815512"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</w:p>
          <w:p w14:paraId="6CE263D9" w14:textId="1DF4504F" w:rsidR="00DC07EA" w:rsidRPr="00815512" w:rsidRDefault="00E045CE" w:rsidP="009837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55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ы</w:t>
            </w:r>
            <w:r w:rsidR="00FF3235" w:rsidRPr="008155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логопедии</w:t>
            </w:r>
          </w:p>
        </w:tc>
        <w:tc>
          <w:tcPr>
            <w:tcW w:w="720" w:type="dxa"/>
            <w:vAlign w:val="center"/>
          </w:tcPr>
          <w:p w14:paraId="441D78F6" w14:textId="71A3AFBD" w:rsidR="00DC07EA" w:rsidRPr="00815512" w:rsidRDefault="00F15536" w:rsidP="00473A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b/>
                <w:color w:val="000000" w:themeColor="text1"/>
              </w:rPr>
              <w:t>84</w:t>
            </w:r>
          </w:p>
        </w:tc>
        <w:tc>
          <w:tcPr>
            <w:tcW w:w="1275" w:type="dxa"/>
            <w:vAlign w:val="center"/>
          </w:tcPr>
          <w:p w14:paraId="39B65C65" w14:textId="74E77EB8" w:rsidR="00DC07EA" w:rsidRPr="00815512" w:rsidRDefault="00F15536" w:rsidP="00473A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b/>
                <w:color w:val="000000" w:themeColor="text1"/>
              </w:rPr>
              <w:t>46</w:t>
            </w:r>
          </w:p>
        </w:tc>
        <w:tc>
          <w:tcPr>
            <w:tcW w:w="995" w:type="dxa"/>
            <w:vAlign w:val="center"/>
          </w:tcPr>
          <w:p w14:paraId="24035F2B" w14:textId="2210E8CD" w:rsidR="00DC07EA" w:rsidRPr="00815512" w:rsidRDefault="00F15536" w:rsidP="00473A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b/>
                <w:color w:val="000000" w:themeColor="text1"/>
              </w:rPr>
              <w:t>36</w:t>
            </w:r>
          </w:p>
        </w:tc>
      </w:tr>
      <w:tr w:rsidR="00815512" w:rsidRPr="00815512" w14:paraId="441E9974" w14:textId="77777777" w:rsidTr="0075132E">
        <w:trPr>
          <w:trHeight w:val="96"/>
        </w:trPr>
        <w:tc>
          <w:tcPr>
            <w:tcW w:w="738" w:type="dxa"/>
          </w:tcPr>
          <w:p w14:paraId="6DC45352" w14:textId="77777777" w:rsidR="00C653F6" w:rsidRPr="00815512" w:rsidRDefault="007F1B82" w:rsidP="00160B1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</w:t>
            </w:r>
          </w:p>
        </w:tc>
        <w:tc>
          <w:tcPr>
            <w:tcW w:w="6479" w:type="dxa"/>
            <w:gridSpan w:val="2"/>
          </w:tcPr>
          <w:p w14:paraId="1FBD5CEA" w14:textId="4A7DA6F7" w:rsidR="00C653F6" w:rsidRPr="00815512" w:rsidRDefault="00FF3235" w:rsidP="007F1B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Общая логопедия</w:t>
            </w:r>
          </w:p>
        </w:tc>
        <w:tc>
          <w:tcPr>
            <w:tcW w:w="720" w:type="dxa"/>
            <w:vAlign w:val="center"/>
          </w:tcPr>
          <w:p w14:paraId="3EA234AE" w14:textId="34F11010" w:rsidR="00C653F6" w:rsidRPr="00815512" w:rsidRDefault="00F15536" w:rsidP="00C271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275" w:type="dxa"/>
            <w:vAlign w:val="center"/>
          </w:tcPr>
          <w:p w14:paraId="6FCBCF79" w14:textId="003D2102" w:rsidR="00C653F6" w:rsidRPr="00815512" w:rsidRDefault="006C5FBF" w:rsidP="00D60F8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</w:p>
        </w:tc>
        <w:tc>
          <w:tcPr>
            <w:tcW w:w="995" w:type="dxa"/>
            <w:vAlign w:val="center"/>
          </w:tcPr>
          <w:p w14:paraId="78E3541B" w14:textId="3BE39A2D" w:rsidR="00C653F6" w:rsidRPr="00815512" w:rsidRDefault="00F15536" w:rsidP="00D60F8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</w:p>
        </w:tc>
      </w:tr>
      <w:tr w:rsidR="00815512" w:rsidRPr="00815512" w14:paraId="3A031EA6" w14:textId="77777777" w:rsidTr="0075132E">
        <w:trPr>
          <w:trHeight w:val="180"/>
        </w:trPr>
        <w:tc>
          <w:tcPr>
            <w:tcW w:w="738" w:type="dxa"/>
          </w:tcPr>
          <w:p w14:paraId="64F1C48A" w14:textId="77777777" w:rsidR="00A67D96" w:rsidRPr="00815512" w:rsidRDefault="00A67D96" w:rsidP="00A67D9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</w:t>
            </w:r>
          </w:p>
        </w:tc>
        <w:tc>
          <w:tcPr>
            <w:tcW w:w="6479" w:type="dxa"/>
            <w:gridSpan w:val="2"/>
          </w:tcPr>
          <w:p w14:paraId="2A0DD453" w14:textId="0D4C863A" w:rsidR="00A67D96" w:rsidRPr="00815512" w:rsidRDefault="00FF3235" w:rsidP="00A67D96">
            <w:pPr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Hlk109645954"/>
            <w:r w:rsidRPr="00815512">
              <w:rPr>
                <w:rFonts w:ascii="Times New Roman" w:hAnsi="Times New Roman" w:cs="Times New Roman"/>
                <w:color w:val="000000" w:themeColor="text1"/>
              </w:rPr>
              <w:t>Психолого-педагогическая характеристика детей с речевыми нарушениями</w:t>
            </w:r>
            <w:r w:rsidR="009272B2" w:rsidRPr="00815512">
              <w:rPr>
                <w:rFonts w:ascii="Times New Roman" w:hAnsi="Times New Roman" w:cs="Times New Roman"/>
                <w:color w:val="000000" w:themeColor="text1"/>
              </w:rPr>
              <w:t>.</w:t>
            </w:r>
            <w:bookmarkEnd w:id="0"/>
          </w:p>
        </w:tc>
        <w:tc>
          <w:tcPr>
            <w:tcW w:w="720" w:type="dxa"/>
            <w:vAlign w:val="center"/>
          </w:tcPr>
          <w:p w14:paraId="6F974718" w14:textId="16752E82" w:rsidR="00A67D96" w:rsidRPr="00815512" w:rsidRDefault="00F15536" w:rsidP="00A67D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275" w:type="dxa"/>
            <w:vAlign w:val="center"/>
          </w:tcPr>
          <w:p w14:paraId="198F66D9" w14:textId="3B63D708" w:rsidR="00A67D96" w:rsidRPr="00815512" w:rsidRDefault="006C5FBF" w:rsidP="00A67D9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</w:p>
        </w:tc>
        <w:tc>
          <w:tcPr>
            <w:tcW w:w="995" w:type="dxa"/>
            <w:vAlign w:val="center"/>
          </w:tcPr>
          <w:p w14:paraId="2D694184" w14:textId="4DC94960" w:rsidR="00A67D96" w:rsidRPr="00815512" w:rsidRDefault="00F15536" w:rsidP="00A67D9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</w:p>
        </w:tc>
      </w:tr>
      <w:tr w:rsidR="00815512" w:rsidRPr="00815512" w14:paraId="1ADA17E3" w14:textId="77777777" w:rsidTr="0075132E">
        <w:trPr>
          <w:trHeight w:val="96"/>
        </w:trPr>
        <w:tc>
          <w:tcPr>
            <w:tcW w:w="738" w:type="dxa"/>
          </w:tcPr>
          <w:p w14:paraId="24BB9AE7" w14:textId="77777777" w:rsidR="00A67D96" w:rsidRPr="00815512" w:rsidRDefault="00A67D96" w:rsidP="00A67D9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.</w:t>
            </w:r>
          </w:p>
        </w:tc>
        <w:tc>
          <w:tcPr>
            <w:tcW w:w="6479" w:type="dxa"/>
            <w:gridSpan w:val="2"/>
          </w:tcPr>
          <w:p w14:paraId="4C32462A" w14:textId="212F9478" w:rsidR="00A67D96" w:rsidRPr="00815512" w:rsidRDefault="00FF3235" w:rsidP="00571647">
            <w:pPr>
              <w:pStyle w:val="11"/>
              <w:spacing w:before="71" w:line="276" w:lineRule="auto"/>
              <w:ind w:left="0" w:right="233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bookmarkStart w:id="1" w:name="_Hlk109645601"/>
            <w:r w:rsidRPr="00815512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Организация проведения индивидуальных и фронтальных </w:t>
            </w:r>
            <w:r w:rsidR="00F32452" w:rsidRPr="00815512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логопедических </w:t>
            </w:r>
            <w:r w:rsidRPr="00815512">
              <w:rPr>
                <w:b w:val="0"/>
                <w:bCs w:val="0"/>
                <w:color w:val="000000" w:themeColor="text1"/>
                <w:sz w:val="22"/>
                <w:szCs w:val="22"/>
              </w:rPr>
              <w:t>занятий</w:t>
            </w:r>
            <w:r w:rsidR="00F32452" w:rsidRPr="00815512">
              <w:rPr>
                <w:b w:val="0"/>
                <w:bCs w:val="0"/>
                <w:color w:val="000000" w:themeColor="text1"/>
                <w:sz w:val="22"/>
                <w:szCs w:val="22"/>
              </w:rPr>
              <w:t>.</w:t>
            </w:r>
            <w:bookmarkEnd w:id="1"/>
          </w:p>
        </w:tc>
        <w:tc>
          <w:tcPr>
            <w:tcW w:w="720" w:type="dxa"/>
            <w:vAlign w:val="center"/>
          </w:tcPr>
          <w:p w14:paraId="3FBAA694" w14:textId="23B5432B" w:rsidR="00A67D96" w:rsidRPr="00815512" w:rsidRDefault="00F15536" w:rsidP="00A67D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275" w:type="dxa"/>
            <w:vAlign w:val="center"/>
          </w:tcPr>
          <w:p w14:paraId="76955620" w14:textId="26F517D9" w:rsidR="00A67D96" w:rsidRPr="00815512" w:rsidRDefault="00F15536" w:rsidP="00A67D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95" w:type="dxa"/>
            <w:vAlign w:val="center"/>
          </w:tcPr>
          <w:p w14:paraId="5A160C13" w14:textId="13017EA2" w:rsidR="00A67D96" w:rsidRPr="00815512" w:rsidRDefault="006C5FBF" w:rsidP="00A67D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815512" w:rsidRPr="00815512" w14:paraId="2FB26BA5" w14:textId="77777777" w:rsidTr="0075132E">
        <w:trPr>
          <w:trHeight w:val="132"/>
        </w:trPr>
        <w:tc>
          <w:tcPr>
            <w:tcW w:w="738" w:type="dxa"/>
          </w:tcPr>
          <w:p w14:paraId="3BD310EB" w14:textId="77777777" w:rsidR="00A67D96" w:rsidRPr="00815512" w:rsidRDefault="00A67D96" w:rsidP="00A67D9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.</w:t>
            </w:r>
          </w:p>
        </w:tc>
        <w:tc>
          <w:tcPr>
            <w:tcW w:w="6479" w:type="dxa"/>
            <w:gridSpan w:val="2"/>
          </w:tcPr>
          <w:p w14:paraId="2B3CDCB7" w14:textId="4066CB89" w:rsidR="00A67D96" w:rsidRPr="00815512" w:rsidRDefault="00571647" w:rsidP="00571647">
            <w:pPr>
              <w:pStyle w:val="11"/>
              <w:spacing w:before="73" w:line="237" w:lineRule="auto"/>
              <w:ind w:left="0" w:right="576"/>
              <w:rPr>
                <w:b w:val="0"/>
                <w:bCs w:val="0"/>
                <w:color w:val="000000" w:themeColor="text1"/>
              </w:rPr>
            </w:pPr>
            <w:r w:rsidRPr="00815512">
              <w:rPr>
                <w:b w:val="0"/>
                <w:bCs w:val="0"/>
                <w:color w:val="000000" w:themeColor="text1"/>
                <w:sz w:val="22"/>
                <w:szCs w:val="22"/>
              </w:rPr>
              <w:t>Психологическая основа организации общения детей дошкольного возраста. Социально-коммуникативное развитие дошкольников.</w:t>
            </w:r>
          </w:p>
        </w:tc>
        <w:tc>
          <w:tcPr>
            <w:tcW w:w="720" w:type="dxa"/>
            <w:vAlign w:val="center"/>
          </w:tcPr>
          <w:p w14:paraId="58EC2E0C" w14:textId="4745EC9D" w:rsidR="00A67D96" w:rsidRPr="00815512" w:rsidRDefault="00F15536" w:rsidP="00A67D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275" w:type="dxa"/>
            <w:vAlign w:val="center"/>
          </w:tcPr>
          <w:p w14:paraId="77AF6CD4" w14:textId="660E8387" w:rsidR="00A67D96" w:rsidRPr="00815512" w:rsidRDefault="00F15536" w:rsidP="00A67D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5" w:type="dxa"/>
            <w:vAlign w:val="center"/>
          </w:tcPr>
          <w:p w14:paraId="1FEF057E" w14:textId="0FD145C2" w:rsidR="00A67D96" w:rsidRPr="00815512" w:rsidRDefault="006C5FBF" w:rsidP="00A67D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815512" w:rsidRPr="00815512" w14:paraId="07B55FD3" w14:textId="77777777" w:rsidTr="0075132E">
        <w:trPr>
          <w:trHeight w:val="129"/>
        </w:trPr>
        <w:tc>
          <w:tcPr>
            <w:tcW w:w="738" w:type="dxa"/>
          </w:tcPr>
          <w:p w14:paraId="6AD86D9C" w14:textId="77777777" w:rsidR="00F15536" w:rsidRPr="00815512" w:rsidRDefault="00F15536" w:rsidP="00F1553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5.</w:t>
            </w:r>
          </w:p>
        </w:tc>
        <w:tc>
          <w:tcPr>
            <w:tcW w:w="6479" w:type="dxa"/>
            <w:gridSpan w:val="2"/>
          </w:tcPr>
          <w:p w14:paraId="0BF1DD41" w14:textId="01F3BADA" w:rsidR="00F15536" w:rsidRPr="00815512" w:rsidRDefault="00F15536" w:rsidP="00F155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Педагогические методы и приемы обучения детей в школе</w:t>
            </w:r>
            <w:r w:rsidR="00F32452" w:rsidRPr="00815512">
              <w:rPr>
                <w:rFonts w:ascii="Times New Roman" w:hAnsi="Times New Roman" w:cs="Times New Roman"/>
                <w:color w:val="000000" w:themeColor="text1"/>
              </w:rPr>
              <w:t>. Методика обучения литературе.</w:t>
            </w:r>
          </w:p>
        </w:tc>
        <w:tc>
          <w:tcPr>
            <w:tcW w:w="720" w:type="dxa"/>
            <w:vAlign w:val="center"/>
          </w:tcPr>
          <w:p w14:paraId="58C1C986" w14:textId="3AE59E9A" w:rsidR="00F15536" w:rsidRPr="00815512" w:rsidRDefault="00F15536" w:rsidP="00F155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275" w:type="dxa"/>
            <w:vAlign w:val="center"/>
          </w:tcPr>
          <w:p w14:paraId="1D5CFB63" w14:textId="5DE8F9A1" w:rsidR="00F15536" w:rsidRPr="00815512" w:rsidRDefault="00F15536" w:rsidP="00F155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95" w:type="dxa"/>
            <w:vAlign w:val="center"/>
          </w:tcPr>
          <w:p w14:paraId="1324D969" w14:textId="7B446E91" w:rsidR="00F15536" w:rsidRPr="00815512" w:rsidRDefault="00F15536" w:rsidP="00F155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815512" w:rsidRPr="00815512" w14:paraId="01CABF74" w14:textId="77777777" w:rsidTr="0075132E">
        <w:trPr>
          <w:trHeight w:val="150"/>
        </w:trPr>
        <w:tc>
          <w:tcPr>
            <w:tcW w:w="738" w:type="dxa"/>
          </w:tcPr>
          <w:p w14:paraId="1421C695" w14:textId="50756092" w:rsidR="00571647" w:rsidRPr="00815512" w:rsidRDefault="00571647" w:rsidP="00A67D9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6.</w:t>
            </w:r>
          </w:p>
        </w:tc>
        <w:tc>
          <w:tcPr>
            <w:tcW w:w="6479" w:type="dxa"/>
            <w:gridSpan w:val="2"/>
          </w:tcPr>
          <w:p w14:paraId="6ECBFDEC" w14:textId="544DB420" w:rsidR="00571647" w:rsidRPr="00815512" w:rsidRDefault="009D569E" w:rsidP="00571647">
            <w:pPr>
              <w:tabs>
                <w:tab w:val="left" w:pos="889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Психология учебной деятельности</w:t>
            </w:r>
          </w:p>
        </w:tc>
        <w:tc>
          <w:tcPr>
            <w:tcW w:w="720" w:type="dxa"/>
            <w:vAlign w:val="center"/>
          </w:tcPr>
          <w:p w14:paraId="22D935A1" w14:textId="73F30511" w:rsidR="00571647" w:rsidRPr="00815512" w:rsidRDefault="00F15536" w:rsidP="00A67D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275" w:type="dxa"/>
            <w:vAlign w:val="center"/>
          </w:tcPr>
          <w:p w14:paraId="01EB34BD" w14:textId="0316A2A9" w:rsidR="00571647" w:rsidRPr="00815512" w:rsidRDefault="006C5FBF" w:rsidP="00A67D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5" w:type="dxa"/>
            <w:vAlign w:val="center"/>
          </w:tcPr>
          <w:p w14:paraId="3752E292" w14:textId="7DEE1E57" w:rsidR="00571647" w:rsidRPr="00815512" w:rsidRDefault="00F15536" w:rsidP="00A67D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815512" w:rsidRPr="00815512" w14:paraId="37DA7FCC" w14:textId="77777777" w:rsidTr="0075132E">
        <w:trPr>
          <w:trHeight w:val="77"/>
        </w:trPr>
        <w:tc>
          <w:tcPr>
            <w:tcW w:w="738" w:type="dxa"/>
          </w:tcPr>
          <w:p w14:paraId="744BC053" w14:textId="0B47CBCB" w:rsidR="009D569E" w:rsidRPr="00815512" w:rsidRDefault="009D569E" w:rsidP="009D569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7.</w:t>
            </w:r>
          </w:p>
        </w:tc>
        <w:tc>
          <w:tcPr>
            <w:tcW w:w="6479" w:type="dxa"/>
            <w:gridSpan w:val="2"/>
          </w:tcPr>
          <w:p w14:paraId="191E26B1" w14:textId="0083D86D" w:rsidR="009D569E" w:rsidRPr="00815512" w:rsidRDefault="00F32452" w:rsidP="009D569E">
            <w:pPr>
              <w:tabs>
                <w:tab w:val="left" w:pos="889"/>
              </w:tabs>
              <w:rPr>
                <w:rFonts w:ascii="Times New Roman" w:hAnsi="Times New Roman" w:cs="Times New Roman"/>
                <w:color w:val="000000" w:themeColor="text1"/>
              </w:rPr>
            </w:pPr>
            <w:bookmarkStart w:id="2" w:name="_Hlk109647428"/>
            <w:r w:rsidRPr="00815512">
              <w:rPr>
                <w:rFonts w:ascii="Times New Roman" w:hAnsi="Times New Roman" w:cs="Times New Roman"/>
                <w:color w:val="000000" w:themeColor="text1"/>
              </w:rPr>
              <w:t>Методы и приемы коррекции речевых расстройств.</w:t>
            </w:r>
            <w:bookmarkEnd w:id="2"/>
          </w:p>
        </w:tc>
        <w:tc>
          <w:tcPr>
            <w:tcW w:w="720" w:type="dxa"/>
            <w:vAlign w:val="center"/>
          </w:tcPr>
          <w:p w14:paraId="34BF1590" w14:textId="6B4603CC" w:rsidR="009D569E" w:rsidRPr="00815512" w:rsidRDefault="00F15536" w:rsidP="009D56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275" w:type="dxa"/>
            <w:vAlign w:val="center"/>
          </w:tcPr>
          <w:p w14:paraId="21AB172C" w14:textId="44915D1C" w:rsidR="009D569E" w:rsidRPr="00815512" w:rsidRDefault="006C5FBF" w:rsidP="009D56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5" w:type="dxa"/>
            <w:vAlign w:val="center"/>
          </w:tcPr>
          <w:p w14:paraId="3BA4AF01" w14:textId="60F2B46C" w:rsidR="009D569E" w:rsidRPr="00815512" w:rsidRDefault="00F15536" w:rsidP="009D56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815512" w:rsidRPr="00815512" w14:paraId="206EFE46" w14:textId="77777777" w:rsidTr="0075132E">
        <w:trPr>
          <w:trHeight w:val="111"/>
        </w:trPr>
        <w:tc>
          <w:tcPr>
            <w:tcW w:w="738" w:type="dxa"/>
          </w:tcPr>
          <w:p w14:paraId="4DCCBA7D" w14:textId="7DC0033F" w:rsidR="009D569E" w:rsidRPr="00815512" w:rsidRDefault="009D569E" w:rsidP="009D56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8.</w:t>
            </w:r>
          </w:p>
        </w:tc>
        <w:tc>
          <w:tcPr>
            <w:tcW w:w="6479" w:type="dxa"/>
            <w:gridSpan w:val="2"/>
          </w:tcPr>
          <w:p w14:paraId="421B35EF" w14:textId="2683E4E6" w:rsidR="009D569E" w:rsidRPr="00815512" w:rsidRDefault="00F32452" w:rsidP="009D569E">
            <w:pPr>
              <w:tabs>
                <w:tab w:val="left" w:pos="889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Нетрадиционные методы коррекции речевых расстройств в современной логопедии.</w:t>
            </w:r>
          </w:p>
        </w:tc>
        <w:tc>
          <w:tcPr>
            <w:tcW w:w="720" w:type="dxa"/>
            <w:vAlign w:val="center"/>
          </w:tcPr>
          <w:p w14:paraId="28F0FA93" w14:textId="00BF46C4" w:rsidR="009D569E" w:rsidRPr="00815512" w:rsidRDefault="006C5FBF" w:rsidP="009D56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275" w:type="dxa"/>
            <w:vAlign w:val="center"/>
          </w:tcPr>
          <w:p w14:paraId="3FC9B0B2" w14:textId="3EE9A608" w:rsidR="009D569E" w:rsidRPr="00815512" w:rsidRDefault="006C5FBF" w:rsidP="009D56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5" w:type="dxa"/>
            <w:vAlign w:val="center"/>
          </w:tcPr>
          <w:p w14:paraId="378C6798" w14:textId="24935E32" w:rsidR="009D569E" w:rsidRPr="00815512" w:rsidRDefault="006C5FBF" w:rsidP="009D56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815512" w:rsidRPr="00815512" w14:paraId="5D544F33" w14:textId="77777777" w:rsidTr="0075132E">
        <w:trPr>
          <w:trHeight w:val="96"/>
        </w:trPr>
        <w:tc>
          <w:tcPr>
            <w:tcW w:w="738" w:type="dxa"/>
          </w:tcPr>
          <w:p w14:paraId="515B293C" w14:textId="3ABA27D5" w:rsidR="009D569E" w:rsidRPr="00815512" w:rsidRDefault="009D569E" w:rsidP="009D56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9. </w:t>
            </w:r>
          </w:p>
        </w:tc>
        <w:tc>
          <w:tcPr>
            <w:tcW w:w="6479" w:type="dxa"/>
            <w:gridSpan w:val="2"/>
          </w:tcPr>
          <w:p w14:paraId="3149CB8C" w14:textId="14D3AB04" w:rsidR="009D569E" w:rsidRPr="00815512" w:rsidRDefault="00F32452" w:rsidP="009D569E">
            <w:pPr>
              <w:tabs>
                <w:tab w:val="left" w:pos="889"/>
              </w:tabs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15512">
              <w:rPr>
                <w:rFonts w:ascii="Times New Roman" w:hAnsi="Times New Roman" w:cs="Times New Roman"/>
                <w:color w:val="000000" w:themeColor="text1"/>
              </w:rPr>
              <w:t>Л</w:t>
            </w:r>
            <w:r w:rsidR="009D569E" w:rsidRPr="00815512">
              <w:rPr>
                <w:rFonts w:ascii="Times New Roman" w:hAnsi="Times New Roman" w:cs="Times New Roman"/>
                <w:color w:val="000000" w:themeColor="text1"/>
              </w:rPr>
              <w:t>огопсихология</w:t>
            </w:r>
            <w:proofErr w:type="spellEnd"/>
          </w:p>
        </w:tc>
        <w:tc>
          <w:tcPr>
            <w:tcW w:w="720" w:type="dxa"/>
            <w:vAlign w:val="center"/>
          </w:tcPr>
          <w:p w14:paraId="77129126" w14:textId="4C076025" w:rsidR="009D569E" w:rsidRPr="00815512" w:rsidRDefault="006C5FBF" w:rsidP="009D56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275" w:type="dxa"/>
            <w:vAlign w:val="center"/>
          </w:tcPr>
          <w:p w14:paraId="1E575019" w14:textId="52004847" w:rsidR="009D569E" w:rsidRPr="00815512" w:rsidRDefault="006C5FBF" w:rsidP="009D56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5" w:type="dxa"/>
            <w:vAlign w:val="center"/>
          </w:tcPr>
          <w:p w14:paraId="16A89B23" w14:textId="6FE1A7A7" w:rsidR="009D569E" w:rsidRPr="00815512" w:rsidRDefault="006C5FBF" w:rsidP="009D56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815512" w:rsidRPr="00815512" w14:paraId="0B5EB075" w14:textId="77777777" w:rsidTr="0075132E">
        <w:trPr>
          <w:trHeight w:val="120"/>
        </w:trPr>
        <w:tc>
          <w:tcPr>
            <w:tcW w:w="738" w:type="dxa"/>
          </w:tcPr>
          <w:p w14:paraId="5429CA7D" w14:textId="28D5E90E" w:rsidR="009D569E" w:rsidRPr="00815512" w:rsidRDefault="009D569E" w:rsidP="009D56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9C5436"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71ECC"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479" w:type="dxa"/>
            <w:gridSpan w:val="2"/>
          </w:tcPr>
          <w:p w14:paraId="6249F706" w14:textId="7FDE3BEF" w:rsidR="009D569E" w:rsidRPr="00815512" w:rsidRDefault="004F1FB3" w:rsidP="009D56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Модульное тестирование</w:t>
            </w:r>
          </w:p>
        </w:tc>
        <w:tc>
          <w:tcPr>
            <w:tcW w:w="2990" w:type="dxa"/>
            <w:gridSpan w:val="3"/>
            <w:vAlign w:val="center"/>
          </w:tcPr>
          <w:p w14:paraId="4A96844F" w14:textId="77777777" w:rsidR="009D569E" w:rsidRPr="00815512" w:rsidRDefault="009D569E" w:rsidP="009D56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</w:tr>
      <w:tr w:rsidR="00815512" w:rsidRPr="00815512" w14:paraId="13569249" w14:textId="77777777" w:rsidTr="002B3806">
        <w:trPr>
          <w:trHeight w:val="120"/>
        </w:trPr>
        <w:tc>
          <w:tcPr>
            <w:tcW w:w="7217" w:type="dxa"/>
            <w:gridSpan w:val="3"/>
          </w:tcPr>
          <w:p w14:paraId="4AA41F3E" w14:textId="77777777" w:rsidR="009D569E" w:rsidRPr="00815512" w:rsidRDefault="009D569E" w:rsidP="009D56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  <w:sz w:val="24"/>
              </w:rPr>
              <w:t>МОДУЛЬ 5</w:t>
            </w:r>
          </w:p>
          <w:p w14:paraId="154F63D8" w14:textId="781CB141" w:rsidR="009D569E" w:rsidRPr="00815512" w:rsidRDefault="003D6A9B" w:rsidP="003D6A9B">
            <w:pPr>
              <w:pStyle w:val="3"/>
              <w:shd w:val="clear" w:color="auto" w:fill="FFFFFF"/>
              <w:spacing w:before="0" w:before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815512">
              <w:rPr>
                <w:color w:val="000000" w:themeColor="text1"/>
                <w:sz w:val="24"/>
                <w:szCs w:val="24"/>
              </w:rPr>
              <w:t>Специальная педагогика и психология</w:t>
            </w:r>
          </w:p>
        </w:tc>
        <w:tc>
          <w:tcPr>
            <w:tcW w:w="720" w:type="dxa"/>
            <w:vAlign w:val="center"/>
          </w:tcPr>
          <w:p w14:paraId="21B6128A" w14:textId="5B591F8C" w:rsidR="009D569E" w:rsidRPr="00815512" w:rsidRDefault="006C5FBF" w:rsidP="009D56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b/>
                <w:color w:val="000000" w:themeColor="text1"/>
              </w:rPr>
              <w:t>42</w:t>
            </w:r>
          </w:p>
        </w:tc>
        <w:tc>
          <w:tcPr>
            <w:tcW w:w="1275" w:type="dxa"/>
            <w:vAlign w:val="center"/>
          </w:tcPr>
          <w:p w14:paraId="60F1ED08" w14:textId="1E474443" w:rsidR="009D569E" w:rsidRPr="00815512" w:rsidRDefault="006C5FBF" w:rsidP="009D56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b/>
                <w:color w:val="000000" w:themeColor="text1"/>
              </w:rPr>
              <w:t>24</w:t>
            </w:r>
          </w:p>
        </w:tc>
        <w:tc>
          <w:tcPr>
            <w:tcW w:w="995" w:type="dxa"/>
            <w:vAlign w:val="center"/>
          </w:tcPr>
          <w:p w14:paraId="3C1F2EE3" w14:textId="5C6988CB" w:rsidR="009D569E" w:rsidRPr="00815512" w:rsidRDefault="006C5FBF" w:rsidP="009D56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b/>
                <w:color w:val="000000" w:themeColor="text1"/>
              </w:rPr>
              <w:t>18</w:t>
            </w:r>
          </w:p>
        </w:tc>
      </w:tr>
      <w:tr w:rsidR="00815512" w:rsidRPr="00815512" w14:paraId="15FBA9FE" w14:textId="77777777" w:rsidTr="0075132E">
        <w:trPr>
          <w:trHeight w:val="144"/>
        </w:trPr>
        <w:tc>
          <w:tcPr>
            <w:tcW w:w="738" w:type="dxa"/>
          </w:tcPr>
          <w:p w14:paraId="7B36A97F" w14:textId="77777777" w:rsidR="009D569E" w:rsidRPr="00815512" w:rsidRDefault="009D569E" w:rsidP="009D56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</w:t>
            </w:r>
          </w:p>
        </w:tc>
        <w:tc>
          <w:tcPr>
            <w:tcW w:w="6479" w:type="dxa"/>
            <w:gridSpan w:val="2"/>
          </w:tcPr>
          <w:p w14:paraId="7B116911" w14:textId="496A8ABA" w:rsidR="009D569E" w:rsidRPr="00815512" w:rsidRDefault="003D6A9B" w:rsidP="009D56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Основные категории специальной педагогики и психологии</w:t>
            </w:r>
          </w:p>
        </w:tc>
        <w:tc>
          <w:tcPr>
            <w:tcW w:w="720" w:type="dxa"/>
            <w:vAlign w:val="center"/>
          </w:tcPr>
          <w:p w14:paraId="65F89BCC" w14:textId="051C1FA5" w:rsidR="009D569E" w:rsidRPr="00815512" w:rsidRDefault="006C5FBF" w:rsidP="009D56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275" w:type="dxa"/>
            <w:vAlign w:val="center"/>
          </w:tcPr>
          <w:p w14:paraId="0D7DCD3C" w14:textId="7140FFB0" w:rsidR="009D569E" w:rsidRPr="00815512" w:rsidRDefault="006C5FBF" w:rsidP="009D56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5" w:type="dxa"/>
            <w:vAlign w:val="center"/>
          </w:tcPr>
          <w:p w14:paraId="2E372E65" w14:textId="659DF5F3" w:rsidR="009D569E" w:rsidRPr="00815512" w:rsidRDefault="006C5FBF" w:rsidP="009D56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815512" w:rsidRPr="00815512" w14:paraId="273275DD" w14:textId="77777777" w:rsidTr="0075132E">
        <w:trPr>
          <w:trHeight w:val="180"/>
        </w:trPr>
        <w:tc>
          <w:tcPr>
            <w:tcW w:w="738" w:type="dxa"/>
          </w:tcPr>
          <w:p w14:paraId="72B52BD2" w14:textId="77777777" w:rsidR="009D569E" w:rsidRPr="00815512" w:rsidRDefault="009D569E" w:rsidP="009D56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.</w:t>
            </w:r>
          </w:p>
        </w:tc>
        <w:tc>
          <w:tcPr>
            <w:tcW w:w="6479" w:type="dxa"/>
            <w:gridSpan w:val="2"/>
          </w:tcPr>
          <w:p w14:paraId="2B5EFA1F" w14:textId="0FC86088" w:rsidR="009D569E" w:rsidRPr="00815512" w:rsidRDefault="00FB3D51" w:rsidP="009D56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Психолого-педагогическая характеристика</w:t>
            </w:r>
            <w:r w:rsidR="003D6A9B" w:rsidRPr="00815512">
              <w:rPr>
                <w:rFonts w:ascii="Times New Roman" w:hAnsi="Times New Roman" w:cs="Times New Roman"/>
                <w:color w:val="000000" w:themeColor="text1"/>
              </w:rPr>
              <w:t xml:space="preserve"> детей дошкольного возраста с </w:t>
            </w:r>
            <w:r w:rsidRPr="00815512">
              <w:rPr>
                <w:rFonts w:ascii="Times New Roman" w:hAnsi="Times New Roman" w:cs="Times New Roman"/>
                <w:color w:val="000000" w:themeColor="text1"/>
              </w:rPr>
              <w:t>особенностями развития</w:t>
            </w:r>
            <w:r w:rsidR="003D6A9B" w:rsidRPr="00815512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5338DD" w:rsidRPr="0081551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14:paraId="75AE4137" w14:textId="7045DA18" w:rsidR="009D569E" w:rsidRPr="00815512" w:rsidRDefault="006C5FBF" w:rsidP="009D56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275" w:type="dxa"/>
            <w:vAlign w:val="center"/>
          </w:tcPr>
          <w:p w14:paraId="3908BF89" w14:textId="77F16495" w:rsidR="009D569E" w:rsidRPr="00815512" w:rsidRDefault="006C5FBF" w:rsidP="009D56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5" w:type="dxa"/>
            <w:vAlign w:val="center"/>
          </w:tcPr>
          <w:p w14:paraId="1FA8BB9F" w14:textId="02ACAB42" w:rsidR="009D569E" w:rsidRPr="00815512" w:rsidRDefault="006C5FBF" w:rsidP="009D56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815512" w:rsidRPr="00815512" w14:paraId="221B6382" w14:textId="77777777" w:rsidTr="0075132E">
        <w:trPr>
          <w:trHeight w:val="180"/>
        </w:trPr>
        <w:tc>
          <w:tcPr>
            <w:tcW w:w="738" w:type="dxa"/>
          </w:tcPr>
          <w:p w14:paraId="55E0747A" w14:textId="77777777" w:rsidR="009D569E" w:rsidRPr="00815512" w:rsidRDefault="009D569E" w:rsidP="009D56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.</w:t>
            </w:r>
          </w:p>
        </w:tc>
        <w:tc>
          <w:tcPr>
            <w:tcW w:w="6479" w:type="dxa"/>
            <w:gridSpan w:val="2"/>
          </w:tcPr>
          <w:p w14:paraId="1EE15A51" w14:textId="692D4F30" w:rsidR="009D569E" w:rsidRPr="00815512" w:rsidRDefault="00000000" w:rsidP="009D569E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9" w:history="1">
              <w:r w:rsidR="003D6A9B" w:rsidRPr="00815512">
                <w:rPr>
                  <w:rStyle w:val="instancename"/>
                  <w:rFonts w:ascii="Times New Roman" w:hAnsi="Times New Roman" w:cs="Times New Roman"/>
                  <w:color w:val="000000" w:themeColor="text1"/>
                  <w:shd w:val="clear" w:color="auto" w:fill="FFFFFF"/>
                </w:rPr>
                <w:t>Особенности психического развития детей с нарушениями интеллекта и проблемы их обучения и воспитания как предмет олигофренопедагогики</w:t>
              </w:r>
            </w:hyperlink>
          </w:p>
        </w:tc>
        <w:tc>
          <w:tcPr>
            <w:tcW w:w="720" w:type="dxa"/>
            <w:vAlign w:val="center"/>
          </w:tcPr>
          <w:p w14:paraId="4652A1C7" w14:textId="42CCCD8B" w:rsidR="009D569E" w:rsidRPr="00815512" w:rsidRDefault="006C5FBF" w:rsidP="009D56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275" w:type="dxa"/>
            <w:vAlign w:val="center"/>
          </w:tcPr>
          <w:p w14:paraId="6B152CA7" w14:textId="5E4B0FF3" w:rsidR="009D569E" w:rsidRPr="00815512" w:rsidRDefault="006C5FBF" w:rsidP="009D56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5" w:type="dxa"/>
            <w:vAlign w:val="center"/>
          </w:tcPr>
          <w:p w14:paraId="265EE8F2" w14:textId="00AFD731" w:rsidR="009D569E" w:rsidRPr="00815512" w:rsidRDefault="006C5FBF" w:rsidP="009D56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815512" w:rsidRPr="00815512" w14:paraId="00062356" w14:textId="77777777" w:rsidTr="0075132E">
        <w:trPr>
          <w:trHeight w:val="156"/>
        </w:trPr>
        <w:tc>
          <w:tcPr>
            <w:tcW w:w="738" w:type="dxa"/>
          </w:tcPr>
          <w:p w14:paraId="0FC532AB" w14:textId="77777777" w:rsidR="009D569E" w:rsidRPr="00815512" w:rsidRDefault="009D569E" w:rsidP="009D56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.</w:t>
            </w:r>
          </w:p>
        </w:tc>
        <w:tc>
          <w:tcPr>
            <w:tcW w:w="6479" w:type="dxa"/>
            <w:gridSpan w:val="2"/>
          </w:tcPr>
          <w:p w14:paraId="1B3585B1" w14:textId="5B7CA014" w:rsidR="009D569E" w:rsidRPr="00815512" w:rsidRDefault="00000000" w:rsidP="003D6A9B">
            <w:pPr>
              <w:pStyle w:val="5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10" w:history="1">
              <w:r w:rsidR="000629FF" w:rsidRPr="00815512">
                <w:rPr>
                  <w:rStyle w:val="instancename"/>
                  <w:rFonts w:ascii="Times New Roman" w:hAnsi="Times New Roman" w:cs="Times New Roman"/>
                  <w:color w:val="000000" w:themeColor="text1"/>
                  <w:shd w:val="clear" w:color="auto" w:fill="FFFFFF"/>
                </w:rPr>
                <w:t>Нарушение</w:t>
              </w:r>
            </w:hyperlink>
            <w:r w:rsidR="000629FF" w:rsidRPr="00815512">
              <w:rPr>
                <w:rStyle w:val="instancenam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речи и их коррекция у детей с задержкой психического развития.</w:t>
            </w:r>
          </w:p>
        </w:tc>
        <w:tc>
          <w:tcPr>
            <w:tcW w:w="720" w:type="dxa"/>
            <w:vAlign w:val="center"/>
          </w:tcPr>
          <w:p w14:paraId="6F569A49" w14:textId="45F62D08" w:rsidR="009D569E" w:rsidRPr="00815512" w:rsidRDefault="006C5FBF" w:rsidP="009D56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275" w:type="dxa"/>
            <w:vAlign w:val="center"/>
          </w:tcPr>
          <w:p w14:paraId="6869CB31" w14:textId="74DF1437" w:rsidR="009D569E" w:rsidRPr="00815512" w:rsidRDefault="006C5FBF" w:rsidP="009D56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5" w:type="dxa"/>
            <w:vAlign w:val="center"/>
          </w:tcPr>
          <w:p w14:paraId="3DA50D90" w14:textId="2D1782A3" w:rsidR="009D569E" w:rsidRPr="00815512" w:rsidRDefault="006C5FBF" w:rsidP="009D56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815512" w:rsidRPr="00815512" w14:paraId="6FDFC1A8" w14:textId="77777777" w:rsidTr="0075132E">
        <w:trPr>
          <w:trHeight w:val="180"/>
        </w:trPr>
        <w:tc>
          <w:tcPr>
            <w:tcW w:w="738" w:type="dxa"/>
          </w:tcPr>
          <w:p w14:paraId="06863B70" w14:textId="77777777" w:rsidR="009D569E" w:rsidRPr="00815512" w:rsidRDefault="009D569E" w:rsidP="009D56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5.</w:t>
            </w:r>
          </w:p>
        </w:tc>
        <w:tc>
          <w:tcPr>
            <w:tcW w:w="6479" w:type="dxa"/>
            <w:gridSpan w:val="2"/>
          </w:tcPr>
          <w:p w14:paraId="66A2FD12" w14:textId="4B88F4D8" w:rsidR="009D569E" w:rsidRPr="00815512" w:rsidRDefault="001B0408" w:rsidP="003D6A9B">
            <w:pPr>
              <w:pStyle w:val="activity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4F0044">
              <w:rPr>
                <w:color w:val="000000" w:themeColor="text1"/>
                <w:sz w:val="22"/>
                <w:szCs w:val="22"/>
              </w:rPr>
              <w:t>Логопедическая коррекция у детей со сложной структурой дефекта.</w:t>
            </w:r>
          </w:p>
        </w:tc>
        <w:tc>
          <w:tcPr>
            <w:tcW w:w="720" w:type="dxa"/>
            <w:vAlign w:val="center"/>
          </w:tcPr>
          <w:p w14:paraId="15D38AAE" w14:textId="102A5617" w:rsidR="009D569E" w:rsidRPr="00815512" w:rsidRDefault="006C5FBF" w:rsidP="009D56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275" w:type="dxa"/>
            <w:vAlign w:val="center"/>
          </w:tcPr>
          <w:p w14:paraId="6F7BEF21" w14:textId="79FB6195" w:rsidR="009D569E" w:rsidRPr="00815512" w:rsidRDefault="006C5FBF" w:rsidP="009D56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5" w:type="dxa"/>
            <w:vAlign w:val="center"/>
          </w:tcPr>
          <w:p w14:paraId="0091AE7E" w14:textId="3BDB7E13" w:rsidR="009D569E" w:rsidRPr="00815512" w:rsidRDefault="006C5FBF" w:rsidP="009D56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815512" w:rsidRPr="00815512" w14:paraId="62E751FB" w14:textId="77777777" w:rsidTr="0075132E">
        <w:trPr>
          <w:trHeight w:val="120"/>
        </w:trPr>
        <w:tc>
          <w:tcPr>
            <w:tcW w:w="738" w:type="dxa"/>
          </w:tcPr>
          <w:p w14:paraId="03533A77" w14:textId="2876C846" w:rsidR="009D569E" w:rsidRPr="00815512" w:rsidRDefault="009D569E" w:rsidP="009D56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  <w:r w:rsidR="004F1FB3"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479" w:type="dxa"/>
            <w:gridSpan w:val="2"/>
          </w:tcPr>
          <w:p w14:paraId="2AF68C52" w14:textId="343D5C80" w:rsidR="009D569E" w:rsidRPr="00815512" w:rsidRDefault="004F1FB3" w:rsidP="009D56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Модульное тестирование</w:t>
            </w:r>
          </w:p>
        </w:tc>
        <w:tc>
          <w:tcPr>
            <w:tcW w:w="2990" w:type="dxa"/>
            <w:gridSpan w:val="3"/>
            <w:vAlign w:val="center"/>
          </w:tcPr>
          <w:p w14:paraId="4F71FC42" w14:textId="77777777" w:rsidR="009D569E" w:rsidRPr="00815512" w:rsidRDefault="009D569E" w:rsidP="009D56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</w:tr>
      <w:tr w:rsidR="00815512" w:rsidRPr="00815512" w14:paraId="230A84DD" w14:textId="77777777" w:rsidTr="002B3806">
        <w:trPr>
          <w:trHeight w:val="132"/>
        </w:trPr>
        <w:tc>
          <w:tcPr>
            <w:tcW w:w="7217" w:type="dxa"/>
            <w:gridSpan w:val="3"/>
          </w:tcPr>
          <w:p w14:paraId="7A39CA55" w14:textId="77777777" w:rsidR="00951709" w:rsidRPr="00815512" w:rsidRDefault="00951709" w:rsidP="009517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  <w:sz w:val="24"/>
              </w:rPr>
              <w:t>МОДУЛЬ 6</w:t>
            </w:r>
          </w:p>
          <w:p w14:paraId="7CBDBEE5" w14:textId="6EF27B0B" w:rsidR="009D569E" w:rsidRPr="00815512" w:rsidRDefault="00951709" w:rsidP="0095170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81551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Коррекционная педагогика</w:t>
            </w:r>
          </w:p>
        </w:tc>
        <w:tc>
          <w:tcPr>
            <w:tcW w:w="720" w:type="dxa"/>
            <w:vAlign w:val="center"/>
          </w:tcPr>
          <w:p w14:paraId="16514C75" w14:textId="3B70F45D" w:rsidR="009D569E" w:rsidRPr="00815512" w:rsidRDefault="00F15536" w:rsidP="009D56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b/>
                <w:color w:val="000000" w:themeColor="text1"/>
              </w:rPr>
              <w:t>38</w:t>
            </w:r>
          </w:p>
        </w:tc>
        <w:tc>
          <w:tcPr>
            <w:tcW w:w="1275" w:type="dxa"/>
            <w:vAlign w:val="center"/>
          </w:tcPr>
          <w:p w14:paraId="47EEE252" w14:textId="5D21D7F7" w:rsidR="009D569E" w:rsidRPr="00815512" w:rsidRDefault="00F15536" w:rsidP="009D56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b/>
                <w:color w:val="000000" w:themeColor="text1"/>
              </w:rPr>
              <w:t>22</w:t>
            </w:r>
          </w:p>
        </w:tc>
        <w:tc>
          <w:tcPr>
            <w:tcW w:w="995" w:type="dxa"/>
            <w:vAlign w:val="center"/>
          </w:tcPr>
          <w:p w14:paraId="326D3802" w14:textId="12B73F2D" w:rsidR="009D569E" w:rsidRPr="00815512" w:rsidRDefault="00F15536" w:rsidP="009D56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b/>
                <w:color w:val="000000" w:themeColor="text1"/>
              </w:rPr>
              <w:t>14</w:t>
            </w:r>
          </w:p>
        </w:tc>
      </w:tr>
      <w:tr w:rsidR="00815512" w:rsidRPr="00815512" w14:paraId="4ED62140" w14:textId="77777777" w:rsidTr="0075132E">
        <w:trPr>
          <w:trHeight w:val="108"/>
        </w:trPr>
        <w:tc>
          <w:tcPr>
            <w:tcW w:w="738" w:type="dxa"/>
          </w:tcPr>
          <w:p w14:paraId="6597C77B" w14:textId="402AF14D" w:rsidR="009D569E" w:rsidRPr="00815512" w:rsidRDefault="00DD50A8" w:rsidP="009D56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9D569E"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6479" w:type="dxa"/>
            <w:gridSpan w:val="2"/>
          </w:tcPr>
          <w:p w14:paraId="0ACCB88A" w14:textId="2069BB47" w:rsidR="009D569E" w:rsidRPr="00815512" w:rsidRDefault="00DD50A8" w:rsidP="009D56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720ADF" w:rsidRPr="00815512">
              <w:rPr>
                <w:rFonts w:ascii="Times New Roman" w:hAnsi="Times New Roman" w:cs="Times New Roman"/>
                <w:color w:val="000000" w:themeColor="text1"/>
              </w:rPr>
              <w:t xml:space="preserve">бщие </w:t>
            </w:r>
            <w:r w:rsidR="00190D08" w:rsidRPr="00815512">
              <w:rPr>
                <w:rFonts w:ascii="Times New Roman" w:hAnsi="Times New Roman" w:cs="Times New Roman"/>
                <w:color w:val="000000" w:themeColor="text1"/>
              </w:rPr>
              <w:t xml:space="preserve">положения </w:t>
            </w:r>
            <w:r w:rsidRPr="00815512">
              <w:rPr>
                <w:rFonts w:ascii="Times New Roman" w:hAnsi="Times New Roman" w:cs="Times New Roman"/>
                <w:color w:val="000000" w:themeColor="text1"/>
              </w:rPr>
              <w:t>коррекционной педагогики</w:t>
            </w:r>
          </w:p>
        </w:tc>
        <w:tc>
          <w:tcPr>
            <w:tcW w:w="720" w:type="dxa"/>
            <w:vAlign w:val="center"/>
          </w:tcPr>
          <w:p w14:paraId="6AD04D76" w14:textId="0723BE40" w:rsidR="009D569E" w:rsidRPr="00815512" w:rsidRDefault="002B3806" w:rsidP="009D56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275" w:type="dxa"/>
            <w:vAlign w:val="center"/>
          </w:tcPr>
          <w:p w14:paraId="5438A512" w14:textId="7A7277B7" w:rsidR="009D569E" w:rsidRPr="00815512" w:rsidRDefault="002B3806" w:rsidP="009D56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5" w:type="dxa"/>
            <w:vAlign w:val="center"/>
          </w:tcPr>
          <w:p w14:paraId="1C219176" w14:textId="14679C85" w:rsidR="009D569E" w:rsidRPr="00815512" w:rsidRDefault="002B3806" w:rsidP="009D56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815512" w:rsidRPr="00815512" w14:paraId="4C4F2C7F" w14:textId="77777777" w:rsidTr="0075132E">
        <w:trPr>
          <w:trHeight w:val="156"/>
        </w:trPr>
        <w:tc>
          <w:tcPr>
            <w:tcW w:w="738" w:type="dxa"/>
          </w:tcPr>
          <w:p w14:paraId="07C675BC" w14:textId="75333AAE" w:rsidR="009D569E" w:rsidRPr="00815512" w:rsidRDefault="00DD50A8" w:rsidP="009D56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9D569E"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.</w:t>
            </w:r>
          </w:p>
        </w:tc>
        <w:tc>
          <w:tcPr>
            <w:tcW w:w="6479" w:type="dxa"/>
            <w:gridSpan w:val="2"/>
          </w:tcPr>
          <w:p w14:paraId="639F6CD6" w14:textId="17543EB0" w:rsidR="009D569E" w:rsidRPr="00815512" w:rsidRDefault="00000000" w:rsidP="009D569E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11" w:history="1">
              <w:r w:rsidR="00190D08" w:rsidRPr="00815512">
                <w:rPr>
                  <w:rStyle w:val="instancename"/>
                  <w:rFonts w:ascii="Times New Roman" w:hAnsi="Times New Roman" w:cs="Times New Roman"/>
                  <w:color w:val="000000" w:themeColor="text1"/>
                  <w:shd w:val="clear" w:color="auto" w:fill="FFFFFF"/>
                </w:rPr>
                <w:t>П</w:t>
              </w:r>
              <w:r w:rsidR="00720ADF" w:rsidRPr="00815512">
                <w:rPr>
                  <w:rStyle w:val="instancename"/>
                  <w:rFonts w:ascii="Times New Roman" w:hAnsi="Times New Roman" w:cs="Times New Roman"/>
                  <w:color w:val="000000" w:themeColor="text1"/>
                  <w:shd w:val="clear" w:color="auto" w:fill="FFFFFF"/>
                </w:rPr>
                <w:t>сихолого-педагогическая</w:t>
              </w:r>
            </w:hyperlink>
            <w:r w:rsidR="00720ADF" w:rsidRPr="00815512">
              <w:rPr>
                <w:rStyle w:val="instancenam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характеристика детей с особенностями развития.</w:t>
            </w:r>
            <w:r w:rsidR="00190D08" w:rsidRPr="00815512">
              <w:rPr>
                <w:rStyle w:val="instancenam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Особенности речевого развития при нарушении слуха, зрения, УО, аутизме</w:t>
            </w:r>
            <w:r w:rsidR="003D4E32" w:rsidRPr="00815512">
              <w:rPr>
                <w:rStyle w:val="instancenam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720" w:type="dxa"/>
            <w:vAlign w:val="center"/>
          </w:tcPr>
          <w:p w14:paraId="761F28C7" w14:textId="0B55FF84" w:rsidR="009D569E" w:rsidRPr="00815512" w:rsidRDefault="00190D08" w:rsidP="009D56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275" w:type="dxa"/>
            <w:vAlign w:val="center"/>
          </w:tcPr>
          <w:p w14:paraId="246C4EBC" w14:textId="0E71A896" w:rsidR="009D569E" w:rsidRPr="00815512" w:rsidRDefault="00F15536" w:rsidP="009D56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5" w:type="dxa"/>
            <w:vAlign w:val="center"/>
          </w:tcPr>
          <w:p w14:paraId="6A154043" w14:textId="4FFC6221" w:rsidR="009D569E" w:rsidRPr="00815512" w:rsidRDefault="00190D08" w:rsidP="009D56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815512" w:rsidRPr="00815512" w14:paraId="3ED841E2" w14:textId="77777777" w:rsidTr="0075132E">
        <w:trPr>
          <w:trHeight w:val="120"/>
        </w:trPr>
        <w:tc>
          <w:tcPr>
            <w:tcW w:w="738" w:type="dxa"/>
          </w:tcPr>
          <w:p w14:paraId="146ADC08" w14:textId="6316DAA6" w:rsidR="009D569E" w:rsidRPr="00815512" w:rsidRDefault="00DD50A8" w:rsidP="009D56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9D569E"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.</w:t>
            </w:r>
          </w:p>
        </w:tc>
        <w:tc>
          <w:tcPr>
            <w:tcW w:w="6479" w:type="dxa"/>
            <w:gridSpan w:val="2"/>
          </w:tcPr>
          <w:p w14:paraId="6287D4DA" w14:textId="531B01C8" w:rsidR="009D569E" w:rsidRPr="00815512" w:rsidRDefault="00000000" w:rsidP="009D569E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12" w:history="1">
              <w:r w:rsidR="00267AB3" w:rsidRPr="00815512">
                <w:rPr>
                  <w:rStyle w:val="instancename"/>
                  <w:rFonts w:ascii="Times New Roman" w:hAnsi="Times New Roman" w:cs="Times New Roman"/>
                  <w:color w:val="000000" w:themeColor="text1"/>
                  <w:shd w:val="clear" w:color="auto" w:fill="FFFFFF"/>
                </w:rPr>
                <w:t>Онтогенез</w:t>
              </w:r>
            </w:hyperlink>
            <w:r w:rsidR="00267AB3" w:rsidRPr="00815512">
              <w:rPr>
                <w:rStyle w:val="instancenam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 </w:t>
            </w:r>
            <w:proofErr w:type="spellStart"/>
            <w:r w:rsidR="00267AB3" w:rsidRPr="00815512">
              <w:rPr>
                <w:rStyle w:val="instancenam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дизонтогенез</w:t>
            </w:r>
            <w:proofErr w:type="spellEnd"/>
            <w:r w:rsidR="00267AB3" w:rsidRPr="00815512">
              <w:rPr>
                <w:rStyle w:val="instancenam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речевого развития. Основные положения.</w:t>
            </w:r>
          </w:p>
        </w:tc>
        <w:tc>
          <w:tcPr>
            <w:tcW w:w="720" w:type="dxa"/>
            <w:vAlign w:val="center"/>
          </w:tcPr>
          <w:p w14:paraId="0FFDA702" w14:textId="6F867604" w:rsidR="009D569E" w:rsidRPr="00815512" w:rsidRDefault="00190D08" w:rsidP="009D56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275" w:type="dxa"/>
            <w:vAlign w:val="center"/>
          </w:tcPr>
          <w:p w14:paraId="10FCBC37" w14:textId="48AFB3F9" w:rsidR="009D569E" w:rsidRPr="00815512" w:rsidRDefault="00F15536" w:rsidP="009D56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5" w:type="dxa"/>
            <w:vAlign w:val="center"/>
          </w:tcPr>
          <w:p w14:paraId="4ACD3E35" w14:textId="52797C82" w:rsidR="009D569E" w:rsidRPr="00815512" w:rsidRDefault="00190D08" w:rsidP="009D56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815512" w:rsidRPr="00815512" w14:paraId="38DA143C" w14:textId="77777777" w:rsidTr="0075132E">
        <w:trPr>
          <w:trHeight w:val="168"/>
        </w:trPr>
        <w:tc>
          <w:tcPr>
            <w:tcW w:w="738" w:type="dxa"/>
          </w:tcPr>
          <w:p w14:paraId="096451A6" w14:textId="6559E130" w:rsidR="009D569E" w:rsidRPr="00815512" w:rsidRDefault="00DD50A8" w:rsidP="009D56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9D569E"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4.</w:t>
            </w:r>
          </w:p>
        </w:tc>
        <w:tc>
          <w:tcPr>
            <w:tcW w:w="6479" w:type="dxa"/>
            <w:gridSpan w:val="2"/>
          </w:tcPr>
          <w:p w14:paraId="689CF8E9" w14:textId="64AE83A1" w:rsidR="009D569E" w:rsidRPr="00815512" w:rsidRDefault="00000000" w:rsidP="009D569E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13" w:history="1">
              <w:r w:rsidR="00DD50A8" w:rsidRPr="00815512">
                <w:rPr>
                  <w:rStyle w:val="instancename"/>
                  <w:rFonts w:ascii="Times New Roman" w:hAnsi="Times New Roman" w:cs="Times New Roman"/>
                  <w:color w:val="000000" w:themeColor="text1"/>
                  <w:shd w:val="clear" w:color="auto" w:fill="FFFFFF"/>
                </w:rPr>
                <w:t>Первичный и вторичный дефект. Комбинированные нарушения, их причины</w:t>
              </w:r>
            </w:hyperlink>
            <w:r w:rsidR="003D4E32" w:rsidRPr="00815512">
              <w:rPr>
                <w:rStyle w:val="instancenam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720" w:type="dxa"/>
            <w:vAlign w:val="center"/>
          </w:tcPr>
          <w:p w14:paraId="6905F7E8" w14:textId="47473AC5" w:rsidR="009D569E" w:rsidRPr="00815512" w:rsidRDefault="002B3806" w:rsidP="009D56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275" w:type="dxa"/>
            <w:vAlign w:val="center"/>
          </w:tcPr>
          <w:p w14:paraId="25046363" w14:textId="12A66006" w:rsidR="009D569E" w:rsidRPr="00815512" w:rsidRDefault="002B3806" w:rsidP="009D56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5" w:type="dxa"/>
            <w:vAlign w:val="center"/>
          </w:tcPr>
          <w:p w14:paraId="34659A38" w14:textId="13BE9276" w:rsidR="009D569E" w:rsidRPr="00815512" w:rsidRDefault="002B3806" w:rsidP="009D56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815512" w:rsidRPr="00815512" w14:paraId="2776F33A" w14:textId="77777777" w:rsidTr="0075132E">
        <w:trPr>
          <w:trHeight w:val="108"/>
        </w:trPr>
        <w:tc>
          <w:tcPr>
            <w:tcW w:w="738" w:type="dxa"/>
          </w:tcPr>
          <w:p w14:paraId="21471CFD" w14:textId="395C95B5" w:rsidR="009D569E" w:rsidRPr="00815512" w:rsidRDefault="00DD50A8" w:rsidP="009D56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9D569E"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5.</w:t>
            </w:r>
          </w:p>
        </w:tc>
        <w:tc>
          <w:tcPr>
            <w:tcW w:w="6479" w:type="dxa"/>
            <w:gridSpan w:val="2"/>
          </w:tcPr>
          <w:p w14:paraId="402FCB8F" w14:textId="1F323882" w:rsidR="009D569E" w:rsidRPr="00815512" w:rsidRDefault="00267AB3" w:rsidP="009D56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 xml:space="preserve">Нарушения эмоционально-волевой сферы. </w:t>
            </w:r>
            <w:r w:rsidR="00F03F48" w:rsidRPr="00815512">
              <w:rPr>
                <w:rFonts w:ascii="Times New Roman" w:hAnsi="Times New Roman" w:cs="Times New Roman"/>
                <w:color w:val="000000" w:themeColor="text1"/>
              </w:rPr>
              <w:t>Психопатология</w:t>
            </w:r>
            <w:r w:rsidRPr="00815512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DB39C2" w:rsidRPr="0081551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14:paraId="04A108E4" w14:textId="122B9A86" w:rsidR="009D569E" w:rsidRPr="00815512" w:rsidRDefault="002B3806" w:rsidP="009D56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275" w:type="dxa"/>
            <w:vAlign w:val="center"/>
          </w:tcPr>
          <w:p w14:paraId="30DEC16F" w14:textId="11935F97" w:rsidR="009D569E" w:rsidRPr="00815512" w:rsidRDefault="002B3806" w:rsidP="009D56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5" w:type="dxa"/>
            <w:vAlign w:val="center"/>
          </w:tcPr>
          <w:p w14:paraId="6CAF9869" w14:textId="5DC6E3FE" w:rsidR="009D569E" w:rsidRPr="00815512" w:rsidRDefault="002B3806" w:rsidP="009D56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815512" w:rsidRPr="00815512" w14:paraId="54FEF29F" w14:textId="77777777" w:rsidTr="0075132E">
        <w:trPr>
          <w:trHeight w:val="156"/>
        </w:trPr>
        <w:tc>
          <w:tcPr>
            <w:tcW w:w="738" w:type="dxa"/>
          </w:tcPr>
          <w:p w14:paraId="195DADF2" w14:textId="73B06926" w:rsidR="009D569E" w:rsidRPr="00815512" w:rsidRDefault="00DD50A8" w:rsidP="009D56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9D569E"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6.</w:t>
            </w:r>
          </w:p>
        </w:tc>
        <w:tc>
          <w:tcPr>
            <w:tcW w:w="6479" w:type="dxa"/>
            <w:gridSpan w:val="2"/>
          </w:tcPr>
          <w:p w14:paraId="39E6E765" w14:textId="630A5A2C" w:rsidR="009D569E" w:rsidRPr="00815512" w:rsidRDefault="00000000" w:rsidP="009D569E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14" w:history="1">
              <w:r w:rsidR="00720ADF" w:rsidRPr="00815512">
                <w:rPr>
                  <w:rStyle w:val="instancename"/>
                  <w:rFonts w:ascii="Times New Roman" w:hAnsi="Times New Roman" w:cs="Times New Roman"/>
                  <w:color w:val="000000" w:themeColor="text1"/>
                  <w:shd w:val="clear" w:color="auto" w:fill="FFFFFF"/>
                </w:rPr>
                <w:t>Работа</w:t>
              </w:r>
            </w:hyperlink>
            <w:r w:rsidR="00720ADF" w:rsidRPr="00815512">
              <w:rPr>
                <w:rStyle w:val="instancenam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логопеда в комплексной коррекционно-диагностической и </w:t>
            </w:r>
            <w:proofErr w:type="spellStart"/>
            <w:r w:rsidR="00720ADF" w:rsidRPr="00815512">
              <w:rPr>
                <w:rStyle w:val="instancenam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билитационной</w:t>
            </w:r>
            <w:proofErr w:type="spellEnd"/>
            <w:r w:rsidR="00720ADF" w:rsidRPr="00815512">
              <w:rPr>
                <w:rStyle w:val="instancenam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работе с детьми с ОВЗ</w:t>
            </w:r>
            <w:r w:rsidR="003D4E32" w:rsidRPr="00815512">
              <w:rPr>
                <w:rStyle w:val="instancenam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720" w:type="dxa"/>
            <w:vAlign w:val="center"/>
          </w:tcPr>
          <w:p w14:paraId="6A47D64B" w14:textId="2DD3C0AD" w:rsidR="009D569E" w:rsidRPr="00815512" w:rsidRDefault="002B3806" w:rsidP="009D56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275" w:type="dxa"/>
            <w:vAlign w:val="center"/>
          </w:tcPr>
          <w:p w14:paraId="60F4FBD2" w14:textId="322573B2" w:rsidR="009D569E" w:rsidRPr="00815512" w:rsidRDefault="002B3806" w:rsidP="009D56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5" w:type="dxa"/>
            <w:vAlign w:val="center"/>
          </w:tcPr>
          <w:p w14:paraId="316D9BCE" w14:textId="27B9CA88" w:rsidR="009D569E" w:rsidRPr="00815512" w:rsidRDefault="002B3806" w:rsidP="009D56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 xml:space="preserve">2 </w:t>
            </w:r>
          </w:p>
        </w:tc>
      </w:tr>
      <w:tr w:rsidR="00815512" w:rsidRPr="00815512" w14:paraId="6E285F1B" w14:textId="77777777" w:rsidTr="0075132E">
        <w:trPr>
          <w:trHeight w:val="108"/>
        </w:trPr>
        <w:tc>
          <w:tcPr>
            <w:tcW w:w="738" w:type="dxa"/>
          </w:tcPr>
          <w:p w14:paraId="2D856235" w14:textId="6265CD39" w:rsidR="009D569E" w:rsidRPr="00815512" w:rsidRDefault="00DD50A8" w:rsidP="009D56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7</w:t>
            </w:r>
            <w:r w:rsidR="009D569E"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479" w:type="dxa"/>
            <w:gridSpan w:val="2"/>
          </w:tcPr>
          <w:p w14:paraId="7115531C" w14:textId="4E60C3BE" w:rsidR="009D569E" w:rsidRPr="00815512" w:rsidRDefault="009D569E" w:rsidP="009D56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 xml:space="preserve">Модульное тестирование </w:t>
            </w:r>
            <w:r w:rsidR="00FB1634" w:rsidRPr="00815512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815512">
              <w:rPr>
                <w:rFonts w:ascii="Times New Roman" w:hAnsi="Times New Roman" w:cs="Times New Roman"/>
                <w:color w:val="000000" w:themeColor="text1"/>
              </w:rPr>
              <w:t xml:space="preserve"> вопросов</w:t>
            </w:r>
          </w:p>
        </w:tc>
        <w:tc>
          <w:tcPr>
            <w:tcW w:w="2990" w:type="dxa"/>
            <w:gridSpan w:val="3"/>
            <w:vAlign w:val="center"/>
          </w:tcPr>
          <w:p w14:paraId="5A223A6D" w14:textId="77777777" w:rsidR="009D569E" w:rsidRPr="00815512" w:rsidRDefault="009D569E" w:rsidP="009D56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</w:tr>
      <w:tr w:rsidR="00815512" w:rsidRPr="00815512" w14:paraId="53775816" w14:textId="77777777" w:rsidTr="002B3806">
        <w:trPr>
          <w:trHeight w:val="132"/>
        </w:trPr>
        <w:tc>
          <w:tcPr>
            <w:tcW w:w="7217" w:type="dxa"/>
            <w:gridSpan w:val="3"/>
          </w:tcPr>
          <w:p w14:paraId="1DD58426" w14:textId="24F57FEA" w:rsidR="009D569E" w:rsidRPr="00815512" w:rsidRDefault="009D569E" w:rsidP="00FA2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МОДУЛЬ </w:t>
            </w:r>
            <w:r w:rsidR="00DD50A8" w:rsidRPr="00815512">
              <w:rPr>
                <w:rFonts w:ascii="Times New Roman" w:hAnsi="Times New Roman" w:cs="Times New Roman"/>
                <w:color w:val="000000" w:themeColor="text1"/>
                <w:sz w:val="24"/>
              </w:rPr>
              <w:t>7</w:t>
            </w:r>
          </w:p>
          <w:p w14:paraId="233B6AAA" w14:textId="3454D7CB" w:rsidR="009D569E" w:rsidRPr="00815512" w:rsidRDefault="00FA2372" w:rsidP="009D569E">
            <w:pPr>
              <w:tabs>
                <w:tab w:val="left" w:pos="433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551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линико-физиологические основы специальной (коррекционной) педагогики</w:t>
            </w:r>
          </w:p>
        </w:tc>
        <w:tc>
          <w:tcPr>
            <w:tcW w:w="720" w:type="dxa"/>
            <w:vAlign w:val="center"/>
          </w:tcPr>
          <w:p w14:paraId="3977D2D3" w14:textId="539C35FB" w:rsidR="009D569E" w:rsidRPr="00815512" w:rsidRDefault="000E059C" w:rsidP="009D56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b/>
                <w:color w:val="000000" w:themeColor="text1"/>
              </w:rPr>
              <w:t>90</w:t>
            </w:r>
          </w:p>
        </w:tc>
        <w:tc>
          <w:tcPr>
            <w:tcW w:w="1275" w:type="dxa"/>
            <w:vAlign w:val="center"/>
          </w:tcPr>
          <w:p w14:paraId="44DFC50A" w14:textId="77777777" w:rsidR="009D569E" w:rsidRPr="00815512" w:rsidRDefault="009D569E" w:rsidP="009D56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b/>
                <w:color w:val="000000" w:themeColor="text1"/>
              </w:rPr>
              <w:t>40</w:t>
            </w:r>
          </w:p>
        </w:tc>
        <w:tc>
          <w:tcPr>
            <w:tcW w:w="995" w:type="dxa"/>
            <w:vAlign w:val="center"/>
          </w:tcPr>
          <w:p w14:paraId="5796E90C" w14:textId="77777777" w:rsidR="009D569E" w:rsidRPr="00815512" w:rsidRDefault="009D569E" w:rsidP="009D56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b/>
                <w:color w:val="000000" w:themeColor="text1"/>
              </w:rPr>
              <w:t>40</w:t>
            </w:r>
          </w:p>
        </w:tc>
      </w:tr>
      <w:tr w:rsidR="00815512" w:rsidRPr="00815512" w14:paraId="2702EAF2" w14:textId="77777777" w:rsidTr="0075132E">
        <w:trPr>
          <w:trHeight w:val="144"/>
        </w:trPr>
        <w:tc>
          <w:tcPr>
            <w:tcW w:w="738" w:type="dxa"/>
          </w:tcPr>
          <w:p w14:paraId="247B1EF5" w14:textId="3389D3D6" w:rsidR="009D569E" w:rsidRPr="00815512" w:rsidRDefault="00FA2372" w:rsidP="009D56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9D569E"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6479" w:type="dxa"/>
            <w:gridSpan w:val="2"/>
          </w:tcPr>
          <w:p w14:paraId="225F641D" w14:textId="1E5CDDFB" w:rsidR="009D569E" w:rsidRPr="00815512" w:rsidRDefault="007F649C" w:rsidP="009D56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 xml:space="preserve">Нейропсихологический подход в специальной психологии и </w:t>
            </w:r>
            <w:r w:rsidR="004F0044" w:rsidRPr="00815512">
              <w:rPr>
                <w:rFonts w:ascii="Times New Roman" w:hAnsi="Times New Roman" w:cs="Times New Roman"/>
                <w:color w:val="000000" w:themeColor="text1"/>
              </w:rPr>
              <w:t>коррекционной</w:t>
            </w:r>
            <w:r w:rsidRPr="00815512">
              <w:rPr>
                <w:rFonts w:ascii="Times New Roman" w:hAnsi="Times New Roman" w:cs="Times New Roman"/>
                <w:color w:val="000000" w:themeColor="text1"/>
              </w:rPr>
              <w:t xml:space="preserve"> педагогик</w:t>
            </w:r>
            <w:r w:rsidR="003D4E32" w:rsidRPr="00815512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DB39C2" w:rsidRPr="0081551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14:paraId="40906E79" w14:textId="6AF0A301" w:rsidR="009D569E" w:rsidRPr="00815512" w:rsidRDefault="000E059C" w:rsidP="009D56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275" w:type="dxa"/>
            <w:vAlign w:val="center"/>
          </w:tcPr>
          <w:p w14:paraId="7FEAEBCC" w14:textId="19AFD0A8" w:rsidR="009D569E" w:rsidRPr="00815512" w:rsidRDefault="000E059C" w:rsidP="009D56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95" w:type="dxa"/>
            <w:vAlign w:val="center"/>
          </w:tcPr>
          <w:p w14:paraId="7264FB20" w14:textId="40DC4475" w:rsidR="009D569E" w:rsidRPr="00815512" w:rsidRDefault="000E059C" w:rsidP="009D56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815512" w:rsidRPr="00815512" w14:paraId="0244E91D" w14:textId="77777777" w:rsidTr="0075132E">
        <w:trPr>
          <w:trHeight w:val="96"/>
        </w:trPr>
        <w:tc>
          <w:tcPr>
            <w:tcW w:w="738" w:type="dxa"/>
          </w:tcPr>
          <w:p w14:paraId="35FC042E" w14:textId="4B6263A5" w:rsidR="00DD50A8" w:rsidRPr="00815512" w:rsidRDefault="00FA2372" w:rsidP="00DD50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DD50A8"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.</w:t>
            </w:r>
          </w:p>
        </w:tc>
        <w:tc>
          <w:tcPr>
            <w:tcW w:w="6479" w:type="dxa"/>
            <w:gridSpan w:val="2"/>
          </w:tcPr>
          <w:p w14:paraId="20393061" w14:textId="21E2BA38" w:rsidR="00DD50A8" w:rsidRPr="00815512" w:rsidRDefault="00000000" w:rsidP="00DD50A8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15" w:history="1">
              <w:r w:rsidR="00DD50A8" w:rsidRPr="00815512">
                <w:rPr>
                  <w:rStyle w:val="instancename"/>
                  <w:rFonts w:ascii="Times New Roman" w:hAnsi="Times New Roman" w:cs="Times New Roman"/>
                  <w:color w:val="000000" w:themeColor="text1"/>
                  <w:shd w:val="clear" w:color="auto" w:fill="FFFFFF"/>
                </w:rPr>
                <w:t>Анатомия органа голосообразования</w:t>
              </w:r>
              <w:r w:rsidR="00FA2372" w:rsidRPr="00815512">
                <w:rPr>
                  <w:rStyle w:val="accesshide"/>
                  <w:rFonts w:ascii="Times New Roman" w:hAnsi="Times New Roman" w:cs="Times New Roman"/>
                  <w:color w:val="000000" w:themeColor="text1"/>
                  <w:bdr w:val="none" w:sz="0" w:space="0" w:color="auto" w:frame="1"/>
                </w:rPr>
                <w:t>.</w:t>
              </w:r>
            </w:hyperlink>
            <w:r w:rsidR="00FA2372" w:rsidRPr="00815512">
              <w:rPr>
                <w:rFonts w:ascii="Times New Roman" w:hAnsi="Times New Roman" w:cs="Times New Roman"/>
                <w:color w:val="000000" w:themeColor="text1"/>
              </w:rPr>
              <w:t xml:space="preserve"> Патология органов речи. </w:t>
            </w:r>
          </w:p>
        </w:tc>
        <w:tc>
          <w:tcPr>
            <w:tcW w:w="720" w:type="dxa"/>
            <w:vAlign w:val="center"/>
          </w:tcPr>
          <w:p w14:paraId="4D01C0A5" w14:textId="2E757A73" w:rsidR="00DD50A8" w:rsidRPr="00815512" w:rsidRDefault="000E059C" w:rsidP="00DD50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275" w:type="dxa"/>
            <w:vAlign w:val="center"/>
          </w:tcPr>
          <w:p w14:paraId="574857C0" w14:textId="32177792" w:rsidR="00DD50A8" w:rsidRPr="00815512" w:rsidRDefault="000E059C" w:rsidP="00DD50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995" w:type="dxa"/>
            <w:vAlign w:val="center"/>
          </w:tcPr>
          <w:p w14:paraId="0D5B4A7A" w14:textId="0F678223" w:rsidR="00DD50A8" w:rsidRPr="00815512" w:rsidRDefault="000E059C" w:rsidP="00DD50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815512" w:rsidRPr="00815512" w14:paraId="0E0FAA65" w14:textId="77777777" w:rsidTr="0075132E">
        <w:trPr>
          <w:trHeight w:val="132"/>
        </w:trPr>
        <w:tc>
          <w:tcPr>
            <w:tcW w:w="738" w:type="dxa"/>
          </w:tcPr>
          <w:p w14:paraId="28AFB941" w14:textId="3B58F392" w:rsidR="00DD50A8" w:rsidRPr="00815512" w:rsidRDefault="00FA2372" w:rsidP="00DD50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DD50A8"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.</w:t>
            </w:r>
          </w:p>
        </w:tc>
        <w:tc>
          <w:tcPr>
            <w:tcW w:w="6479" w:type="dxa"/>
            <w:gridSpan w:val="2"/>
          </w:tcPr>
          <w:p w14:paraId="7862C389" w14:textId="41BDE7C2" w:rsidR="00DD50A8" w:rsidRPr="00815512" w:rsidRDefault="004F0044" w:rsidP="00DD50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Невропатология</w:t>
            </w:r>
            <w:r w:rsidR="00F03F48" w:rsidRPr="0081551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14:paraId="7FF45634" w14:textId="77777777" w:rsidR="00DD50A8" w:rsidRPr="00815512" w:rsidRDefault="00DD50A8" w:rsidP="00DD50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275" w:type="dxa"/>
            <w:vAlign w:val="center"/>
          </w:tcPr>
          <w:p w14:paraId="5B9BF769" w14:textId="1C6ADDF9" w:rsidR="00DD50A8" w:rsidRPr="00815512" w:rsidRDefault="000E059C" w:rsidP="00DD50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5" w:type="dxa"/>
            <w:vAlign w:val="center"/>
          </w:tcPr>
          <w:p w14:paraId="096F4DFD" w14:textId="05398C52" w:rsidR="00DD50A8" w:rsidRPr="00815512" w:rsidRDefault="000E059C" w:rsidP="00DD50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815512" w:rsidRPr="00815512" w14:paraId="199C9128" w14:textId="77777777" w:rsidTr="0075132E">
        <w:trPr>
          <w:trHeight w:val="120"/>
        </w:trPr>
        <w:tc>
          <w:tcPr>
            <w:tcW w:w="738" w:type="dxa"/>
          </w:tcPr>
          <w:p w14:paraId="0A08A31C" w14:textId="2FABA627" w:rsidR="00DD50A8" w:rsidRPr="00815512" w:rsidRDefault="00FA2372" w:rsidP="00DD50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DD50A8"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4.</w:t>
            </w:r>
          </w:p>
        </w:tc>
        <w:tc>
          <w:tcPr>
            <w:tcW w:w="6479" w:type="dxa"/>
            <w:gridSpan w:val="2"/>
          </w:tcPr>
          <w:p w14:paraId="0866286A" w14:textId="17401171" w:rsidR="00DD50A8" w:rsidRPr="00815512" w:rsidRDefault="00FA2372" w:rsidP="00DD50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Патология слуха</w:t>
            </w:r>
          </w:p>
        </w:tc>
        <w:tc>
          <w:tcPr>
            <w:tcW w:w="720" w:type="dxa"/>
            <w:vAlign w:val="center"/>
          </w:tcPr>
          <w:p w14:paraId="522929AC" w14:textId="244E8ECD" w:rsidR="00DD50A8" w:rsidRPr="00815512" w:rsidRDefault="000E059C" w:rsidP="00DD50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275" w:type="dxa"/>
            <w:vAlign w:val="center"/>
          </w:tcPr>
          <w:p w14:paraId="10308A0C" w14:textId="350A02F1" w:rsidR="00DD50A8" w:rsidRPr="00815512" w:rsidRDefault="000E059C" w:rsidP="00DD50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5" w:type="dxa"/>
            <w:vAlign w:val="center"/>
          </w:tcPr>
          <w:p w14:paraId="312CAAAE" w14:textId="46FC19F7" w:rsidR="00DD50A8" w:rsidRPr="00815512" w:rsidRDefault="000E059C" w:rsidP="00DD50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815512" w:rsidRPr="00815512" w14:paraId="72C432E2" w14:textId="77777777" w:rsidTr="0075132E">
        <w:trPr>
          <w:trHeight w:val="132"/>
        </w:trPr>
        <w:tc>
          <w:tcPr>
            <w:tcW w:w="738" w:type="dxa"/>
          </w:tcPr>
          <w:p w14:paraId="26796AFF" w14:textId="3749AD67" w:rsidR="00FA2372" w:rsidRPr="00815512" w:rsidRDefault="00FA2372" w:rsidP="00FA2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.</w:t>
            </w:r>
          </w:p>
        </w:tc>
        <w:tc>
          <w:tcPr>
            <w:tcW w:w="6479" w:type="dxa"/>
            <w:gridSpan w:val="2"/>
          </w:tcPr>
          <w:p w14:paraId="1B0A8CB5" w14:textId="6189D66A" w:rsidR="00FA2372" w:rsidRPr="00815512" w:rsidRDefault="006324BD" w:rsidP="00FA237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Основы нейропсихологии. Нейропсихологические методы в логопедической практике</w:t>
            </w:r>
            <w:r w:rsidR="003D4E32" w:rsidRPr="0081551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720" w:type="dxa"/>
            <w:vAlign w:val="center"/>
          </w:tcPr>
          <w:p w14:paraId="7EC4CDF2" w14:textId="7C87F438" w:rsidR="00FA2372" w:rsidRPr="00815512" w:rsidRDefault="000E059C" w:rsidP="00FA2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5" w:type="dxa"/>
            <w:vAlign w:val="center"/>
          </w:tcPr>
          <w:p w14:paraId="5F1DC715" w14:textId="0A1A184B" w:rsidR="00FA2372" w:rsidRPr="00815512" w:rsidRDefault="000E059C" w:rsidP="00FA2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995" w:type="dxa"/>
            <w:vAlign w:val="center"/>
          </w:tcPr>
          <w:p w14:paraId="146B485F" w14:textId="1CA69C40" w:rsidR="00FA2372" w:rsidRPr="00815512" w:rsidRDefault="000E059C" w:rsidP="00FA2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815512" w:rsidRPr="00815512" w14:paraId="6AEE8EF9" w14:textId="77777777" w:rsidTr="0075132E">
        <w:trPr>
          <w:trHeight w:val="120"/>
        </w:trPr>
        <w:tc>
          <w:tcPr>
            <w:tcW w:w="738" w:type="dxa"/>
          </w:tcPr>
          <w:p w14:paraId="6BE10827" w14:textId="68D01469" w:rsidR="000E059C" w:rsidRPr="00815512" w:rsidRDefault="000E059C" w:rsidP="000E0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6.</w:t>
            </w:r>
          </w:p>
        </w:tc>
        <w:tc>
          <w:tcPr>
            <w:tcW w:w="6479" w:type="dxa"/>
            <w:gridSpan w:val="2"/>
          </w:tcPr>
          <w:p w14:paraId="3302AA58" w14:textId="6519F65A" w:rsidR="000E059C" w:rsidRPr="00815512" w:rsidRDefault="00DA1152" w:rsidP="000E05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Нарушение в</w:t>
            </w:r>
            <w:r w:rsidR="000E059C" w:rsidRPr="00815512">
              <w:rPr>
                <w:rFonts w:ascii="Times New Roman" w:hAnsi="Times New Roman" w:cs="Times New Roman"/>
                <w:color w:val="000000" w:themeColor="text1"/>
              </w:rPr>
              <w:t>ысших психических функций (ВПФ)</w:t>
            </w:r>
            <w:r w:rsidR="003D4E32" w:rsidRPr="0081551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720" w:type="dxa"/>
            <w:vAlign w:val="center"/>
          </w:tcPr>
          <w:p w14:paraId="084DB449" w14:textId="2E4D5F21" w:rsidR="000E059C" w:rsidRPr="00815512" w:rsidRDefault="000E059C" w:rsidP="000E05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275" w:type="dxa"/>
            <w:vAlign w:val="center"/>
          </w:tcPr>
          <w:p w14:paraId="2809FE7B" w14:textId="491C8B64" w:rsidR="000E059C" w:rsidRPr="00815512" w:rsidRDefault="000E059C" w:rsidP="000E05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995" w:type="dxa"/>
            <w:vAlign w:val="center"/>
          </w:tcPr>
          <w:p w14:paraId="227483BC" w14:textId="476068BF" w:rsidR="000E059C" w:rsidRPr="00815512" w:rsidRDefault="000E059C" w:rsidP="000E05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815512" w:rsidRPr="00815512" w14:paraId="3E27D591" w14:textId="77777777" w:rsidTr="0075132E">
        <w:trPr>
          <w:trHeight w:val="132"/>
        </w:trPr>
        <w:tc>
          <w:tcPr>
            <w:tcW w:w="738" w:type="dxa"/>
          </w:tcPr>
          <w:p w14:paraId="4C5A3675" w14:textId="28E0B4A0" w:rsidR="009D569E" w:rsidRPr="00815512" w:rsidRDefault="00FA2372" w:rsidP="009D56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9D569E"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9D569E"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479" w:type="dxa"/>
            <w:gridSpan w:val="2"/>
          </w:tcPr>
          <w:p w14:paraId="3BE80B95" w14:textId="0BFF8B2C" w:rsidR="009D569E" w:rsidRPr="00815512" w:rsidRDefault="009D569E" w:rsidP="009D56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 xml:space="preserve">Модульное тестирование </w:t>
            </w:r>
            <w:r w:rsidR="00DD50A8" w:rsidRPr="00815512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Pr="00815512">
              <w:rPr>
                <w:rFonts w:ascii="Times New Roman" w:hAnsi="Times New Roman" w:cs="Times New Roman"/>
                <w:color w:val="000000" w:themeColor="text1"/>
              </w:rPr>
              <w:t xml:space="preserve"> вопросов</w:t>
            </w:r>
          </w:p>
        </w:tc>
        <w:tc>
          <w:tcPr>
            <w:tcW w:w="2990" w:type="dxa"/>
            <w:gridSpan w:val="3"/>
            <w:vAlign w:val="center"/>
          </w:tcPr>
          <w:p w14:paraId="50112E3E" w14:textId="77777777" w:rsidR="009D569E" w:rsidRPr="00815512" w:rsidRDefault="009D569E" w:rsidP="009D56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</w:tr>
      <w:tr w:rsidR="00815512" w:rsidRPr="00815512" w14:paraId="6843E197" w14:textId="77777777" w:rsidTr="002B3806">
        <w:trPr>
          <w:trHeight w:val="168"/>
        </w:trPr>
        <w:tc>
          <w:tcPr>
            <w:tcW w:w="7217" w:type="dxa"/>
            <w:gridSpan w:val="3"/>
          </w:tcPr>
          <w:p w14:paraId="1938FBBD" w14:textId="35997E79" w:rsidR="009D569E" w:rsidRPr="00815512" w:rsidRDefault="009D569E" w:rsidP="009D56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bookmarkStart w:id="3" w:name="_Hlk99573484"/>
            <w:r w:rsidRPr="0081551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МОДУЛЬ </w:t>
            </w:r>
            <w:r w:rsidR="00FA2372" w:rsidRPr="00815512"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</w:p>
          <w:p w14:paraId="3A1E2FE4" w14:textId="7232EB18" w:rsidR="009D569E" w:rsidRPr="00815512" w:rsidRDefault="00FA2372" w:rsidP="00FA23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551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пецифика развития логопедии в ДОО и начальной школе</w:t>
            </w:r>
          </w:p>
        </w:tc>
        <w:tc>
          <w:tcPr>
            <w:tcW w:w="720" w:type="dxa"/>
            <w:vAlign w:val="center"/>
          </w:tcPr>
          <w:p w14:paraId="33201A71" w14:textId="4293E721" w:rsidR="009D569E" w:rsidRPr="00815512" w:rsidRDefault="00F15536" w:rsidP="009D56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b/>
                <w:color w:val="000000" w:themeColor="text1"/>
              </w:rPr>
              <w:t>102</w:t>
            </w:r>
          </w:p>
        </w:tc>
        <w:tc>
          <w:tcPr>
            <w:tcW w:w="1275" w:type="dxa"/>
            <w:vAlign w:val="center"/>
          </w:tcPr>
          <w:p w14:paraId="71A32801" w14:textId="3B7C9DA7" w:rsidR="009D569E" w:rsidRPr="00815512" w:rsidRDefault="00F15536" w:rsidP="009D56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b/>
                <w:color w:val="000000" w:themeColor="text1"/>
              </w:rPr>
              <w:t>54</w:t>
            </w:r>
          </w:p>
        </w:tc>
        <w:tc>
          <w:tcPr>
            <w:tcW w:w="995" w:type="dxa"/>
            <w:vAlign w:val="center"/>
          </w:tcPr>
          <w:p w14:paraId="1B42AF18" w14:textId="2D195BA2" w:rsidR="009D569E" w:rsidRPr="00815512" w:rsidRDefault="00F15536" w:rsidP="009D56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b/>
                <w:color w:val="000000" w:themeColor="text1"/>
              </w:rPr>
              <w:t>44</w:t>
            </w:r>
          </w:p>
        </w:tc>
      </w:tr>
      <w:tr w:rsidR="00815512" w:rsidRPr="00815512" w14:paraId="2F5E7913" w14:textId="77777777" w:rsidTr="0075132E">
        <w:trPr>
          <w:trHeight w:val="132"/>
        </w:trPr>
        <w:tc>
          <w:tcPr>
            <w:tcW w:w="738" w:type="dxa"/>
          </w:tcPr>
          <w:p w14:paraId="0F324EB3" w14:textId="5B51BBF9" w:rsidR="00FA2372" w:rsidRPr="00815512" w:rsidRDefault="00FA2372" w:rsidP="00FA2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.</w:t>
            </w:r>
          </w:p>
        </w:tc>
        <w:tc>
          <w:tcPr>
            <w:tcW w:w="6479" w:type="dxa"/>
            <w:gridSpan w:val="2"/>
          </w:tcPr>
          <w:p w14:paraId="1801F1A3" w14:textId="0410C237" w:rsidR="00FA2372" w:rsidRPr="00815512" w:rsidRDefault="00FA2372" w:rsidP="00FA237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Значение и актуальные проблемы логопедии</w:t>
            </w:r>
          </w:p>
        </w:tc>
        <w:tc>
          <w:tcPr>
            <w:tcW w:w="720" w:type="dxa"/>
            <w:vAlign w:val="center"/>
          </w:tcPr>
          <w:p w14:paraId="1D9FAE11" w14:textId="22AD561B" w:rsidR="00FA2372" w:rsidRPr="00815512" w:rsidRDefault="00F15536" w:rsidP="00FA2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275" w:type="dxa"/>
            <w:vAlign w:val="center"/>
          </w:tcPr>
          <w:p w14:paraId="11E59054" w14:textId="5D0BC0F5" w:rsidR="00FA2372" w:rsidRPr="00815512" w:rsidRDefault="00F15536" w:rsidP="00FA2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5" w:type="dxa"/>
            <w:vAlign w:val="center"/>
          </w:tcPr>
          <w:p w14:paraId="2EDEAB4D" w14:textId="56A450CE" w:rsidR="00FA2372" w:rsidRPr="00815512" w:rsidRDefault="00F15536" w:rsidP="00FA2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815512" w:rsidRPr="00815512" w14:paraId="286CEE22" w14:textId="77777777" w:rsidTr="0075132E">
        <w:trPr>
          <w:trHeight w:val="108"/>
        </w:trPr>
        <w:tc>
          <w:tcPr>
            <w:tcW w:w="738" w:type="dxa"/>
          </w:tcPr>
          <w:p w14:paraId="5657880C" w14:textId="7D948C9B" w:rsidR="00FA2372" w:rsidRPr="00815512" w:rsidRDefault="00FA2372" w:rsidP="00FA23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2.</w:t>
            </w:r>
          </w:p>
        </w:tc>
        <w:tc>
          <w:tcPr>
            <w:tcW w:w="6479" w:type="dxa"/>
            <w:gridSpan w:val="2"/>
          </w:tcPr>
          <w:p w14:paraId="770B0C66" w14:textId="755E4CFA" w:rsidR="00FA2372" w:rsidRPr="00815512" w:rsidRDefault="00FA2372" w:rsidP="00FA237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Классификация речевых нарушений. Виды речевых нарушений, выделяемых в клинико-педагогической классификации</w:t>
            </w:r>
            <w:r w:rsidR="00500323" w:rsidRPr="00815512">
              <w:rPr>
                <w:rFonts w:ascii="Times New Roman" w:hAnsi="Times New Roman" w:cs="Times New Roman"/>
                <w:color w:val="000000" w:themeColor="text1"/>
              </w:rPr>
              <w:t>. Принципы анализа речевых нарушений.</w:t>
            </w:r>
            <w:r w:rsidR="0062764C" w:rsidRPr="0081551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30AFB" w:rsidRPr="00815512">
              <w:rPr>
                <w:rFonts w:ascii="Times New Roman" w:hAnsi="Times New Roman" w:cs="Times New Roman"/>
                <w:color w:val="000000" w:themeColor="text1"/>
              </w:rPr>
              <w:t>Задержка речевого развития у детей.</w:t>
            </w:r>
            <w:r w:rsidR="00E5275D" w:rsidRPr="00815512">
              <w:rPr>
                <w:rFonts w:ascii="Times New Roman" w:hAnsi="Times New Roman" w:cs="Times New Roman"/>
                <w:color w:val="000000" w:themeColor="text1"/>
              </w:rPr>
              <w:t xml:space="preserve"> Диагностика речевых </w:t>
            </w:r>
            <w:r w:rsidR="00176C27" w:rsidRPr="00815512">
              <w:rPr>
                <w:rFonts w:ascii="Times New Roman" w:hAnsi="Times New Roman" w:cs="Times New Roman"/>
                <w:color w:val="000000" w:themeColor="text1"/>
              </w:rPr>
              <w:t>расстройств</w:t>
            </w:r>
            <w:r w:rsidR="00E5275D" w:rsidRPr="0081551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720" w:type="dxa"/>
            <w:vAlign w:val="center"/>
          </w:tcPr>
          <w:p w14:paraId="7DE78F4D" w14:textId="75E93FCC" w:rsidR="00FA2372" w:rsidRPr="00815512" w:rsidRDefault="00F15536" w:rsidP="00FA2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275" w:type="dxa"/>
            <w:vAlign w:val="center"/>
          </w:tcPr>
          <w:p w14:paraId="37716CB1" w14:textId="01483A09" w:rsidR="00FA2372" w:rsidRPr="00815512" w:rsidRDefault="00F15536" w:rsidP="00FA2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5" w:type="dxa"/>
            <w:vAlign w:val="center"/>
          </w:tcPr>
          <w:p w14:paraId="1563958D" w14:textId="1FCCD47A" w:rsidR="00FA2372" w:rsidRPr="00815512" w:rsidRDefault="00F15536" w:rsidP="00FA23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815512" w:rsidRPr="00815512" w14:paraId="2E241CB2" w14:textId="77777777" w:rsidTr="0075132E">
        <w:trPr>
          <w:trHeight w:val="132"/>
        </w:trPr>
        <w:tc>
          <w:tcPr>
            <w:tcW w:w="738" w:type="dxa"/>
          </w:tcPr>
          <w:p w14:paraId="320358DB" w14:textId="0BBA7617" w:rsidR="00F15536" w:rsidRPr="00815512" w:rsidRDefault="00F15536" w:rsidP="00F15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  <w:r w:rsidR="003B4FE4"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479" w:type="dxa"/>
            <w:gridSpan w:val="2"/>
          </w:tcPr>
          <w:p w14:paraId="4574A86B" w14:textId="5AC7D1F6" w:rsidR="00F15536" w:rsidRPr="00815512" w:rsidRDefault="00176C27" w:rsidP="00F155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Дифференциальная диагностика речевых нарушений.</w:t>
            </w:r>
          </w:p>
        </w:tc>
        <w:tc>
          <w:tcPr>
            <w:tcW w:w="720" w:type="dxa"/>
            <w:vAlign w:val="center"/>
          </w:tcPr>
          <w:p w14:paraId="276DE910" w14:textId="7DF5E957" w:rsidR="00F15536" w:rsidRPr="00815512" w:rsidRDefault="00F15536" w:rsidP="00F155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275" w:type="dxa"/>
            <w:vAlign w:val="center"/>
          </w:tcPr>
          <w:p w14:paraId="3E92DCA2" w14:textId="3FFABFC7" w:rsidR="00F15536" w:rsidRPr="00815512" w:rsidRDefault="00F15536" w:rsidP="00F155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5" w:type="dxa"/>
            <w:vAlign w:val="center"/>
          </w:tcPr>
          <w:p w14:paraId="23271A2E" w14:textId="2AEEFDAC" w:rsidR="00F15536" w:rsidRPr="00815512" w:rsidRDefault="00F15536" w:rsidP="00F155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815512" w:rsidRPr="00815512" w14:paraId="41946D16" w14:textId="77777777" w:rsidTr="0075132E">
        <w:trPr>
          <w:trHeight w:val="150"/>
        </w:trPr>
        <w:tc>
          <w:tcPr>
            <w:tcW w:w="738" w:type="dxa"/>
          </w:tcPr>
          <w:p w14:paraId="3A6DA52B" w14:textId="4031DB5A" w:rsidR="00F15536" w:rsidRPr="00815512" w:rsidRDefault="00F15536" w:rsidP="00F15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  <w:r w:rsidR="003B4FE4"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479" w:type="dxa"/>
            <w:gridSpan w:val="2"/>
          </w:tcPr>
          <w:p w14:paraId="1B66278F" w14:textId="0FE71546" w:rsidR="00F15536" w:rsidRPr="00815512" w:rsidRDefault="00F30AFB" w:rsidP="00F155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bCs/>
                <w:color w:val="000000" w:themeColor="text1"/>
              </w:rPr>
              <w:t>Организация и содержание работы психолого-медико-педагогических комиссий (ПМПК) образовательной организации</w:t>
            </w:r>
          </w:p>
        </w:tc>
        <w:tc>
          <w:tcPr>
            <w:tcW w:w="720" w:type="dxa"/>
            <w:vAlign w:val="center"/>
          </w:tcPr>
          <w:p w14:paraId="3908509F" w14:textId="1A6071C9" w:rsidR="00F15536" w:rsidRPr="00815512" w:rsidRDefault="00F15536" w:rsidP="00F155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275" w:type="dxa"/>
            <w:vAlign w:val="center"/>
          </w:tcPr>
          <w:p w14:paraId="0F09BC08" w14:textId="1A948641" w:rsidR="00F15536" w:rsidRPr="00815512" w:rsidRDefault="00F15536" w:rsidP="00F155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5" w:type="dxa"/>
            <w:vAlign w:val="center"/>
          </w:tcPr>
          <w:p w14:paraId="037F3156" w14:textId="470FA0F3" w:rsidR="00F15536" w:rsidRPr="00815512" w:rsidRDefault="00F15536" w:rsidP="00F155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815512" w:rsidRPr="00815512" w14:paraId="062099A5" w14:textId="77777777" w:rsidTr="0075132E">
        <w:trPr>
          <w:trHeight w:val="111"/>
        </w:trPr>
        <w:tc>
          <w:tcPr>
            <w:tcW w:w="738" w:type="dxa"/>
          </w:tcPr>
          <w:p w14:paraId="359498D5" w14:textId="743F8D7C" w:rsidR="00F15536" w:rsidRPr="00815512" w:rsidRDefault="00F15536" w:rsidP="00F15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  <w:r w:rsidR="003B4FE4"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479" w:type="dxa"/>
            <w:gridSpan w:val="2"/>
          </w:tcPr>
          <w:p w14:paraId="20B7FF18" w14:textId="74FE417A" w:rsidR="00F15536" w:rsidRPr="00815512" w:rsidRDefault="00F15536" w:rsidP="00F155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Style w:val="a7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Логопедическое сопровождение образовательного процесса согласно ФГОС</w:t>
            </w:r>
          </w:p>
        </w:tc>
        <w:tc>
          <w:tcPr>
            <w:tcW w:w="720" w:type="dxa"/>
            <w:vAlign w:val="center"/>
          </w:tcPr>
          <w:p w14:paraId="4DC1FBC8" w14:textId="0FC8BCBD" w:rsidR="00F15536" w:rsidRPr="00815512" w:rsidRDefault="00F15536" w:rsidP="00F155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275" w:type="dxa"/>
            <w:vAlign w:val="center"/>
          </w:tcPr>
          <w:p w14:paraId="25E50D1C" w14:textId="3D9E61CB" w:rsidR="00F15536" w:rsidRPr="00815512" w:rsidRDefault="00F15536" w:rsidP="00F155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5" w:type="dxa"/>
            <w:vAlign w:val="center"/>
          </w:tcPr>
          <w:p w14:paraId="5F34C2C3" w14:textId="001A8895" w:rsidR="00F15536" w:rsidRPr="00815512" w:rsidRDefault="00F15536" w:rsidP="00F155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815512" w:rsidRPr="00815512" w14:paraId="72F2A94A" w14:textId="77777777" w:rsidTr="0075132E">
        <w:trPr>
          <w:trHeight w:val="111"/>
        </w:trPr>
        <w:tc>
          <w:tcPr>
            <w:tcW w:w="738" w:type="dxa"/>
          </w:tcPr>
          <w:p w14:paraId="22BA0009" w14:textId="0A3ED87B" w:rsidR="00F15536" w:rsidRPr="00815512" w:rsidRDefault="00F15536" w:rsidP="00F15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  <w:r w:rsidR="003B4FE4"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479" w:type="dxa"/>
            <w:gridSpan w:val="2"/>
          </w:tcPr>
          <w:p w14:paraId="54A0253F" w14:textId="6248A15D" w:rsidR="00F15536" w:rsidRPr="00815512" w:rsidRDefault="00176C27" w:rsidP="00F155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Дислалия. Характеристика нарушения. Организация логопедической работы. Коррекция речевого нарушения.</w:t>
            </w:r>
          </w:p>
        </w:tc>
        <w:tc>
          <w:tcPr>
            <w:tcW w:w="720" w:type="dxa"/>
            <w:vAlign w:val="center"/>
          </w:tcPr>
          <w:p w14:paraId="1EC1C2C5" w14:textId="2E6C70B5" w:rsidR="00F15536" w:rsidRPr="00815512" w:rsidRDefault="00F15536" w:rsidP="00F155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275" w:type="dxa"/>
            <w:vAlign w:val="center"/>
          </w:tcPr>
          <w:p w14:paraId="0A59D417" w14:textId="7FAC7713" w:rsidR="00F15536" w:rsidRPr="00815512" w:rsidRDefault="00F15536" w:rsidP="00F155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5" w:type="dxa"/>
            <w:vAlign w:val="center"/>
          </w:tcPr>
          <w:p w14:paraId="332A25A3" w14:textId="16611B9A" w:rsidR="00F15536" w:rsidRPr="00815512" w:rsidRDefault="00F15536" w:rsidP="00F155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815512" w:rsidRPr="00815512" w14:paraId="36724797" w14:textId="77777777" w:rsidTr="0075132E">
        <w:trPr>
          <w:trHeight w:val="150"/>
        </w:trPr>
        <w:tc>
          <w:tcPr>
            <w:tcW w:w="738" w:type="dxa"/>
          </w:tcPr>
          <w:p w14:paraId="32015A8E" w14:textId="2C8310F9" w:rsidR="00176C27" w:rsidRPr="00815512" w:rsidRDefault="00176C27" w:rsidP="00176C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7.</w:t>
            </w:r>
          </w:p>
        </w:tc>
        <w:tc>
          <w:tcPr>
            <w:tcW w:w="6479" w:type="dxa"/>
            <w:gridSpan w:val="2"/>
          </w:tcPr>
          <w:p w14:paraId="78FBC9AE" w14:textId="4F0472EF" w:rsidR="00176C27" w:rsidRPr="00815512" w:rsidRDefault="00176C27" w:rsidP="00176C2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15512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инолалия</w:t>
            </w:r>
            <w:proofErr w:type="spellEnd"/>
            <w:r w:rsidRPr="00815512">
              <w:rPr>
                <w:rFonts w:ascii="Times New Roman" w:hAnsi="Times New Roman" w:cs="Times New Roman"/>
                <w:color w:val="000000" w:themeColor="text1"/>
                <w:lang w:eastAsia="en-US"/>
              </w:rPr>
              <w:t>. Характеристика нарушения. Этапы коррекционной работы. Специфика нарушения.</w:t>
            </w:r>
          </w:p>
        </w:tc>
        <w:tc>
          <w:tcPr>
            <w:tcW w:w="720" w:type="dxa"/>
            <w:vAlign w:val="center"/>
          </w:tcPr>
          <w:p w14:paraId="6E751F14" w14:textId="1CA5BEA2" w:rsidR="00176C27" w:rsidRPr="00815512" w:rsidRDefault="00176C27" w:rsidP="00176C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275" w:type="dxa"/>
            <w:vAlign w:val="center"/>
          </w:tcPr>
          <w:p w14:paraId="1E3640AC" w14:textId="266C94A0" w:rsidR="00176C27" w:rsidRPr="00815512" w:rsidRDefault="00176C27" w:rsidP="00176C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5" w:type="dxa"/>
            <w:vAlign w:val="center"/>
          </w:tcPr>
          <w:p w14:paraId="225BCA72" w14:textId="2E8E8203" w:rsidR="00176C27" w:rsidRPr="00815512" w:rsidRDefault="00176C27" w:rsidP="00176C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815512" w:rsidRPr="00815512" w14:paraId="00602EE2" w14:textId="350634C4" w:rsidTr="0075132E">
        <w:trPr>
          <w:trHeight w:val="81"/>
        </w:trPr>
        <w:tc>
          <w:tcPr>
            <w:tcW w:w="738" w:type="dxa"/>
          </w:tcPr>
          <w:p w14:paraId="683706A2" w14:textId="1419E939" w:rsidR="00176C27" w:rsidRPr="00815512" w:rsidRDefault="00176C27" w:rsidP="00176C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8.</w:t>
            </w:r>
          </w:p>
        </w:tc>
        <w:tc>
          <w:tcPr>
            <w:tcW w:w="6479" w:type="dxa"/>
            <w:gridSpan w:val="2"/>
          </w:tcPr>
          <w:p w14:paraId="22066253" w14:textId="18E22AF6" w:rsidR="00176C27" w:rsidRPr="00815512" w:rsidRDefault="00176C27" w:rsidP="00176C2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  <w:lang w:eastAsia="en-US"/>
              </w:rPr>
              <w:t>Дизартрия. Характеристика нарушения. Организация логопедической работы. Коррекция речевого нарушения. Особенности логопедической помощи при данной патологии.</w:t>
            </w:r>
          </w:p>
        </w:tc>
        <w:tc>
          <w:tcPr>
            <w:tcW w:w="720" w:type="dxa"/>
          </w:tcPr>
          <w:p w14:paraId="69F6CC16" w14:textId="2A73197E" w:rsidR="00176C27" w:rsidRPr="00815512" w:rsidRDefault="00176C27" w:rsidP="00176C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275" w:type="dxa"/>
            <w:vAlign w:val="center"/>
          </w:tcPr>
          <w:p w14:paraId="3C006233" w14:textId="2C1E764C" w:rsidR="00176C27" w:rsidRPr="00815512" w:rsidRDefault="00176C27" w:rsidP="00176C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5" w:type="dxa"/>
            <w:vAlign w:val="center"/>
          </w:tcPr>
          <w:p w14:paraId="75C4222E" w14:textId="27AD06D8" w:rsidR="00176C27" w:rsidRPr="00815512" w:rsidRDefault="00176C27" w:rsidP="00176C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815512" w:rsidRPr="00815512" w14:paraId="132D5D78" w14:textId="77777777" w:rsidTr="0075132E">
        <w:trPr>
          <w:trHeight w:val="126"/>
        </w:trPr>
        <w:tc>
          <w:tcPr>
            <w:tcW w:w="738" w:type="dxa"/>
          </w:tcPr>
          <w:p w14:paraId="7B3D95DE" w14:textId="5CCECC0B" w:rsidR="002B3806" w:rsidRPr="00815512" w:rsidRDefault="002B3806" w:rsidP="00500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  <w:r w:rsidR="003B4FE4"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479" w:type="dxa"/>
            <w:gridSpan w:val="2"/>
          </w:tcPr>
          <w:p w14:paraId="04AB6DA6" w14:textId="5703E6B9" w:rsidR="002B3806" w:rsidRPr="00815512" w:rsidRDefault="002B3806" w:rsidP="005003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176C27" w:rsidRPr="00815512">
              <w:rPr>
                <w:rFonts w:ascii="Times New Roman" w:hAnsi="Times New Roman" w:cs="Times New Roman"/>
                <w:color w:val="000000" w:themeColor="text1"/>
              </w:rPr>
              <w:t xml:space="preserve">фазия. Характеристика нарушения. Организация логопедической работы. Коррекция речевого нарушения. Особенности логопедической работы с </w:t>
            </w:r>
            <w:proofErr w:type="spellStart"/>
            <w:r w:rsidR="00176C27" w:rsidRPr="00815512">
              <w:rPr>
                <w:rFonts w:ascii="Times New Roman" w:hAnsi="Times New Roman" w:cs="Times New Roman"/>
                <w:color w:val="000000" w:themeColor="text1"/>
              </w:rPr>
              <w:t>афазиками</w:t>
            </w:r>
            <w:proofErr w:type="spellEnd"/>
            <w:r w:rsidR="00176C27" w:rsidRPr="0081551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720" w:type="dxa"/>
          </w:tcPr>
          <w:p w14:paraId="3F9A207E" w14:textId="1328FB63" w:rsidR="002B3806" w:rsidRPr="00815512" w:rsidRDefault="00F15536" w:rsidP="005003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275" w:type="dxa"/>
            <w:vAlign w:val="center"/>
          </w:tcPr>
          <w:p w14:paraId="16DD5B8A" w14:textId="33EC6004" w:rsidR="002B3806" w:rsidRPr="00815512" w:rsidRDefault="00F15536" w:rsidP="005003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5" w:type="dxa"/>
            <w:vAlign w:val="center"/>
          </w:tcPr>
          <w:p w14:paraId="450D87D6" w14:textId="0E2C413D" w:rsidR="002B3806" w:rsidRPr="00815512" w:rsidRDefault="00F15536" w:rsidP="005003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815512" w:rsidRPr="00815512" w14:paraId="14413EA7" w14:textId="77777777" w:rsidTr="0075132E">
        <w:trPr>
          <w:trHeight w:val="111"/>
        </w:trPr>
        <w:tc>
          <w:tcPr>
            <w:tcW w:w="738" w:type="dxa"/>
          </w:tcPr>
          <w:p w14:paraId="48895A82" w14:textId="020BF75B" w:rsidR="00F15536" w:rsidRPr="00815512" w:rsidRDefault="00F15536" w:rsidP="00F15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  <w:r w:rsidR="003B4FE4"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479" w:type="dxa"/>
            <w:gridSpan w:val="2"/>
          </w:tcPr>
          <w:p w14:paraId="58620724" w14:textId="13F1BE39" w:rsidR="00F15536" w:rsidRPr="00815512" w:rsidRDefault="00000000" w:rsidP="00F15536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16" w:history="1">
              <w:r w:rsidR="00F15536" w:rsidRPr="00815512">
                <w:rPr>
                  <w:rStyle w:val="instancename"/>
                  <w:rFonts w:ascii="Times New Roman" w:hAnsi="Times New Roman" w:cs="Times New Roman"/>
                  <w:color w:val="000000" w:themeColor="text1"/>
                  <w:shd w:val="clear" w:color="auto" w:fill="FFFFFF"/>
                </w:rPr>
                <w:t xml:space="preserve">Заикание. </w:t>
              </w:r>
              <w:r w:rsidR="00190D08" w:rsidRPr="00815512">
                <w:rPr>
                  <w:rStyle w:val="instancename"/>
                  <w:rFonts w:ascii="Times New Roman" w:hAnsi="Times New Roman" w:cs="Times New Roman"/>
                  <w:color w:val="000000" w:themeColor="text1"/>
                  <w:shd w:val="clear" w:color="auto" w:fill="FFFFFF"/>
                </w:rPr>
                <w:t>Современные</w:t>
              </w:r>
            </w:hyperlink>
            <w:r w:rsidR="00190D08" w:rsidRPr="00815512">
              <w:rPr>
                <w:rStyle w:val="instancenam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методы и подходы в коррекционной работе.</w:t>
            </w:r>
          </w:p>
        </w:tc>
        <w:tc>
          <w:tcPr>
            <w:tcW w:w="720" w:type="dxa"/>
          </w:tcPr>
          <w:p w14:paraId="43B8C8B8" w14:textId="2640C601" w:rsidR="00F15536" w:rsidRPr="00815512" w:rsidRDefault="00F15536" w:rsidP="00F155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275" w:type="dxa"/>
            <w:vAlign w:val="center"/>
          </w:tcPr>
          <w:p w14:paraId="22F9101D" w14:textId="094808DC" w:rsidR="00F15536" w:rsidRPr="00815512" w:rsidRDefault="00F15536" w:rsidP="00F155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5" w:type="dxa"/>
            <w:vAlign w:val="center"/>
          </w:tcPr>
          <w:p w14:paraId="47EBF723" w14:textId="2B889F3D" w:rsidR="00F15536" w:rsidRPr="00815512" w:rsidRDefault="00F15536" w:rsidP="00F155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815512" w:rsidRPr="00815512" w14:paraId="785D1D78" w14:textId="77777777" w:rsidTr="0075132E">
        <w:trPr>
          <w:trHeight w:val="150"/>
        </w:trPr>
        <w:tc>
          <w:tcPr>
            <w:tcW w:w="738" w:type="dxa"/>
          </w:tcPr>
          <w:p w14:paraId="4DD1D87C" w14:textId="14C0D742" w:rsidR="00F15536" w:rsidRPr="00815512" w:rsidRDefault="00F15536" w:rsidP="00F15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</w:t>
            </w:r>
            <w:r w:rsidR="003B4FE4"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479" w:type="dxa"/>
            <w:gridSpan w:val="2"/>
          </w:tcPr>
          <w:p w14:paraId="066AE83D" w14:textId="4F7E3928" w:rsidR="00F15536" w:rsidRPr="00815512" w:rsidRDefault="00F15536" w:rsidP="00F155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Дисграфия</w:t>
            </w:r>
            <w:r w:rsidR="00176C27" w:rsidRPr="00815512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4F1FB3" w:rsidRPr="00815512">
              <w:rPr>
                <w:rFonts w:ascii="Times New Roman" w:hAnsi="Times New Roman" w:cs="Times New Roman"/>
                <w:color w:val="000000" w:themeColor="text1"/>
              </w:rPr>
              <w:t>Нарушение чтения дислексия.</w:t>
            </w:r>
          </w:p>
        </w:tc>
        <w:tc>
          <w:tcPr>
            <w:tcW w:w="720" w:type="dxa"/>
          </w:tcPr>
          <w:p w14:paraId="4E5C21CF" w14:textId="1DF8E151" w:rsidR="00F15536" w:rsidRPr="00815512" w:rsidRDefault="00F15536" w:rsidP="00F155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275" w:type="dxa"/>
            <w:vAlign w:val="center"/>
          </w:tcPr>
          <w:p w14:paraId="3F89DE23" w14:textId="3351AD4B" w:rsidR="00F15536" w:rsidRPr="00815512" w:rsidRDefault="00F15536" w:rsidP="00F155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5" w:type="dxa"/>
            <w:vAlign w:val="center"/>
          </w:tcPr>
          <w:p w14:paraId="271BB9AF" w14:textId="5F71F0AF" w:rsidR="00F15536" w:rsidRPr="00815512" w:rsidRDefault="00F15536" w:rsidP="00F155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815512" w:rsidRPr="00815512" w14:paraId="76933731" w14:textId="77777777" w:rsidTr="0075132E">
        <w:trPr>
          <w:trHeight w:val="150"/>
        </w:trPr>
        <w:tc>
          <w:tcPr>
            <w:tcW w:w="738" w:type="dxa"/>
          </w:tcPr>
          <w:p w14:paraId="01E0C08A" w14:textId="3581E595" w:rsidR="004F1FB3" w:rsidRPr="00815512" w:rsidRDefault="004F1FB3" w:rsidP="00F15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2.</w:t>
            </w:r>
          </w:p>
        </w:tc>
        <w:tc>
          <w:tcPr>
            <w:tcW w:w="6479" w:type="dxa"/>
            <w:gridSpan w:val="2"/>
          </w:tcPr>
          <w:p w14:paraId="264731CC" w14:textId="4C52B54C" w:rsidR="004F1FB3" w:rsidRPr="00815512" w:rsidRDefault="004F1FB3" w:rsidP="00F155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Задержка речевого развития у детей. Комплексный подход к коррекции с учетом особенностей раннего возраста.</w:t>
            </w:r>
          </w:p>
        </w:tc>
        <w:tc>
          <w:tcPr>
            <w:tcW w:w="720" w:type="dxa"/>
          </w:tcPr>
          <w:p w14:paraId="144E136A" w14:textId="77777777" w:rsidR="004F1FB3" w:rsidRPr="00815512" w:rsidRDefault="004F1FB3" w:rsidP="00F155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124B8BBF" w14:textId="77777777" w:rsidR="004F1FB3" w:rsidRPr="00815512" w:rsidRDefault="004F1FB3" w:rsidP="00F155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5" w:type="dxa"/>
            <w:vAlign w:val="center"/>
          </w:tcPr>
          <w:p w14:paraId="773CE7BD" w14:textId="77777777" w:rsidR="004F1FB3" w:rsidRPr="00815512" w:rsidRDefault="004F1FB3" w:rsidP="00F155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15512" w:rsidRPr="00815512" w14:paraId="01E07689" w14:textId="77777777" w:rsidTr="0075132E">
        <w:trPr>
          <w:trHeight w:val="150"/>
        </w:trPr>
        <w:tc>
          <w:tcPr>
            <w:tcW w:w="738" w:type="dxa"/>
          </w:tcPr>
          <w:p w14:paraId="6D77052A" w14:textId="5E379BD1" w:rsidR="004F1FB3" w:rsidRPr="00815512" w:rsidRDefault="004F1FB3" w:rsidP="00F15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3.</w:t>
            </w:r>
          </w:p>
        </w:tc>
        <w:tc>
          <w:tcPr>
            <w:tcW w:w="6479" w:type="dxa"/>
            <w:gridSpan w:val="2"/>
          </w:tcPr>
          <w:p w14:paraId="0A0E15A5" w14:textId="420C06CD" w:rsidR="004F1FB3" w:rsidRPr="00815512" w:rsidRDefault="00252DA1" w:rsidP="00F155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Алалия.</w:t>
            </w:r>
            <w:r w:rsidR="004F1FB3" w:rsidRPr="00815512">
              <w:rPr>
                <w:rFonts w:ascii="Times New Roman" w:hAnsi="Times New Roman" w:cs="Times New Roman"/>
                <w:color w:val="000000" w:themeColor="text1"/>
              </w:rPr>
              <w:t xml:space="preserve"> Современное представление об алалии. Методы коррекции. Специфика речевой патологии.</w:t>
            </w:r>
          </w:p>
        </w:tc>
        <w:tc>
          <w:tcPr>
            <w:tcW w:w="720" w:type="dxa"/>
          </w:tcPr>
          <w:p w14:paraId="5961184E" w14:textId="77777777" w:rsidR="004F1FB3" w:rsidRPr="00815512" w:rsidRDefault="004F1FB3" w:rsidP="00F155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7CEE5F78" w14:textId="77777777" w:rsidR="004F1FB3" w:rsidRPr="00815512" w:rsidRDefault="004F1FB3" w:rsidP="00F155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5" w:type="dxa"/>
            <w:vAlign w:val="center"/>
          </w:tcPr>
          <w:p w14:paraId="5FD17774" w14:textId="77777777" w:rsidR="004F1FB3" w:rsidRPr="00815512" w:rsidRDefault="004F1FB3" w:rsidP="00F155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15512" w:rsidRPr="00815512" w14:paraId="2E27A8C9" w14:textId="77777777" w:rsidTr="0075132E">
        <w:trPr>
          <w:trHeight w:val="132"/>
        </w:trPr>
        <w:tc>
          <w:tcPr>
            <w:tcW w:w="738" w:type="dxa"/>
          </w:tcPr>
          <w:p w14:paraId="7629AB59" w14:textId="4D9281A0" w:rsidR="00500323" w:rsidRPr="00815512" w:rsidRDefault="004F1FB3" w:rsidP="00500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4.</w:t>
            </w:r>
          </w:p>
        </w:tc>
        <w:tc>
          <w:tcPr>
            <w:tcW w:w="6479" w:type="dxa"/>
            <w:gridSpan w:val="2"/>
          </w:tcPr>
          <w:p w14:paraId="379F64AD" w14:textId="49A1CB00" w:rsidR="00500323" w:rsidRPr="00815512" w:rsidRDefault="00500323" w:rsidP="005003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Модульное тестирование</w:t>
            </w:r>
          </w:p>
        </w:tc>
        <w:tc>
          <w:tcPr>
            <w:tcW w:w="2990" w:type="dxa"/>
            <w:gridSpan w:val="3"/>
            <w:vAlign w:val="center"/>
          </w:tcPr>
          <w:p w14:paraId="78E617B0" w14:textId="77777777" w:rsidR="00500323" w:rsidRPr="00815512" w:rsidRDefault="00500323" w:rsidP="005003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</w:tr>
      <w:bookmarkEnd w:id="3"/>
      <w:tr w:rsidR="00815512" w:rsidRPr="00815512" w14:paraId="25662EBC" w14:textId="77777777" w:rsidTr="002B3806">
        <w:trPr>
          <w:trHeight w:val="132"/>
        </w:trPr>
        <w:tc>
          <w:tcPr>
            <w:tcW w:w="7217" w:type="dxa"/>
            <w:gridSpan w:val="3"/>
          </w:tcPr>
          <w:p w14:paraId="4282E596" w14:textId="0809C698" w:rsidR="00500323" w:rsidRPr="00815512" w:rsidRDefault="00500323" w:rsidP="00500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  <w:sz w:val="24"/>
              </w:rPr>
              <w:t>МОДУЛЬ 9</w:t>
            </w:r>
          </w:p>
          <w:p w14:paraId="32AE78AB" w14:textId="4C416ABA" w:rsidR="00500323" w:rsidRPr="00815512" w:rsidRDefault="00500323" w:rsidP="005003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551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Логопедические технологии коррекции </w:t>
            </w:r>
          </w:p>
        </w:tc>
        <w:tc>
          <w:tcPr>
            <w:tcW w:w="720" w:type="dxa"/>
            <w:vAlign w:val="center"/>
          </w:tcPr>
          <w:p w14:paraId="6A581568" w14:textId="432C9E7C" w:rsidR="00500323" w:rsidRPr="00815512" w:rsidRDefault="008476B8" w:rsidP="005003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b/>
                <w:color w:val="000000" w:themeColor="text1"/>
              </w:rPr>
              <w:t>56</w:t>
            </w:r>
          </w:p>
        </w:tc>
        <w:tc>
          <w:tcPr>
            <w:tcW w:w="1275" w:type="dxa"/>
            <w:vAlign w:val="center"/>
          </w:tcPr>
          <w:p w14:paraId="503A1617" w14:textId="30F7FA52" w:rsidR="00500323" w:rsidRPr="00815512" w:rsidRDefault="008476B8" w:rsidP="0050032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8</w:t>
            </w:r>
          </w:p>
        </w:tc>
        <w:tc>
          <w:tcPr>
            <w:tcW w:w="995" w:type="dxa"/>
            <w:vAlign w:val="center"/>
          </w:tcPr>
          <w:p w14:paraId="5F6E4BFE" w14:textId="39C6BE48" w:rsidR="00500323" w:rsidRPr="00815512" w:rsidRDefault="008476B8" w:rsidP="0050032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2</w:t>
            </w:r>
          </w:p>
        </w:tc>
      </w:tr>
      <w:tr w:rsidR="00815512" w:rsidRPr="00815512" w14:paraId="57A5FF98" w14:textId="77777777" w:rsidTr="0075132E">
        <w:trPr>
          <w:trHeight w:val="108"/>
        </w:trPr>
        <w:tc>
          <w:tcPr>
            <w:tcW w:w="738" w:type="dxa"/>
          </w:tcPr>
          <w:p w14:paraId="23192905" w14:textId="70E6E87F" w:rsidR="00500323" w:rsidRPr="00815512" w:rsidRDefault="00500323" w:rsidP="00500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.</w:t>
            </w:r>
          </w:p>
        </w:tc>
        <w:tc>
          <w:tcPr>
            <w:tcW w:w="6479" w:type="dxa"/>
            <w:gridSpan w:val="2"/>
          </w:tcPr>
          <w:p w14:paraId="17476A81" w14:textId="4A4CD234" w:rsidR="00500323" w:rsidRPr="00815512" w:rsidRDefault="00000000" w:rsidP="00500323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17" w:history="1">
              <w:r w:rsidR="00500323" w:rsidRPr="00815512">
                <w:rPr>
                  <w:rStyle w:val="instancename"/>
                  <w:rFonts w:ascii="Times New Roman" w:hAnsi="Times New Roman" w:cs="Times New Roman"/>
                  <w:color w:val="000000" w:themeColor="text1"/>
                  <w:shd w:val="clear" w:color="auto" w:fill="FFFFFF"/>
                </w:rPr>
                <w:t>Логопедические технологии формирования плавной речи у заикающихся</w:t>
              </w:r>
            </w:hyperlink>
            <w:r w:rsidR="00FE5158" w:rsidRPr="00815512">
              <w:rPr>
                <w:rStyle w:val="instancenam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14:paraId="29CD877E" w14:textId="2ED88E71" w:rsidR="00500323" w:rsidRPr="00815512" w:rsidRDefault="008476B8" w:rsidP="005003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275" w:type="dxa"/>
            <w:vAlign w:val="center"/>
          </w:tcPr>
          <w:p w14:paraId="4CD3C231" w14:textId="560B579D" w:rsidR="00500323" w:rsidRPr="00815512" w:rsidRDefault="008476B8" w:rsidP="005003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5" w:type="dxa"/>
            <w:vAlign w:val="center"/>
          </w:tcPr>
          <w:p w14:paraId="72CDAE56" w14:textId="361DA2A8" w:rsidR="00500323" w:rsidRPr="00815512" w:rsidRDefault="008476B8" w:rsidP="005003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815512" w:rsidRPr="00815512" w14:paraId="71C7B4E7" w14:textId="77777777" w:rsidTr="0075132E">
        <w:trPr>
          <w:trHeight w:val="120"/>
        </w:trPr>
        <w:tc>
          <w:tcPr>
            <w:tcW w:w="738" w:type="dxa"/>
          </w:tcPr>
          <w:p w14:paraId="164B48DB" w14:textId="6B1CA6F9" w:rsidR="00500323" w:rsidRPr="00815512" w:rsidRDefault="00500323" w:rsidP="00500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2.</w:t>
            </w:r>
          </w:p>
        </w:tc>
        <w:tc>
          <w:tcPr>
            <w:tcW w:w="6479" w:type="dxa"/>
            <w:gridSpan w:val="2"/>
            <w:shd w:val="clear" w:color="auto" w:fill="auto"/>
          </w:tcPr>
          <w:p w14:paraId="6136BCD8" w14:textId="089DCBB6" w:rsidR="00500323" w:rsidRPr="00815512" w:rsidRDefault="00000000" w:rsidP="00500323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18" w:history="1">
              <w:r w:rsidR="00500323" w:rsidRPr="00815512">
                <w:rPr>
                  <w:rStyle w:val="instancename"/>
                  <w:rFonts w:ascii="Times New Roman" w:hAnsi="Times New Roman" w:cs="Times New Roman"/>
                  <w:color w:val="000000" w:themeColor="text1"/>
                  <w:shd w:val="clear" w:color="auto" w:fill="FFFFFF"/>
                </w:rPr>
                <w:t>Логопедическая технология коррекции нарушения письма у учащихся начальных классов</w:t>
              </w:r>
            </w:hyperlink>
          </w:p>
        </w:tc>
        <w:tc>
          <w:tcPr>
            <w:tcW w:w="720" w:type="dxa"/>
            <w:vAlign w:val="center"/>
          </w:tcPr>
          <w:p w14:paraId="0BF788A8" w14:textId="7AB68C32" w:rsidR="00500323" w:rsidRPr="00815512" w:rsidRDefault="008476B8" w:rsidP="005003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275" w:type="dxa"/>
            <w:vAlign w:val="center"/>
          </w:tcPr>
          <w:p w14:paraId="324254DF" w14:textId="59EE6F1A" w:rsidR="00500323" w:rsidRPr="00815512" w:rsidRDefault="008476B8" w:rsidP="005003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5" w:type="dxa"/>
            <w:vAlign w:val="center"/>
          </w:tcPr>
          <w:p w14:paraId="35BEBF90" w14:textId="65C2BD3E" w:rsidR="00500323" w:rsidRPr="00815512" w:rsidRDefault="008476B8" w:rsidP="005003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815512" w:rsidRPr="00815512" w14:paraId="249B0258" w14:textId="77777777" w:rsidTr="0075132E">
        <w:trPr>
          <w:trHeight w:val="132"/>
        </w:trPr>
        <w:tc>
          <w:tcPr>
            <w:tcW w:w="738" w:type="dxa"/>
          </w:tcPr>
          <w:p w14:paraId="1573E799" w14:textId="09EFDE0B" w:rsidR="00500323" w:rsidRPr="00815512" w:rsidRDefault="00500323" w:rsidP="00500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3.</w:t>
            </w:r>
          </w:p>
        </w:tc>
        <w:tc>
          <w:tcPr>
            <w:tcW w:w="6479" w:type="dxa"/>
            <w:gridSpan w:val="2"/>
            <w:shd w:val="clear" w:color="auto" w:fill="auto"/>
          </w:tcPr>
          <w:p w14:paraId="1A889ECB" w14:textId="045EAF6A" w:rsidR="00500323" w:rsidRPr="00815512" w:rsidRDefault="00000000" w:rsidP="00500323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19" w:history="1">
              <w:r w:rsidR="00500323" w:rsidRPr="00815512">
                <w:rPr>
                  <w:rStyle w:val="instancename"/>
                  <w:rFonts w:ascii="Times New Roman" w:hAnsi="Times New Roman" w:cs="Times New Roman"/>
                  <w:color w:val="000000" w:themeColor="text1"/>
                  <w:shd w:val="clear" w:color="auto" w:fill="FFFFFF"/>
                </w:rPr>
                <w:t>Гимнастика и массаж как эффективные методы коррекционной работы</w:t>
              </w:r>
            </w:hyperlink>
          </w:p>
        </w:tc>
        <w:tc>
          <w:tcPr>
            <w:tcW w:w="720" w:type="dxa"/>
            <w:vAlign w:val="center"/>
          </w:tcPr>
          <w:p w14:paraId="06408CCB" w14:textId="0F32B700" w:rsidR="00500323" w:rsidRPr="00815512" w:rsidRDefault="008476B8" w:rsidP="005003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275" w:type="dxa"/>
            <w:vAlign w:val="center"/>
          </w:tcPr>
          <w:p w14:paraId="75660050" w14:textId="6FA458A1" w:rsidR="00500323" w:rsidRPr="00815512" w:rsidRDefault="008476B8" w:rsidP="005003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5" w:type="dxa"/>
            <w:vAlign w:val="center"/>
          </w:tcPr>
          <w:p w14:paraId="65270295" w14:textId="1B713D93" w:rsidR="00500323" w:rsidRPr="00815512" w:rsidRDefault="008476B8" w:rsidP="005003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815512" w:rsidRPr="00815512" w14:paraId="7BD045B3" w14:textId="77777777" w:rsidTr="0075132E">
        <w:trPr>
          <w:trHeight w:val="120"/>
        </w:trPr>
        <w:tc>
          <w:tcPr>
            <w:tcW w:w="738" w:type="dxa"/>
          </w:tcPr>
          <w:p w14:paraId="69B5B93E" w14:textId="1A0B10FF" w:rsidR="00500323" w:rsidRPr="00815512" w:rsidRDefault="00500323" w:rsidP="00500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4.</w:t>
            </w:r>
          </w:p>
        </w:tc>
        <w:tc>
          <w:tcPr>
            <w:tcW w:w="6479" w:type="dxa"/>
            <w:gridSpan w:val="2"/>
            <w:shd w:val="clear" w:color="auto" w:fill="auto"/>
          </w:tcPr>
          <w:p w14:paraId="7B90601A" w14:textId="462BFC57" w:rsidR="00500323" w:rsidRPr="00815512" w:rsidRDefault="00500323" w:rsidP="005003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Логопедический массаж</w:t>
            </w:r>
          </w:p>
        </w:tc>
        <w:tc>
          <w:tcPr>
            <w:tcW w:w="720" w:type="dxa"/>
            <w:vAlign w:val="center"/>
          </w:tcPr>
          <w:p w14:paraId="6CC3CAD1" w14:textId="77777777" w:rsidR="00500323" w:rsidRPr="00815512" w:rsidRDefault="00500323" w:rsidP="005003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275" w:type="dxa"/>
            <w:vAlign w:val="center"/>
          </w:tcPr>
          <w:p w14:paraId="2E489A0E" w14:textId="77777777" w:rsidR="00500323" w:rsidRPr="00815512" w:rsidRDefault="00500323" w:rsidP="005003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5" w:type="dxa"/>
            <w:vAlign w:val="center"/>
          </w:tcPr>
          <w:p w14:paraId="324AD4BE" w14:textId="77777777" w:rsidR="00500323" w:rsidRPr="00815512" w:rsidRDefault="00500323" w:rsidP="005003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815512" w:rsidRPr="00815512" w14:paraId="19B04FEE" w14:textId="77777777" w:rsidTr="0075132E">
        <w:trPr>
          <w:trHeight w:val="108"/>
        </w:trPr>
        <w:tc>
          <w:tcPr>
            <w:tcW w:w="738" w:type="dxa"/>
          </w:tcPr>
          <w:p w14:paraId="000EEB94" w14:textId="1CFBEBF9" w:rsidR="008476B8" w:rsidRPr="00815512" w:rsidRDefault="008476B8" w:rsidP="00847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5.</w:t>
            </w:r>
          </w:p>
        </w:tc>
        <w:tc>
          <w:tcPr>
            <w:tcW w:w="6479" w:type="dxa"/>
            <w:gridSpan w:val="2"/>
            <w:shd w:val="clear" w:color="auto" w:fill="auto"/>
          </w:tcPr>
          <w:p w14:paraId="57703081" w14:textId="5B362060" w:rsidR="008476B8" w:rsidRPr="00815512" w:rsidRDefault="00000000" w:rsidP="008476B8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20" w:history="1">
              <w:r w:rsidR="008476B8" w:rsidRPr="00815512">
                <w:rPr>
                  <w:rStyle w:val="instancename"/>
                  <w:rFonts w:ascii="Times New Roman" w:hAnsi="Times New Roman" w:cs="Times New Roman"/>
                  <w:color w:val="000000" w:themeColor="text1"/>
                  <w:shd w:val="clear" w:color="auto" w:fill="FFFFFF"/>
                </w:rPr>
                <w:t>Использование логопедического тренажера «Дельфа-142» при коррекции нарушений речи у старших дошкольников с дизартрией</w:t>
              </w:r>
            </w:hyperlink>
          </w:p>
        </w:tc>
        <w:tc>
          <w:tcPr>
            <w:tcW w:w="720" w:type="dxa"/>
            <w:vAlign w:val="center"/>
          </w:tcPr>
          <w:p w14:paraId="0601B75C" w14:textId="398B77E2" w:rsidR="008476B8" w:rsidRPr="00815512" w:rsidRDefault="008476B8" w:rsidP="008476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275" w:type="dxa"/>
            <w:vAlign w:val="center"/>
          </w:tcPr>
          <w:p w14:paraId="0AE3F428" w14:textId="1FC398D8" w:rsidR="008476B8" w:rsidRPr="00815512" w:rsidRDefault="008476B8" w:rsidP="008476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5" w:type="dxa"/>
            <w:vAlign w:val="center"/>
          </w:tcPr>
          <w:p w14:paraId="661A4AB1" w14:textId="6CB53101" w:rsidR="008476B8" w:rsidRPr="00815512" w:rsidRDefault="008476B8" w:rsidP="008476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815512" w:rsidRPr="00815512" w14:paraId="6764DA54" w14:textId="77777777" w:rsidTr="0075132E">
        <w:trPr>
          <w:trHeight w:val="144"/>
        </w:trPr>
        <w:tc>
          <w:tcPr>
            <w:tcW w:w="738" w:type="dxa"/>
          </w:tcPr>
          <w:p w14:paraId="1BF718F5" w14:textId="7BA261CC" w:rsidR="008476B8" w:rsidRPr="00815512" w:rsidRDefault="008476B8" w:rsidP="00847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6.</w:t>
            </w:r>
          </w:p>
        </w:tc>
        <w:tc>
          <w:tcPr>
            <w:tcW w:w="6479" w:type="dxa"/>
            <w:gridSpan w:val="2"/>
            <w:shd w:val="clear" w:color="auto" w:fill="auto"/>
          </w:tcPr>
          <w:p w14:paraId="71852B05" w14:textId="46EBBA7D" w:rsidR="008476B8" w:rsidRPr="00815512" w:rsidRDefault="00000000" w:rsidP="008476B8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21" w:history="1">
              <w:r w:rsidR="008476B8" w:rsidRPr="00815512">
                <w:rPr>
                  <w:rStyle w:val="instancename"/>
                  <w:rFonts w:ascii="Times New Roman" w:hAnsi="Times New Roman" w:cs="Times New Roman"/>
                  <w:color w:val="000000" w:themeColor="text1"/>
                  <w:shd w:val="clear" w:color="auto" w:fill="FFFFFF"/>
                </w:rPr>
                <w:t>Значение процессов полушарного взаимодействия в патогенезе нарушений речи</w:t>
              </w:r>
            </w:hyperlink>
          </w:p>
        </w:tc>
        <w:tc>
          <w:tcPr>
            <w:tcW w:w="720" w:type="dxa"/>
            <w:vAlign w:val="center"/>
          </w:tcPr>
          <w:p w14:paraId="1CD04B9D" w14:textId="77777777" w:rsidR="008476B8" w:rsidRPr="00815512" w:rsidRDefault="008476B8" w:rsidP="008476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275" w:type="dxa"/>
            <w:vAlign w:val="center"/>
          </w:tcPr>
          <w:p w14:paraId="7DF195FB" w14:textId="10304CA3" w:rsidR="008476B8" w:rsidRPr="00815512" w:rsidRDefault="008476B8" w:rsidP="008476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5" w:type="dxa"/>
            <w:vAlign w:val="center"/>
          </w:tcPr>
          <w:p w14:paraId="3813B71E" w14:textId="0B0CF3C1" w:rsidR="008476B8" w:rsidRPr="00815512" w:rsidRDefault="008476B8" w:rsidP="008476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815512" w:rsidRPr="00815512" w14:paraId="1D085372" w14:textId="77777777" w:rsidTr="0075132E">
        <w:trPr>
          <w:trHeight w:val="180"/>
        </w:trPr>
        <w:tc>
          <w:tcPr>
            <w:tcW w:w="738" w:type="dxa"/>
          </w:tcPr>
          <w:p w14:paraId="2318BFF4" w14:textId="413609F4" w:rsidR="00500323" w:rsidRPr="00815512" w:rsidRDefault="00500323" w:rsidP="00500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7.</w:t>
            </w:r>
          </w:p>
        </w:tc>
        <w:tc>
          <w:tcPr>
            <w:tcW w:w="6479" w:type="dxa"/>
            <w:gridSpan w:val="2"/>
            <w:shd w:val="clear" w:color="auto" w:fill="auto"/>
          </w:tcPr>
          <w:p w14:paraId="0788BBA7" w14:textId="41D7485E" w:rsidR="00500323" w:rsidRPr="00815512" w:rsidRDefault="00500323" w:rsidP="005003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Логоритмика</w:t>
            </w:r>
          </w:p>
        </w:tc>
        <w:tc>
          <w:tcPr>
            <w:tcW w:w="720" w:type="dxa"/>
            <w:vAlign w:val="center"/>
          </w:tcPr>
          <w:p w14:paraId="23939823" w14:textId="77777777" w:rsidR="00500323" w:rsidRPr="00815512" w:rsidRDefault="00500323" w:rsidP="005003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275" w:type="dxa"/>
            <w:vAlign w:val="center"/>
          </w:tcPr>
          <w:p w14:paraId="70403F78" w14:textId="77777777" w:rsidR="00500323" w:rsidRPr="00815512" w:rsidRDefault="00500323" w:rsidP="005003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5" w:type="dxa"/>
            <w:vAlign w:val="center"/>
          </w:tcPr>
          <w:p w14:paraId="6BCFC6BE" w14:textId="77777777" w:rsidR="00500323" w:rsidRPr="00815512" w:rsidRDefault="00500323" w:rsidP="005003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815512" w:rsidRPr="00815512" w14:paraId="576721D6" w14:textId="77777777" w:rsidTr="0075132E">
        <w:trPr>
          <w:trHeight w:val="84"/>
        </w:trPr>
        <w:tc>
          <w:tcPr>
            <w:tcW w:w="738" w:type="dxa"/>
          </w:tcPr>
          <w:p w14:paraId="63760FF5" w14:textId="2328591B" w:rsidR="00500323" w:rsidRPr="00815512" w:rsidRDefault="00500323" w:rsidP="00500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8.</w:t>
            </w:r>
          </w:p>
        </w:tc>
        <w:tc>
          <w:tcPr>
            <w:tcW w:w="6479" w:type="dxa"/>
            <w:gridSpan w:val="2"/>
          </w:tcPr>
          <w:p w14:paraId="434F1826" w14:textId="035EE6D8" w:rsidR="00500323" w:rsidRPr="00815512" w:rsidRDefault="004F1FB3" w:rsidP="005003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Модульное тестирование</w:t>
            </w:r>
          </w:p>
        </w:tc>
        <w:tc>
          <w:tcPr>
            <w:tcW w:w="2990" w:type="dxa"/>
            <w:gridSpan w:val="3"/>
            <w:vAlign w:val="center"/>
          </w:tcPr>
          <w:p w14:paraId="4C5E4418" w14:textId="77777777" w:rsidR="00500323" w:rsidRPr="00815512" w:rsidRDefault="00500323" w:rsidP="005003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</w:tr>
      <w:tr w:rsidR="00815512" w:rsidRPr="00815512" w14:paraId="3669B27B" w14:textId="77777777" w:rsidTr="002B3806">
        <w:trPr>
          <w:trHeight w:val="120"/>
        </w:trPr>
        <w:tc>
          <w:tcPr>
            <w:tcW w:w="7217" w:type="dxa"/>
            <w:gridSpan w:val="3"/>
          </w:tcPr>
          <w:p w14:paraId="2A89F5C5" w14:textId="3790D706" w:rsidR="00500323" w:rsidRPr="00815512" w:rsidRDefault="00500323" w:rsidP="00500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  <w:sz w:val="24"/>
              </w:rPr>
              <w:t>МОДУЛЬ 10</w:t>
            </w:r>
          </w:p>
          <w:p w14:paraId="09A6570B" w14:textId="055C80E5" w:rsidR="00500323" w:rsidRPr="00815512" w:rsidRDefault="005B051E" w:rsidP="0050032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1551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Логопункт</w:t>
            </w:r>
            <w:proofErr w:type="spellEnd"/>
          </w:p>
        </w:tc>
        <w:tc>
          <w:tcPr>
            <w:tcW w:w="720" w:type="dxa"/>
            <w:vAlign w:val="center"/>
          </w:tcPr>
          <w:p w14:paraId="4D65F79E" w14:textId="636F3264" w:rsidR="00500323" w:rsidRPr="00815512" w:rsidRDefault="008476B8" w:rsidP="005003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b/>
                <w:color w:val="000000" w:themeColor="text1"/>
              </w:rPr>
              <w:t>18</w:t>
            </w:r>
          </w:p>
        </w:tc>
        <w:tc>
          <w:tcPr>
            <w:tcW w:w="1275" w:type="dxa"/>
            <w:vAlign w:val="center"/>
          </w:tcPr>
          <w:p w14:paraId="5BD95232" w14:textId="77777777" w:rsidR="00500323" w:rsidRPr="00815512" w:rsidRDefault="00500323" w:rsidP="005003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b/>
                <w:color w:val="000000" w:themeColor="text1"/>
              </w:rPr>
              <w:t>50</w:t>
            </w:r>
          </w:p>
        </w:tc>
        <w:tc>
          <w:tcPr>
            <w:tcW w:w="995" w:type="dxa"/>
            <w:vAlign w:val="center"/>
          </w:tcPr>
          <w:p w14:paraId="3B333449" w14:textId="77777777" w:rsidR="00500323" w:rsidRPr="00815512" w:rsidRDefault="00500323" w:rsidP="005003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b/>
                <w:color w:val="000000" w:themeColor="text1"/>
              </w:rPr>
              <w:t>46</w:t>
            </w:r>
          </w:p>
        </w:tc>
      </w:tr>
      <w:tr w:rsidR="00815512" w:rsidRPr="00815512" w14:paraId="311117BA" w14:textId="77777777" w:rsidTr="00935AE5">
        <w:trPr>
          <w:trHeight w:val="180"/>
        </w:trPr>
        <w:tc>
          <w:tcPr>
            <w:tcW w:w="849" w:type="dxa"/>
            <w:gridSpan w:val="2"/>
          </w:tcPr>
          <w:p w14:paraId="0FF0E9FC" w14:textId="40ACCAB8" w:rsidR="008476B8" w:rsidRPr="00815512" w:rsidRDefault="008476B8" w:rsidP="00847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.</w:t>
            </w:r>
          </w:p>
        </w:tc>
        <w:tc>
          <w:tcPr>
            <w:tcW w:w="6368" w:type="dxa"/>
            <w:shd w:val="clear" w:color="auto" w:fill="auto"/>
          </w:tcPr>
          <w:p w14:paraId="284D1F19" w14:textId="586943FA" w:rsidR="008476B8" w:rsidRPr="00815512" w:rsidRDefault="00000000" w:rsidP="008476B8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22" w:history="1">
              <w:r w:rsidR="008476B8" w:rsidRPr="00815512">
                <w:rPr>
                  <w:rStyle w:val="instancename"/>
                  <w:rFonts w:ascii="Times New Roman" w:hAnsi="Times New Roman" w:cs="Times New Roman"/>
                  <w:color w:val="000000" w:themeColor="text1"/>
                  <w:shd w:val="clear" w:color="auto" w:fill="FFFFFF"/>
                </w:rPr>
                <w:t>Коррекционно-развивающая среда логопедического кабинета в условиях реализации ФГОС</w:t>
              </w:r>
            </w:hyperlink>
            <w:r w:rsidR="008476B8" w:rsidRPr="00815512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  <w:tc>
          <w:tcPr>
            <w:tcW w:w="720" w:type="dxa"/>
            <w:vAlign w:val="center"/>
          </w:tcPr>
          <w:p w14:paraId="31AEBE8D" w14:textId="4D24C53E" w:rsidR="008476B8" w:rsidRPr="00815512" w:rsidRDefault="008476B8" w:rsidP="008476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275" w:type="dxa"/>
            <w:vAlign w:val="center"/>
          </w:tcPr>
          <w:p w14:paraId="17D0F11B" w14:textId="624925AB" w:rsidR="008476B8" w:rsidRPr="00815512" w:rsidRDefault="008476B8" w:rsidP="008476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5" w:type="dxa"/>
            <w:vAlign w:val="center"/>
          </w:tcPr>
          <w:p w14:paraId="45BE5008" w14:textId="79899B5E" w:rsidR="008476B8" w:rsidRPr="00815512" w:rsidRDefault="008476B8" w:rsidP="008476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815512" w:rsidRPr="00815512" w14:paraId="51451CB2" w14:textId="77777777" w:rsidTr="00935AE5">
        <w:trPr>
          <w:trHeight w:val="144"/>
        </w:trPr>
        <w:tc>
          <w:tcPr>
            <w:tcW w:w="849" w:type="dxa"/>
            <w:gridSpan w:val="2"/>
          </w:tcPr>
          <w:p w14:paraId="77C805B8" w14:textId="33A4394C" w:rsidR="008476B8" w:rsidRPr="00815512" w:rsidRDefault="008476B8" w:rsidP="00847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2.</w:t>
            </w:r>
          </w:p>
        </w:tc>
        <w:tc>
          <w:tcPr>
            <w:tcW w:w="6368" w:type="dxa"/>
            <w:shd w:val="clear" w:color="auto" w:fill="auto"/>
          </w:tcPr>
          <w:p w14:paraId="4F906B2A" w14:textId="7C7020D0" w:rsidR="008476B8" w:rsidRPr="00815512" w:rsidRDefault="008476B8" w:rsidP="008476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Оборудование логопедического кабинета</w:t>
            </w:r>
          </w:p>
        </w:tc>
        <w:tc>
          <w:tcPr>
            <w:tcW w:w="720" w:type="dxa"/>
            <w:vAlign w:val="center"/>
          </w:tcPr>
          <w:p w14:paraId="726C05E4" w14:textId="6C6352C0" w:rsidR="008476B8" w:rsidRPr="00815512" w:rsidRDefault="008476B8" w:rsidP="008476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275" w:type="dxa"/>
            <w:vAlign w:val="center"/>
          </w:tcPr>
          <w:p w14:paraId="352B01A7" w14:textId="1F48068E" w:rsidR="008476B8" w:rsidRPr="00815512" w:rsidRDefault="008476B8" w:rsidP="008476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5" w:type="dxa"/>
            <w:vAlign w:val="center"/>
          </w:tcPr>
          <w:p w14:paraId="4DEB2707" w14:textId="3ABA98EC" w:rsidR="008476B8" w:rsidRPr="00815512" w:rsidRDefault="008476B8" w:rsidP="008476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815512" w:rsidRPr="00815512" w14:paraId="72D8B223" w14:textId="77777777" w:rsidTr="00935AE5">
        <w:trPr>
          <w:trHeight w:val="108"/>
        </w:trPr>
        <w:tc>
          <w:tcPr>
            <w:tcW w:w="849" w:type="dxa"/>
            <w:gridSpan w:val="2"/>
          </w:tcPr>
          <w:p w14:paraId="636ABABE" w14:textId="4BB3E530" w:rsidR="008476B8" w:rsidRPr="00815512" w:rsidRDefault="008476B8" w:rsidP="00847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.</w:t>
            </w:r>
          </w:p>
        </w:tc>
        <w:tc>
          <w:tcPr>
            <w:tcW w:w="6368" w:type="dxa"/>
            <w:shd w:val="clear" w:color="auto" w:fill="auto"/>
          </w:tcPr>
          <w:p w14:paraId="108B0250" w14:textId="638291B3" w:rsidR="008476B8" w:rsidRPr="00815512" w:rsidRDefault="008476B8" w:rsidP="008476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Паспорт кабинета логопеда</w:t>
            </w:r>
          </w:p>
        </w:tc>
        <w:tc>
          <w:tcPr>
            <w:tcW w:w="720" w:type="dxa"/>
            <w:vAlign w:val="center"/>
          </w:tcPr>
          <w:p w14:paraId="3FE47122" w14:textId="4563F4F1" w:rsidR="008476B8" w:rsidRPr="00815512" w:rsidRDefault="008476B8" w:rsidP="008476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275" w:type="dxa"/>
            <w:vAlign w:val="center"/>
          </w:tcPr>
          <w:p w14:paraId="39D4F66D" w14:textId="675CB0AC" w:rsidR="008476B8" w:rsidRPr="00815512" w:rsidRDefault="008476B8" w:rsidP="008476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5" w:type="dxa"/>
            <w:vAlign w:val="center"/>
          </w:tcPr>
          <w:p w14:paraId="39FE7B9B" w14:textId="1BD39817" w:rsidR="008476B8" w:rsidRPr="00815512" w:rsidRDefault="008476B8" w:rsidP="008476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815512" w:rsidRPr="00815512" w14:paraId="12D1BB78" w14:textId="77777777" w:rsidTr="00935AE5">
        <w:trPr>
          <w:trHeight w:val="180"/>
        </w:trPr>
        <w:tc>
          <w:tcPr>
            <w:tcW w:w="849" w:type="dxa"/>
            <w:gridSpan w:val="2"/>
          </w:tcPr>
          <w:p w14:paraId="7E36D7D4" w14:textId="64CDEFB9" w:rsidR="008476B8" w:rsidRPr="00815512" w:rsidRDefault="008476B8" w:rsidP="00847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" w:name="_Hlk73104565"/>
            <w:r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4.</w:t>
            </w:r>
          </w:p>
        </w:tc>
        <w:tc>
          <w:tcPr>
            <w:tcW w:w="6368" w:type="dxa"/>
            <w:shd w:val="clear" w:color="auto" w:fill="auto"/>
          </w:tcPr>
          <w:p w14:paraId="1902EE9B" w14:textId="63BDFBBA" w:rsidR="008476B8" w:rsidRPr="00815512" w:rsidRDefault="008476B8" w:rsidP="008476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 xml:space="preserve">Организация </w:t>
            </w:r>
            <w:r w:rsidR="00342587" w:rsidRPr="00815512">
              <w:rPr>
                <w:rFonts w:ascii="Times New Roman" w:hAnsi="Times New Roman" w:cs="Times New Roman"/>
                <w:color w:val="000000" w:themeColor="text1"/>
              </w:rPr>
              <w:t xml:space="preserve">школьного </w:t>
            </w:r>
            <w:proofErr w:type="spellStart"/>
            <w:r w:rsidR="00342587" w:rsidRPr="00815512">
              <w:rPr>
                <w:rFonts w:ascii="Times New Roman" w:hAnsi="Times New Roman" w:cs="Times New Roman"/>
                <w:color w:val="000000" w:themeColor="text1"/>
              </w:rPr>
              <w:t>логопункта</w:t>
            </w:r>
            <w:proofErr w:type="spellEnd"/>
          </w:p>
        </w:tc>
        <w:tc>
          <w:tcPr>
            <w:tcW w:w="720" w:type="dxa"/>
            <w:vAlign w:val="center"/>
          </w:tcPr>
          <w:p w14:paraId="20887D43" w14:textId="155EA3C9" w:rsidR="008476B8" w:rsidRPr="00815512" w:rsidRDefault="008476B8" w:rsidP="008476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275" w:type="dxa"/>
            <w:vAlign w:val="center"/>
          </w:tcPr>
          <w:p w14:paraId="2F3A3BB9" w14:textId="51663D92" w:rsidR="008476B8" w:rsidRPr="00815512" w:rsidRDefault="008476B8" w:rsidP="008476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5" w:type="dxa"/>
            <w:vAlign w:val="center"/>
          </w:tcPr>
          <w:p w14:paraId="6811ED83" w14:textId="07D0883B" w:rsidR="008476B8" w:rsidRPr="00815512" w:rsidRDefault="008476B8" w:rsidP="008476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bookmarkEnd w:id="4"/>
      <w:tr w:rsidR="00815512" w:rsidRPr="00815512" w14:paraId="400A20CC" w14:textId="77777777" w:rsidTr="002B3806">
        <w:trPr>
          <w:trHeight w:val="156"/>
        </w:trPr>
        <w:tc>
          <w:tcPr>
            <w:tcW w:w="849" w:type="dxa"/>
            <w:gridSpan w:val="2"/>
          </w:tcPr>
          <w:p w14:paraId="377923D8" w14:textId="4B7276D4" w:rsidR="00500323" w:rsidRPr="00815512" w:rsidRDefault="005B051E" w:rsidP="00500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5.</w:t>
            </w:r>
          </w:p>
        </w:tc>
        <w:tc>
          <w:tcPr>
            <w:tcW w:w="6368" w:type="dxa"/>
          </w:tcPr>
          <w:p w14:paraId="3D60F8F9" w14:textId="10AE2A54" w:rsidR="00500323" w:rsidRPr="00815512" w:rsidRDefault="00500323" w:rsidP="005003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 xml:space="preserve">Модульное тестирование </w:t>
            </w:r>
            <w:r w:rsidR="005B051E" w:rsidRPr="00815512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815512">
              <w:rPr>
                <w:rFonts w:ascii="Times New Roman" w:hAnsi="Times New Roman" w:cs="Times New Roman"/>
                <w:color w:val="000000" w:themeColor="text1"/>
              </w:rPr>
              <w:t xml:space="preserve"> вопросов</w:t>
            </w:r>
          </w:p>
        </w:tc>
        <w:tc>
          <w:tcPr>
            <w:tcW w:w="2990" w:type="dxa"/>
            <w:gridSpan w:val="3"/>
            <w:vAlign w:val="center"/>
          </w:tcPr>
          <w:p w14:paraId="4C3C4AB0" w14:textId="77777777" w:rsidR="00500323" w:rsidRPr="00815512" w:rsidRDefault="00500323" w:rsidP="005003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</w:tr>
      <w:tr w:rsidR="00815512" w:rsidRPr="00815512" w14:paraId="20F11F95" w14:textId="77777777" w:rsidTr="002B3806">
        <w:trPr>
          <w:trHeight w:val="96"/>
        </w:trPr>
        <w:tc>
          <w:tcPr>
            <w:tcW w:w="7217" w:type="dxa"/>
            <w:gridSpan w:val="3"/>
          </w:tcPr>
          <w:p w14:paraId="5F990A4C" w14:textId="5BDAE3EB" w:rsidR="00500323" w:rsidRPr="00815512" w:rsidRDefault="00500323" w:rsidP="00500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  <w:sz w:val="24"/>
              </w:rPr>
              <w:t>МОДУЛЬ 1</w:t>
            </w:r>
            <w:r w:rsidR="005B051E" w:rsidRPr="00815512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  <w:p w14:paraId="12113C13" w14:textId="59D61163" w:rsidR="00500323" w:rsidRPr="00815512" w:rsidRDefault="005B051E" w:rsidP="005B05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15512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Преодоление дисграфии</w:t>
            </w:r>
            <w:r w:rsidR="00853D23" w:rsidRPr="00815512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и дислексии</w:t>
            </w:r>
          </w:p>
        </w:tc>
        <w:tc>
          <w:tcPr>
            <w:tcW w:w="720" w:type="dxa"/>
            <w:vAlign w:val="center"/>
          </w:tcPr>
          <w:p w14:paraId="3A3A6AE3" w14:textId="62A0D2F7" w:rsidR="00500323" w:rsidRPr="00815512" w:rsidRDefault="008476B8" w:rsidP="005003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22</w:t>
            </w:r>
          </w:p>
        </w:tc>
        <w:tc>
          <w:tcPr>
            <w:tcW w:w="1275" w:type="dxa"/>
            <w:vAlign w:val="center"/>
          </w:tcPr>
          <w:p w14:paraId="6E2352F7" w14:textId="64520479" w:rsidR="00500323" w:rsidRPr="00815512" w:rsidRDefault="008476B8" w:rsidP="005003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</w:p>
        </w:tc>
        <w:tc>
          <w:tcPr>
            <w:tcW w:w="995" w:type="dxa"/>
            <w:vAlign w:val="center"/>
          </w:tcPr>
          <w:p w14:paraId="5C32B907" w14:textId="53F8A902" w:rsidR="00500323" w:rsidRPr="00815512" w:rsidRDefault="008476B8" w:rsidP="005003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</w:p>
        </w:tc>
      </w:tr>
      <w:tr w:rsidR="00815512" w:rsidRPr="00815512" w14:paraId="00478118" w14:textId="77777777" w:rsidTr="002B3806">
        <w:trPr>
          <w:trHeight w:val="180"/>
        </w:trPr>
        <w:tc>
          <w:tcPr>
            <w:tcW w:w="849" w:type="dxa"/>
            <w:gridSpan w:val="2"/>
          </w:tcPr>
          <w:p w14:paraId="43987E24" w14:textId="7F9BE69B" w:rsidR="008476B8" w:rsidRPr="00815512" w:rsidRDefault="008476B8" w:rsidP="00847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  <w:r w:rsidR="00935AE5"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368" w:type="dxa"/>
          </w:tcPr>
          <w:p w14:paraId="4C2BF1BC" w14:textId="1D8455AA" w:rsidR="008476B8" w:rsidRPr="00815512" w:rsidRDefault="00000000" w:rsidP="008476B8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23" w:history="1">
              <w:r w:rsidR="008476B8" w:rsidRPr="00815512">
                <w:rPr>
                  <w:rStyle w:val="instancename"/>
                  <w:rFonts w:ascii="Times New Roman" w:hAnsi="Times New Roman" w:cs="Times New Roman"/>
                  <w:color w:val="000000" w:themeColor="text1"/>
                  <w:shd w:val="clear" w:color="auto" w:fill="FFFFFF"/>
                </w:rPr>
                <w:t>Профилактика нарушений письменной речи у учащихся младших классов</w:t>
              </w:r>
            </w:hyperlink>
          </w:p>
        </w:tc>
        <w:tc>
          <w:tcPr>
            <w:tcW w:w="720" w:type="dxa"/>
            <w:vAlign w:val="center"/>
          </w:tcPr>
          <w:p w14:paraId="4CE59E26" w14:textId="7C2FE785" w:rsidR="008476B8" w:rsidRPr="00815512" w:rsidRDefault="008476B8" w:rsidP="008476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275" w:type="dxa"/>
            <w:vAlign w:val="center"/>
          </w:tcPr>
          <w:p w14:paraId="1FF10461" w14:textId="11E8D130" w:rsidR="008476B8" w:rsidRPr="00815512" w:rsidRDefault="008476B8" w:rsidP="008476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5" w:type="dxa"/>
            <w:vAlign w:val="center"/>
          </w:tcPr>
          <w:p w14:paraId="7C41B847" w14:textId="460D332C" w:rsidR="008476B8" w:rsidRPr="00815512" w:rsidRDefault="008476B8" w:rsidP="008476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815512" w:rsidRPr="00815512" w14:paraId="5A2DC87D" w14:textId="77777777" w:rsidTr="002B3806">
        <w:trPr>
          <w:trHeight w:val="132"/>
        </w:trPr>
        <w:tc>
          <w:tcPr>
            <w:tcW w:w="849" w:type="dxa"/>
            <w:gridSpan w:val="2"/>
          </w:tcPr>
          <w:p w14:paraId="52302E97" w14:textId="3B158708" w:rsidR="008476B8" w:rsidRPr="00815512" w:rsidRDefault="008476B8" w:rsidP="00847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  <w:r w:rsidR="00935AE5"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368" w:type="dxa"/>
          </w:tcPr>
          <w:p w14:paraId="1D782B87" w14:textId="40128113" w:rsidR="008476B8" w:rsidRPr="00815512" w:rsidRDefault="00000000" w:rsidP="008476B8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24" w:history="1">
              <w:r w:rsidR="008476B8" w:rsidRPr="00815512">
                <w:rPr>
                  <w:rStyle w:val="instancename"/>
                  <w:rFonts w:ascii="Times New Roman" w:hAnsi="Times New Roman" w:cs="Times New Roman"/>
                  <w:color w:val="000000" w:themeColor="text1"/>
                  <w:shd w:val="clear" w:color="auto" w:fill="FFFFFF"/>
                </w:rPr>
                <w:t xml:space="preserve"> Особенности фонематических процессов учащихся младших классов общеобразовательной школы с </w:t>
              </w:r>
              <w:proofErr w:type="spellStart"/>
              <w:r w:rsidR="008476B8" w:rsidRPr="00815512">
                <w:rPr>
                  <w:rStyle w:val="instancename"/>
                  <w:rFonts w:ascii="Times New Roman" w:hAnsi="Times New Roman" w:cs="Times New Roman"/>
                  <w:color w:val="000000" w:themeColor="text1"/>
                  <w:shd w:val="clear" w:color="auto" w:fill="FFFFFF"/>
                </w:rPr>
                <w:t>дизорфографией</w:t>
              </w:r>
              <w:proofErr w:type="spellEnd"/>
            </w:hyperlink>
          </w:p>
        </w:tc>
        <w:tc>
          <w:tcPr>
            <w:tcW w:w="720" w:type="dxa"/>
            <w:vAlign w:val="center"/>
          </w:tcPr>
          <w:p w14:paraId="262AA5A6" w14:textId="1F62AFB3" w:rsidR="008476B8" w:rsidRPr="00815512" w:rsidRDefault="008476B8" w:rsidP="008476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275" w:type="dxa"/>
            <w:vAlign w:val="center"/>
          </w:tcPr>
          <w:p w14:paraId="4D218F58" w14:textId="67B21429" w:rsidR="008476B8" w:rsidRPr="00815512" w:rsidRDefault="008476B8" w:rsidP="008476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5" w:type="dxa"/>
            <w:vAlign w:val="center"/>
          </w:tcPr>
          <w:p w14:paraId="1B850C18" w14:textId="17525EAE" w:rsidR="008476B8" w:rsidRPr="00815512" w:rsidRDefault="008476B8" w:rsidP="008476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815512" w:rsidRPr="00815512" w14:paraId="73210196" w14:textId="77777777" w:rsidTr="002B3806">
        <w:trPr>
          <w:trHeight w:val="132"/>
        </w:trPr>
        <w:tc>
          <w:tcPr>
            <w:tcW w:w="849" w:type="dxa"/>
            <w:gridSpan w:val="2"/>
          </w:tcPr>
          <w:p w14:paraId="29714019" w14:textId="0541FBB6" w:rsidR="008476B8" w:rsidRPr="00815512" w:rsidRDefault="008476B8" w:rsidP="00847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  <w:r w:rsidR="00935AE5"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368" w:type="dxa"/>
          </w:tcPr>
          <w:p w14:paraId="78B4CD01" w14:textId="0367A9CC" w:rsidR="008476B8" w:rsidRPr="00815512" w:rsidRDefault="00000000" w:rsidP="008476B8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25" w:history="1">
              <w:r w:rsidR="008476B8" w:rsidRPr="00815512">
                <w:rPr>
                  <w:rStyle w:val="instancename"/>
                  <w:rFonts w:ascii="Times New Roman" w:hAnsi="Times New Roman" w:cs="Times New Roman"/>
                  <w:color w:val="000000" w:themeColor="text1"/>
                  <w:shd w:val="clear" w:color="auto" w:fill="FFFFFF"/>
                </w:rPr>
                <w:t>Проблема взаимосвязи и преемственности между логопедическими службами ДОУ и школы</w:t>
              </w:r>
            </w:hyperlink>
          </w:p>
        </w:tc>
        <w:tc>
          <w:tcPr>
            <w:tcW w:w="720" w:type="dxa"/>
            <w:vAlign w:val="center"/>
          </w:tcPr>
          <w:p w14:paraId="4B299BF8" w14:textId="7D003318" w:rsidR="008476B8" w:rsidRPr="00815512" w:rsidRDefault="008476B8" w:rsidP="008476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275" w:type="dxa"/>
            <w:vAlign w:val="center"/>
          </w:tcPr>
          <w:p w14:paraId="165155A2" w14:textId="3E6594C1" w:rsidR="008476B8" w:rsidRPr="00815512" w:rsidRDefault="008476B8" w:rsidP="008476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5" w:type="dxa"/>
            <w:vAlign w:val="center"/>
          </w:tcPr>
          <w:p w14:paraId="494EE7D7" w14:textId="15A6BB8C" w:rsidR="008476B8" w:rsidRPr="00815512" w:rsidRDefault="008476B8" w:rsidP="008476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815512" w:rsidRPr="00815512" w14:paraId="4853C553" w14:textId="77777777" w:rsidTr="002B3806">
        <w:trPr>
          <w:trHeight w:val="120"/>
        </w:trPr>
        <w:tc>
          <w:tcPr>
            <w:tcW w:w="849" w:type="dxa"/>
            <w:gridSpan w:val="2"/>
          </w:tcPr>
          <w:p w14:paraId="5446D991" w14:textId="03A801CD" w:rsidR="008476B8" w:rsidRPr="00815512" w:rsidRDefault="008476B8" w:rsidP="00847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  <w:r w:rsidR="00935AE5"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368" w:type="dxa"/>
          </w:tcPr>
          <w:p w14:paraId="3D15761A" w14:textId="1A3E9121" w:rsidR="008476B8" w:rsidRPr="00815512" w:rsidRDefault="00853D23" w:rsidP="008476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Виды дислексии. Коррекционная помощь при дислексии.</w:t>
            </w:r>
            <w:r w:rsidR="00DA2C96" w:rsidRPr="0081551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14:paraId="7B60A8E5" w14:textId="1BC8426D" w:rsidR="008476B8" w:rsidRPr="00815512" w:rsidRDefault="008476B8" w:rsidP="008476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275" w:type="dxa"/>
            <w:vAlign w:val="center"/>
          </w:tcPr>
          <w:p w14:paraId="463C5725" w14:textId="2DD04015" w:rsidR="008476B8" w:rsidRPr="00815512" w:rsidRDefault="008476B8" w:rsidP="008476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5" w:type="dxa"/>
            <w:vAlign w:val="center"/>
          </w:tcPr>
          <w:p w14:paraId="13E80D52" w14:textId="42C2275C" w:rsidR="008476B8" w:rsidRPr="00815512" w:rsidRDefault="008476B8" w:rsidP="008476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815512" w:rsidRPr="00815512" w14:paraId="18AC7AF7" w14:textId="77777777" w:rsidTr="002B3806">
        <w:trPr>
          <w:trHeight w:val="96"/>
        </w:trPr>
        <w:tc>
          <w:tcPr>
            <w:tcW w:w="849" w:type="dxa"/>
            <w:gridSpan w:val="2"/>
          </w:tcPr>
          <w:p w14:paraId="135BE288" w14:textId="11009527" w:rsidR="00500323" w:rsidRPr="00815512" w:rsidRDefault="007B535C" w:rsidP="00500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500323"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935AE5"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500323"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368" w:type="dxa"/>
          </w:tcPr>
          <w:p w14:paraId="470E328E" w14:textId="7914C65F" w:rsidR="00500323" w:rsidRPr="00815512" w:rsidRDefault="00500323" w:rsidP="005003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Модульное тестирование 1</w:t>
            </w:r>
            <w:r w:rsidR="005B051E" w:rsidRPr="00815512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815512">
              <w:rPr>
                <w:rFonts w:ascii="Times New Roman" w:hAnsi="Times New Roman" w:cs="Times New Roman"/>
                <w:color w:val="000000" w:themeColor="text1"/>
              </w:rPr>
              <w:t xml:space="preserve"> вопросов</w:t>
            </w:r>
          </w:p>
        </w:tc>
        <w:tc>
          <w:tcPr>
            <w:tcW w:w="2990" w:type="dxa"/>
            <w:gridSpan w:val="3"/>
            <w:vAlign w:val="center"/>
          </w:tcPr>
          <w:p w14:paraId="06B63F71" w14:textId="77777777" w:rsidR="00500323" w:rsidRPr="00815512" w:rsidRDefault="00500323" w:rsidP="005003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</w:tr>
      <w:tr w:rsidR="00815512" w:rsidRPr="00815512" w14:paraId="1A1D6573" w14:textId="77777777" w:rsidTr="002B3806">
        <w:trPr>
          <w:trHeight w:val="138"/>
        </w:trPr>
        <w:tc>
          <w:tcPr>
            <w:tcW w:w="7217" w:type="dxa"/>
            <w:gridSpan w:val="3"/>
          </w:tcPr>
          <w:p w14:paraId="44BC9D34" w14:textId="77777777" w:rsidR="00500323" w:rsidRPr="00815512" w:rsidRDefault="00500323" w:rsidP="005003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Форма аттестации</w:t>
            </w:r>
          </w:p>
        </w:tc>
        <w:tc>
          <w:tcPr>
            <w:tcW w:w="720" w:type="dxa"/>
            <w:vAlign w:val="center"/>
          </w:tcPr>
          <w:p w14:paraId="12E7AC89" w14:textId="7C2D4FBE" w:rsidR="00500323" w:rsidRPr="00815512" w:rsidRDefault="008476B8" w:rsidP="005003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2270" w:type="dxa"/>
            <w:gridSpan w:val="2"/>
            <w:vAlign w:val="center"/>
          </w:tcPr>
          <w:p w14:paraId="5CD2B2AC" w14:textId="77777777" w:rsidR="00500323" w:rsidRPr="00815512" w:rsidRDefault="00500323" w:rsidP="005003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</w:rPr>
              <w:t>ИТОГОВОЕ ТЕСТИРОВАНИЕ</w:t>
            </w:r>
          </w:p>
        </w:tc>
      </w:tr>
      <w:tr w:rsidR="00815512" w:rsidRPr="00815512" w14:paraId="0B22F0B3" w14:textId="77777777" w:rsidTr="002B3806">
        <w:tc>
          <w:tcPr>
            <w:tcW w:w="7217" w:type="dxa"/>
            <w:gridSpan w:val="3"/>
          </w:tcPr>
          <w:p w14:paraId="74C9B501" w14:textId="77777777" w:rsidR="00500323" w:rsidRPr="00815512" w:rsidRDefault="00500323" w:rsidP="005003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, ЧАСОВ:</w:t>
            </w:r>
          </w:p>
        </w:tc>
        <w:tc>
          <w:tcPr>
            <w:tcW w:w="2990" w:type="dxa"/>
            <w:gridSpan w:val="3"/>
          </w:tcPr>
          <w:p w14:paraId="7931EB75" w14:textId="0524F735" w:rsidR="00500323" w:rsidRPr="00815512" w:rsidRDefault="005B051E" w:rsidP="005B05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5512">
              <w:rPr>
                <w:rFonts w:ascii="Times New Roman" w:hAnsi="Times New Roman" w:cs="Times New Roman"/>
                <w:b/>
                <w:color w:val="000000" w:themeColor="text1"/>
              </w:rPr>
              <w:t>620</w:t>
            </w:r>
            <w:r w:rsidR="00500323" w:rsidRPr="00815512">
              <w:rPr>
                <w:rFonts w:ascii="Times New Roman" w:hAnsi="Times New Roman" w:cs="Times New Roman"/>
                <w:b/>
                <w:color w:val="000000" w:themeColor="text1"/>
              </w:rPr>
              <w:t xml:space="preserve"> ч.</w:t>
            </w:r>
          </w:p>
        </w:tc>
      </w:tr>
    </w:tbl>
    <w:p w14:paraId="5678CCFB" w14:textId="77777777" w:rsidR="000D5F91" w:rsidRPr="00815512" w:rsidRDefault="00786F31" w:rsidP="006730A0">
      <w:pPr>
        <w:spacing w:after="0" w:line="240" w:lineRule="auto"/>
        <w:ind w:left="-709" w:right="-284"/>
        <w:rPr>
          <w:rFonts w:ascii="Times New Roman" w:eastAsia="Times New Roman" w:hAnsi="Times New Roman" w:cs="Times New Roman"/>
          <w:color w:val="000000" w:themeColor="text1"/>
        </w:rPr>
      </w:pPr>
      <w:r w:rsidRPr="00815512">
        <w:rPr>
          <w:rFonts w:ascii="Times New Roman" w:eastAsia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73088" behindDoc="1" locked="0" layoutInCell="1" allowOverlap="1" wp14:anchorId="0645106C" wp14:editId="2293AEBE">
            <wp:simplePos x="0" y="0"/>
            <wp:positionH relativeFrom="column">
              <wp:posOffset>3454400</wp:posOffset>
            </wp:positionH>
            <wp:positionV relativeFrom="paragraph">
              <wp:posOffset>-50165</wp:posOffset>
            </wp:positionV>
            <wp:extent cx="2084705" cy="189420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5C9DBC" w14:textId="77777777" w:rsidR="00E234D7" w:rsidRPr="00815512" w:rsidRDefault="00E234D7" w:rsidP="006730A0">
      <w:pPr>
        <w:spacing w:after="0" w:line="240" w:lineRule="auto"/>
        <w:ind w:left="-709" w:right="-284"/>
        <w:rPr>
          <w:rFonts w:ascii="Times New Roman" w:eastAsia="Times New Roman" w:hAnsi="Times New Roman" w:cs="Times New Roman"/>
          <w:color w:val="000000" w:themeColor="text1"/>
        </w:rPr>
      </w:pPr>
    </w:p>
    <w:p w14:paraId="431C2C5C" w14:textId="77777777" w:rsidR="00786F31" w:rsidRPr="00815512" w:rsidRDefault="00786F31" w:rsidP="006730A0">
      <w:pPr>
        <w:spacing w:after="0" w:line="240" w:lineRule="auto"/>
        <w:ind w:left="-709" w:right="-284"/>
        <w:rPr>
          <w:rFonts w:ascii="Times New Roman" w:eastAsia="Times New Roman" w:hAnsi="Times New Roman" w:cs="Times New Roman"/>
          <w:color w:val="000000" w:themeColor="text1"/>
        </w:rPr>
      </w:pPr>
    </w:p>
    <w:p w14:paraId="2ADE9107" w14:textId="77777777" w:rsidR="006730A0" w:rsidRPr="00815512" w:rsidRDefault="006730A0" w:rsidP="006730A0">
      <w:pPr>
        <w:spacing w:after="0" w:line="240" w:lineRule="auto"/>
        <w:ind w:left="-709" w:right="-284"/>
        <w:rPr>
          <w:rFonts w:ascii="Times New Roman" w:eastAsia="Times New Roman" w:hAnsi="Times New Roman" w:cs="Times New Roman"/>
          <w:color w:val="000000" w:themeColor="text1"/>
        </w:rPr>
      </w:pPr>
      <w:r w:rsidRPr="00815512">
        <w:rPr>
          <w:rFonts w:ascii="Times New Roman" w:eastAsia="Times New Roman" w:hAnsi="Times New Roman" w:cs="Times New Roman"/>
          <w:color w:val="000000" w:themeColor="text1"/>
        </w:rPr>
        <w:t>Ректор АНО ДПО «ФАДО»                                                                                                ___________И.А. Попов</w:t>
      </w:r>
    </w:p>
    <w:p w14:paraId="376E7796" w14:textId="77777777" w:rsidR="006730A0" w:rsidRPr="00815512" w:rsidRDefault="006730A0" w:rsidP="006730A0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23EE7841" w14:textId="77777777" w:rsidR="006730A0" w:rsidRPr="00815512" w:rsidRDefault="006730A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</w:p>
    <w:p w14:paraId="0E882963" w14:textId="77777777" w:rsidR="006730A0" w:rsidRPr="00815512" w:rsidRDefault="006730A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</w:p>
    <w:p w14:paraId="18A8714A" w14:textId="77777777" w:rsidR="006730A0" w:rsidRPr="00815512" w:rsidRDefault="006730A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</w:p>
    <w:p w14:paraId="110EF1D0" w14:textId="77777777" w:rsidR="006730A0" w:rsidRPr="00815512" w:rsidRDefault="006730A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</w:p>
    <w:p w14:paraId="055F6872" w14:textId="77777777" w:rsidR="008F7B3C" w:rsidRPr="00815512" w:rsidRDefault="008F7B3C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</w:p>
    <w:p w14:paraId="38369383" w14:textId="77777777" w:rsidR="008F7B3C" w:rsidRPr="00815512" w:rsidRDefault="008F7B3C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</w:p>
    <w:p w14:paraId="20C5E7FA" w14:textId="77777777" w:rsidR="006730A0" w:rsidRPr="00815512" w:rsidRDefault="006730A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</w:p>
    <w:p w14:paraId="72B593D4" w14:textId="77777777" w:rsidR="00E97497" w:rsidRPr="00815512" w:rsidRDefault="00E97497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</w:pPr>
    </w:p>
    <w:p w14:paraId="0D7D4A71" w14:textId="77777777" w:rsidR="005B051E" w:rsidRPr="00815512" w:rsidRDefault="005B051E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</w:pPr>
    </w:p>
    <w:p w14:paraId="2AF17E30" w14:textId="77777777" w:rsidR="005B051E" w:rsidRPr="00815512" w:rsidRDefault="005B051E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</w:pPr>
    </w:p>
    <w:p w14:paraId="6AA6F060" w14:textId="77777777" w:rsidR="005B051E" w:rsidRPr="00815512" w:rsidRDefault="005B051E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</w:pPr>
    </w:p>
    <w:p w14:paraId="0BEC9202" w14:textId="77777777" w:rsidR="005B051E" w:rsidRPr="00815512" w:rsidRDefault="005B051E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</w:pPr>
    </w:p>
    <w:p w14:paraId="509B0FF3" w14:textId="4A1481D2" w:rsidR="005B051E" w:rsidRPr="00815512" w:rsidRDefault="005A62B9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</w:pPr>
      <w:r w:rsidRPr="00815512"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  <w:t xml:space="preserve">  </w:t>
      </w:r>
    </w:p>
    <w:p w14:paraId="40037587" w14:textId="77777777" w:rsidR="005B051E" w:rsidRPr="00815512" w:rsidRDefault="005B051E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</w:pPr>
    </w:p>
    <w:p w14:paraId="7BC11F92" w14:textId="77777777" w:rsidR="005B051E" w:rsidRPr="00815512" w:rsidRDefault="005B051E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</w:pPr>
    </w:p>
    <w:p w14:paraId="01F46423" w14:textId="77777777" w:rsidR="005B051E" w:rsidRPr="00815512" w:rsidRDefault="005B051E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</w:pPr>
    </w:p>
    <w:p w14:paraId="2C024593" w14:textId="77777777" w:rsidR="005B051E" w:rsidRPr="00815512" w:rsidRDefault="005B051E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</w:pPr>
    </w:p>
    <w:p w14:paraId="55D634C0" w14:textId="77777777" w:rsidR="005B051E" w:rsidRPr="00815512" w:rsidRDefault="005B051E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</w:pPr>
    </w:p>
    <w:p w14:paraId="00405D90" w14:textId="77777777" w:rsidR="005B051E" w:rsidRPr="00815512" w:rsidRDefault="005B051E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</w:pPr>
    </w:p>
    <w:p w14:paraId="24474A7E" w14:textId="77777777" w:rsidR="005B051E" w:rsidRPr="00815512" w:rsidRDefault="005B051E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</w:pPr>
    </w:p>
    <w:p w14:paraId="7DDD6F27" w14:textId="77777777" w:rsidR="005B051E" w:rsidRPr="00815512" w:rsidRDefault="005B051E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</w:pPr>
    </w:p>
    <w:p w14:paraId="5CBE62A7" w14:textId="77777777" w:rsidR="005B051E" w:rsidRPr="00815512" w:rsidRDefault="005B051E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</w:pPr>
    </w:p>
    <w:p w14:paraId="170B66FA" w14:textId="77777777" w:rsidR="005B051E" w:rsidRPr="00815512" w:rsidRDefault="005B051E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</w:pPr>
    </w:p>
    <w:p w14:paraId="0B7825A8" w14:textId="77777777" w:rsidR="005B051E" w:rsidRPr="00815512" w:rsidRDefault="005B051E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</w:pPr>
    </w:p>
    <w:p w14:paraId="64C6310C" w14:textId="77777777" w:rsidR="005B051E" w:rsidRPr="00815512" w:rsidRDefault="005B051E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</w:pPr>
    </w:p>
    <w:p w14:paraId="1E134ED9" w14:textId="77777777" w:rsidR="005B051E" w:rsidRPr="00815512" w:rsidRDefault="005B051E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</w:pPr>
    </w:p>
    <w:p w14:paraId="40F31A1B" w14:textId="77777777" w:rsidR="005B051E" w:rsidRPr="00815512" w:rsidRDefault="005B051E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</w:pPr>
    </w:p>
    <w:p w14:paraId="4E2511D5" w14:textId="77777777" w:rsidR="005B051E" w:rsidRPr="00815512" w:rsidRDefault="005B051E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</w:pPr>
    </w:p>
    <w:p w14:paraId="0AB6580F" w14:textId="77777777" w:rsidR="005B051E" w:rsidRPr="00815512" w:rsidRDefault="005B051E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</w:pPr>
    </w:p>
    <w:p w14:paraId="56826538" w14:textId="77777777" w:rsidR="005B051E" w:rsidRPr="00815512" w:rsidRDefault="005B051E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</w:pPr>
    </w:p>
    <w:p w14:paraId="25DD6525" w14:textId="77777777" w:rsidR="005B051E" w:rsidRPr="00815512" w:rsidRDefault="005B051E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</w:pPr>
    </w:p>
    <w:p w14:paraId="30725025" w14:textId="77777777" w:rsidR="005B051E" w:rsidRPr="00815512" w:rsidRDefault="005B051E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</w:pPr>
    </w:p>
    <w:p w14:paraId="4B3055D8" w14:textId="77777777" w:rsidR="005B051E" w:rsidRPr="00815512" w:rsidRDefault="005B051E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</w:pPr>
    </w:p>
    <w:p w14:paraId="549DB0F4" w14:textId="77777777" w:rsidR="005B051E" w:rsidRPr="00815512" w:rsidRDefault="005B051E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</w:pPr>
    </w:p>
    <w:p w14:paraId="0070859D" w14:textId="77777777" w:rsidR="005B051E" w:rsidRPr="00815512" w:rsidRDefault="005B051E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</w:pPr>
    </w:p>
    <w:p w14:paraId="7C667E28" w14:textId="77777777" w:rsidR="005B051E" w:rsidRPr="00815512" w:rsidRDefault="005B051E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</w:pPr>
    </w:p>
    <w:p w14:paraId="1D3F26AA" w14:textId="77777777" w:rsidR="005B051E" w:rsidRPr="00815512" w:rsidRDefault="005B051E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</w:pPr>
    </w:p>
    <w:p w14:paraId="16640603" w14:textId="77777777" w:rsidR="005B051E" w:rsidRPr="00815512" w:rsidRDefault="005B051E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</w:pPr>
    </w:p>
    <w:p w14:paraId="4B66FA9F" w14:textId="77777777" w:rsidR="005B051E" w:rsidRPr="00815512" w:rsidRDefault="005B051E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</w:pPr>
    </w:p>
    <w:p w14:paraId="293ACC80" w14:textId="77777777" w:rsidR="005B051E" w:rsidRPr="00815512" w:rsidRDefault="005B051E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</w:pPr>
    </w:p>
    <w:p w14:paraId="2E29A387" w14:textId="77777777" w:rsidR="005B051E" w:rsidRPr="00815512" w:rsidRDefault="005B051E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</w:pPr>
    </w:p>
    <w:p w14:paraId="74AC5761" w14:textId="77777777" w:rsidR="005B051E" w:rsidRPr="00815512" w:rsidRDefault="005B051E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</w:pPr>
    </w:p>
    <w:p w14:paraId="31BC256A" w14:textId="77777777" w:rsidR="004F3B28" w:rsidRPr="00815512" w:rsidRDefault="004F3B28" w:rsidP="000050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</w:pPr>
    </w:p>
    <w:p w14:paraId="45B095B2" w14:textId="77777777" w:rsidR="004F3B28" w:rsidRPr="00815512" w:rsidRDefault="004F3B28" w:rsidP="000050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</w:pPr>
    </w:p>
    <w:p w14:paraId="180885E6" w14:textId="77777777" w:rsidR="004F3B28" w:rsidRPr="00815512" w:rsidRDefault="004F3B28" w:rsidP="000050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</w:pPr>
    </w:p>
    <w:p w14:paraId="614B7B5E" w14:textId="77777777" w:rsidR="004F3B28" w:rsidRPr="00815512" w:rsidRDefault="004F3B28" w:rsidP="000050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</w:pPr>
    </w:p>
    <w:p w14:paraId="58AA4902" w14:textId="77777777" w:rsidR="004F3B28" w:rsidRPr="00815512" w:rsidRDefault="004F3B28" w:rsidP="000050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</w:pPr>
    </w:p>
    <w:p w14:paraId="32788511" w14:textId="77777777" w:rsidR="004F3B28" w:rsidRPr="00815512" w:rsidRDefault="004F3B28" w:rsidP="000050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</w:pPr>
    </w:p>
    <w:p w14:paraId="0FB49974" w14:textId="77777777" w:rsidR="004F3B28" w:rsidRPr="00815512" w:rsidRDefault="004F3B28" w:rsidP="000050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</w:pPr>
    </w:p>
    <w:p w14:paraId="63611E10" w14:textId="3743C720" w:rsidR="006730A0" w:rsidRPr="00815512" w:rsidRDefault="006730A0" w:rsidP="000050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</w:pPr>
      <w:r w:rsidRPr="00815512"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  <w:t>Москва</w:t>
      </w:r>
    </w:p>
    <w:p w14:paraId="4FA9C6C1" w14:textId="0ED6C8A5" w:rsidR="006730A0" w:rsidRPr="00D514B7" w:rsidRDefault="00E234D7" w:rsidP="00D514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</w:pPr>
      <w:r w:rsidRPr="00815512"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  <w:t>202</w:t>
      </w:r>
      <w:r w:rsidR="00027808" w:rsidRPr="00815512"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  <w:t>2</w:t>
      </w:r>
    </w:p>
    <w:sectPr w:rsidR="006730A0" w:rsidRPr="00D514B7" w:rsidSect="00786F31">
      <w:pgSz w:w="11906" w:h="16838"/>
      <w:pgMar w:top="993" w:right="99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67505"/>
    <w:multiLevelType w:val="multilevel"/>
    <w:tmpl w:val="1518A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81264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DE1"/>
    <w:rsid w:val="000050CF"/>
    <w:rsid w:val="00022F96"/>
    <w:rsid w:val="00027808"/>
    <w:rsid w:val="00044ABD"/>
    <w:rsid w:val="0005305D"/>
    <w:rsid w:val="000546A1"/>
    <w:rsid w:val="000629FF"/>
    <w:rsid w:val="0006655C"/>
    <w:rsid w:val="000879C4"/>
    <w:rsid w:val="00094343"/>
    <w:rsid w:val="000A1F9B"/>
    <w:rsid w:val="000A26D3"/>
    <w:rsid w:val="000A3307"/>
    <w:rsid w:val="000A795E"/>
    <w:rsid w:val="000C410A"/>
    <w:rsid w:val="000D5F91"/>
    <w:rsid w:val="000E059C"/>
    <w:rsid w:val="000F4506"/>
    <w:rsid w:val="0010356D"/>
    <w:rsid w:val="00111CA8"/>
    <w:rsid w:val="001301BE"/>
    <w:rsid w:val="0014450B"/>
    <w:rsid w:val="00145851"/>
    <w:rsid w:val="00152DE1"/>
    <w:rsid w:val="00160B1D"/>
    <w:rsid w:val="00164553"/>
    <w:rsid w:val="00176C27"/>
    <w:rsid w:val="00176F79"/>
    <w:rsid w:val="00190D08"/>
    <w:rsid w:val="001A27A3"/>
    <w:rsid w:val="001B0408"/>
    <w:rsid w:val="0020577D"/>
    <w:rsid w:val="00212DC6"/>
    <w:rsid w:val="00217224"/>
    <w:rsid w:val="00234CAF"/>
    <w:rsid w:val="00240F4A"/>
    <w:rsid w:val="00244E70"/>
    <w:rsid w:val="00247328"/>
    <w:rsid w:val="00252DA1"/>
    <w:rsid w:val="0026184D"/>
    <w:rsid w:val="00267AB3"/>
    <w:rsid w:val="00274249"/>
    <w:rsid w:val="00294145"/>
    <w:rsid w:val="00296AF5"/>
    <w:rsid w:val="002A01EB"/>
    <w:rsid w:val="002B0BE9"/>
    <w:rsid w:val="002B2536"/>
    <w:rsid w:val="002B3806"/>
    <w:rsid w:val="002B645B"/>
    <w:rsid w:val="002C54E4"/>
    <w:rsid w:val="002D600E"/>
    <w:rsid w:val="002D7149"/>
    <w:rsid w:val="002D71EE"/>
    <w:rsid w:val="002E2441"/>
    <w:rsid w:val="002E2B15"/>
    <w:rsid w:val="002E30A9"/>
    <w:rsid w:val="002F18AA"/>
    <w:rsid w:val="00303311"/>
    <w:rsid w:val="00314442"/>
    <w:rsid w:val="0032408F"/>
    <w:rsid w:val="00331583"/>
    <w:rsid w:val="0033239D"/>
    <w:rsid w:val="00332FFD"/>
    <w:rsid w:val="00342587"/>
    <w:rsid w:val="00355012"/>
    <w:rsid w:val="003843C2"/>
    <w:rsid w:val="003908D3"/>
    <w:rsid w:val="00393C90"/>
    <w:rsid w:val="003A226E"/>
    <w:rsid w:val="003A2630"/>
    <w:rsid w:val="003B4FE4"/>
    <w:rsid w:val="003C5488"/>
    <w:rsid w:val="003D028C"/>
    <w:rsid w:val="003D4E32"/>
    <w:rsid w:val="003D6A9B"/>
    <w:rsid w:val="003E00C2"/>
    <w:rsid w:val="003E3F4D"/>
    <w:rsid w:val="00406B5A"/>
    <w:rsid w:val="00410587"/>
    <w:rsid w:val="00417F42"/>
    <w:rsid w:val="00427055"/>
    <w:rsid w:val="0043424C"/>
    <w:rsid w:val="00453021"/>
    <w:rsid w:val="00454A5A"/>
    <w:rsid w:val="004576E8"/>
    <w:rsid w:val="0046636C"/>
    <w:rsid w:val="004739AE"/>
    <w:rsid w:val="00473A28"/>
    <w:rsid w:val="0047714D"/>
    <w:rsid w:val="00491D67"/>
    <w:rsid w:val="004A65C7"/>
    <w:rsid w:val="004A6704"/>
    <w:rsid w:val="004B1C2F"/>
    <w:rsid w:val="004C2A01"/>
    <w:rsid w:val="004E4D5C"/>
    <w:rsid w:val="004F0044"/>
    <w:rsid w:val="004F1FB3"/>
    <w:rsid w:val="004F34F0"/>
    <w:rsid w:val="004F3B28"/>
    <w:rsid w:val="004F51E1"/>
    <w:rsid w:val="00500323"/>
    <w:rsid w:val="00500CAB"/>
    <w:rsid w:val="005259C0"/>
    <w:rsid w:val="00530C8A"/>
    <w:rsid w:val="00533235"/>
    <w:rsid w:val="005338DD"/>
    <w:rsid w:val="0053652B"/>
    <w:rsid w:val="00552A48"/>
    <w:rsid w:val="00571647"/>
    <w:rsid w:val="00587106"/>
    <w:rsid w:val="0059513A"/>
    <w:rsid w:val="005A62B9"/>
    <w:rsid w:val="005B051E"/>
    <w:rsid w:val="005B29A2"/>
    <w:rsid w:val="005D38A3"/>
    <w:rsid w:val="005D3EF5"/>
    <w:rsid w:val="005D4A9F"/>
    <w:rsid w:val="0061261E"/>
    <w:rsid w:val="006130B9"/>
    <w:rsid w:val="00614D5D"/>
    <w:rsid w:val="00625289"/>
    <w:rsid w:val="0062764C"/>
    <w:rsid w:val="00630487"/>
    <w:rsid w:val="006314F2"/>
    <w:rsid w:val="006324BD"/>
    <w:rsid w:val="006423B9"/>
    <w:rsid w:val="00647BA6"/>
    <w:rsid w:val="0066226D"/>
    <w:rsid w:val="006730A0"/>
    <w:rsid w:val="00674454"/>
    <w:rsid w:val="00676BD3"/>
    <w:rsid w:val="0068178C"/>
    <w:rsid w:val="006939E1"/>
    <w:rsid w:val="006A2809"/>
    <w:rsid w:val="006A4659"/>
    <w:rsid w:val="006C5FBF"/>
    <w:rsid w:val="006E5EE7"/>
    <w:rsid w:val="006E7719"/>
    <w:rsid w:val="006F12EE"/>
    <w:rsid w:val="006F2964"/>
    <w:rsid w:val="00701964"/>
    <w:rsid w:val="00710C10"/>
    <w:rsid w:val="00720654"/>
    <w:rsid w:val="00720ADF"/>
    <w:rsid w:val="00734A23"/>
    <w:rsid w:val="0075132E"/>
    <w:rsid w:val="00754B3F"/>
    <w:rsid w:val="00762F0F"/>
    <w:rsid w:val="00764063"/>
    <w:rsid w:val="007675D4"/>
    <w:rsid w:val="00771B13"/>
    <w:rsid w:val="00777487"/>
    <w:rsid w:val="00786F31"/>
    <w:rsid w:val="00787C76"/>
    <w:rsid w:val="00792C5D"/>
    <w:rsid w:val="00794F45"/>
    <w:rsid w:val="007A01EE"/>
    <w:rsid w:val="007B0133"/>
    <w:rsid w:val="007B417C"/>
    <w:rsid w:val="007B535C"/>
    <w:rsid w:val="007C41C6"/>
    <w:rsid w:val="007E09F8"/>
    <w:rsid w:val="007E0E64"/>
    <w:rsid w:val="007E3D5F"/>
    <w:rsid w:val="007F1B82"/>
    <w:rsid w:val="007F1F00"/>
    <w:rsid w:val="007F2B23"/>
    <w:rsid w:val="007F31A4"/>
    <w:rsid w:val="007F649C"/>
    <w:rsid w:val="00801825"/>
    <w:rsid w:val="00814E6D"/>
    <w:rsid w:val="00815512"/>
    <w:rsid w:val="008476B8"/>
    <w:rsid w:val="00853D23"/>
    <w:rsid w:val="00887D12"/>
    <w:rsid w:val="008A2CE4"/>
    <w:rsid w:val="008A3FB6"/>
    <w:rsid w:val="008C2016"/>
    <w:rsid w:val="008C493E"/>
    <w:rsid w:val="008F7B3C"/>
    <w:rsid w:val="0090078D"/>
    <w:rsid w:val="009272B2"/>
    <w:rsid w:val="00935AE5"/>
    <w:rsid w:val="009435D5"/>
    <w:rsid w:val="00945E51"/>
    <w:rsid w:val="00951709"/>
    <w:rsid w:val="009572D0"/>
    <w:rsid w:val="00971ECC"/>
    <w:rsid w:val="009837EC"/>
    <w:rsid w:val="009859A0"/>
    <w:rsid w:val="009967B1"/>
    <w:rsid w:val="009A176E"/>
    <w:rsid w:val="009A7288"/>
    <w:rsid w:val="009C5436"/>
    <w:rsid w:val="009C622F"/>
    <w:rsid w:val="009C6C2E"/>
    <w:rsid w:val="009D09FB"/>
    <w:rsid w:val="009D569E"/>
    <w:rsid w:val="009E4D9F"/>
    <w:rsid w:val="00A0000B"/>
    <w:rsid w:val="00A07606"/>
    <w:rsid w:val="00A22DCE"/>
    <w:rsid w:val="00A241CF"/>
    <w:rsid w:val="00A55AD3"/>
    <w:rsid w:val="00A56B7F"/>
    <w:rsid w:val="00A67D96"/>
    <w:rsid w:val="00A74DA7"/>
    <w:rsid w:val="00AB0B77"/>
    <w:rsid w:val="00AB52C4"/>
    <w:rsid w:val="00AB58F5"/>
    <w:rsid w:val="00AB5E27"/>
    <w:rsid w:val="00AC7C5F"/>
    <w:rsid w:val="00AD776F"/>
    <w:rsid w:val="00AE0D8C"/>
    <w:rsid w:val="00AF3710"/>
    <w:rsid w:val="00AF6579"/>
    <w:rsid w:val="00B10F11"/>
    <w:rsid w:val="00B16D23"/>
    <w:rsid w:val="00B42B95"/>
    <w:rsid w:val="00B5050D"/>
    <w:rsid w:val="00B5125D"/>
    <w:rsid w:val="00B54259"/>
    <w:rsid w:val="00B553DF"/>
    <w:rsid w:val="00B679FA"/>
    <w:rsid w:val="00B72D8D"/>
    <w:rsid w:val="00B9313E"/>
    <w:rsid w:val="00BA5175"/>
    <w:rsid w:val="00BA686A"/>
    <w:rsid w:val="00BB6C2C"/>
    <w:rsid w:val="00BD2E2B"/>
    <w:rsid w:val="00BD7D21"/>
    <w:rsid w:val="00BE2E03"/>
    <w:rsid w:val="00BE4902"/>
    <w:rsid w:val="00BF7338"/>
    <w:rsid w:val="00C27194"/>
    <w:rsid w:val="00C333B7"/>
    <w:rsid w:val="00C35853"/>
    <w:rsid w:val="00C4171A"/>
    <w:rsid w:val="00C518E4"/>
    <w:rsid w:val="00C653F6"/>
    <w:rsid w:val="00C70007"/>
    <w:rsid w:val="00C93824"/>
    <w:rsid w:val="00C94F7B"/>
    <w:rsid w:val="00CB09B7"/>
    <w:rsid w:val="00CB364F"/>
    <w:rsid w:val="00CB52B0"/>
    <w:rsid w:val="00CC6512"/>
    <w:rsid w:val="00CD5CF0"/>
    <w:rsid w:val="00CF592B"/>
    <w:rsid w:val="00D014B0"/>
    <w:rsid w:val="00D11B4C"/>
    <w:rsid w:val="00D200D6"/>
    <w:rsid w:val="00D26FFC"/>
    <w:rsid w:val="00D3721A"/>
    <w:rsid w:val="00D44841"/>
    <w:rsid w:val="00D46611"/>
    <w:rsid w:val="00D514B7"/>
    <w:rsid w:val="00D55AC4"/>
    <w:rsid w:val="00D60F80"/>
    <w:rsid w:val="00D715D3"/>
    <w:rsid w:val="00D74200"/>
    <w:rsid w:val="00D7555F"/>
    <w:rsid w:val="00DA1152"/>
    <w:rsid w:val="00DA2C96"/>
    <w:rsid w:val="00DA411C"/>
    <w:rsid w:val="00DB0C8A"/>
    <w:rsid w:val="00DB39C2"/>
    <w:rsid w:val="00DC07EA"/>
    <w:rsid w:val="00DD50A8"/>
    <w:rsid w:val="00DE001C"/>
    <w:rsid w:val="00DE13A5"/>
    <w:rsid w:val="00DE7C64"/>
    <w:rsid w:val="00DF6534"/>
    <w:rsid w:val="00E045CE"/>
    <w:rsid w:val="00E233DC"/>
    <w:rsid w:val="00E234D7"/>
    <w:rsid w:val="00E5275D"/>
    <w:rsid w:val="00E606FA"/>
    <w:rsid w:val="00E611F3"/>
    <w:rsid w:val="00E621A1"/>
    <w:rsid w:val="00E65920"/>
    <w:rsid w:val="00E73351"/>
    <w:rsid w:val="00E8740B"/>
    <w:rsid w:val="00E900CD"/>
    <w:rsid w:val="00E93D9C"/>
    <w:rsid w:val="00E97497"/>
    <w:rsid w:val="00ED5886"/>
    <w:rsid w:val="00ED5CDF"/>
    <w:rsid w:val="00EF213D"/>
    <w:rsid w:val="00F03F48"/>
    <w:rsid w:val="00F07A04"/>
    <w:rsid w:val="00F15536"/>
    <w:rsid w:val="00F30AFB"/>
    <w:rsid w:val="00F32452"/>
    <w:rsid w:val="00F3409E"/>
    <w:rsid w:val="00F41747"/>
    <w:rsid w:val="00F52EF9"/>
    <w:rsid w:val="00F55388"/>
    <w:rsid w:val="00F67EB9"/>
    <w:rsid w:val="00F72020"/>
    <w:rsid w:val="00F84655"/>
    <w:rsid w:val="00FA2372"/>
    <w:rsid w:val="00FB093A"/>
    <w:rsid w:val="00FB1634"/>
    <w:rsid w:val="00FB3D51"/>
    <w:rsid w:val="00FC14BE"/>
    <w:rsid w:val="00FD5C3A"/>
    <w:rsid w:val="00FE5158"/>
    <w:rsid w:val="00FE7D5B"/>
    <w:rsid w:val="00FF3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24F92"/>
  <w15:docId w15:val="{6AC89570-F65C-4FCA-8FCA-8B75ED270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0A0"/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75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D7D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unhideWhenUsed/>
    <w:qFormat/>
    <w:rsid w:val="00C358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3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5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5F91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instancename">
    <w:name w:val="instancename"/>
    <w:basedOn w:val="a0"/>
    <w:rsid w:val="00533235"/>
  </w:style>
  <w:style w:type="character" w:customStyle="1" w:styleId="accesshide">
    <w:name w:val="accesshide"/>
    <w:basedOn w:val="a0"/>
    <w:rsid w:val="00533235"/>
  </w:style>
  <w:style w:type="character" w:customStyle="1" w:styleId="30">
    <w:name w:val="Заголовок 3 Знак"/>
    <w:basedOn w:val="a0"/>
    <w:link w:val="3"/>
    <w:uiPriority w:val="9"/>
    <w:rsid w:val="00BD7D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unhideWhenUsed/>
    <w:rsid w:val="00BD7D2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675D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35853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styleId="a7">
    <w:name w:val="Strong"/>
    <w:basedOn w:val="a0"/>
    <w:uiPriority w:val="22"/>
    <w:qFormat/>
    <w:rsid w:val="00C35853"/>
    <w:rPr>
      <w:b/>
      <w:bCs/>
    </w:rPr>
  </w:style>
  <w:style w:type="paragraph" w:customStyle="1" w:styleId="11">
    <w:name w:val="Заголовок 11"/>
    <w:basedOn w:val="a"/>
    <w:uiPriority w:val="1"/>
    <w:qFormat/>
    <w:rsid w:val="00571647"/>
    <w:pPr>
      <w:widowControl w:val="0"/>
      <w:autoSpaceDE w:val="0"/>
      <w:autoSpaceDN w:val="0"/>
      <w:spacing w:after="0" w:line="273" w:lineRule="exact"/>
      <w:ind w:left="119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paragraph" w:customStyle="1" w:styleId="activity">
    <w:name w:val="activity"/>
    <w:basedOn w:val="a"/>
    <w:rsid w:val="003D6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sourcelinkdetails">
    <w:name w:val="resourcelinkdetails"/>
    <w:basedOn w:val="a0"/>
    <w:rsid w:val="005B051E"/>
  </w:style>
  <w:style w:type="character" w:styleId="a8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8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4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1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o.nadpo.ru/mod/resource/view.php?id=21712" TargetMode="External"/><Relationship Id="rId13" Type="http://schemas.openxmlformats.org/officeDocument/2006/relationships/hyperlink" Target="https://doiso.ru/mod/resource/view.php?id=63688" TargetMode="External"/><Relationship Id="rId18" Type="http://schemas.openxmlformats.org/officeDocument/2006/relationships/hyperlink" Target="https://doiso.ru/mod/resource/view.php?id=63766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s://doiso.ru/mod/resource/view.php?id=63778" TargetMode="External"/><Relationship Id="rId7" Type="http://schemas.openxmlformats.org/officeDocument/2006/relationships/hyperlink" Target="https://doiso.ru/mod/resource/view.php?id=63571" TargetMode="External"/><Relationship Id="rId12" Type="http://schemas.openxmlformats.org/officeDocument/2006/relationships/hyperlink" Target="https://doiso.ru/mod/resource/view.php?id=63687" TargetMode="External"/><Relationship Id="rId17" Type="http://schemas.openxmlformats.org/officeDocument/2006/relationships/hyperlink" Target="https://doiso.ru/mod/resource/view.php?id=63765" TargetMode="External"/><Relationship Id="rId25" Type="http://schemas.openxmlformats.org/officeDocument/2006/relationships/hyperlink" Target="https://doiso.ru/mod/resource/view.php?id=6380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so.ru/mod/resource/view.php?id=63755" TargetMode="External"/><Relationship Id="rId20" Type="http://schemas.openxmlformats.org/officeDocument/2006/relationships/hyperlink" Target="https://doiso.ru/mod/resource/view.php?id=6377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iso.ru/mod/resource/view.php?id=63685" TargetMode="External"/><Relationship Id="rId24" Type="http://schemas.openxmlformats.org/officeDocument/2006/relationships/hyperlink" Target="https://doiso.ru/mod/resource/view.php?id=638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so.ru/mod/resource/view.php?id=63694" TargetMode="External"/><Relationship Id="rId23" Type="http://schemas.openxmlformats.org/officeDocument/2006/relationships/hyperlink" Target="https://doiso.ru/mod/resource/view.php?id=63809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doiso.ru/mod/resource/view.php?id=63673" TargetMode="External"/><Relationship Id="rId19" Type="http://schemas.openxmlformats.org/officeDocument/2006/relationships/hyperlink" Target="https://doiso.ru/mod/resource/view.php?id=6377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so.ru/mod/resource/view.php?id=63672" TargetMode="External"/><Relationship Id="rId14" Type="http://schemas.openxmlformats.org/officeDocument/2006/relationships/hyperlink" Target="https://doiso.ru/mod/resource/view.php?id=63691" TargetMode="External"/><Relationship Id="rId22" Type="http://schemas.openxmlformats.org/officeDocument/2006/relationships/hyperlink" Target="https://doiso.ru/mod/resource/view.php?id=63782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078DC-1A62-4663-9B3A-234E271D4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Александровна</dc:creator>
  <cp:keywords/>
  <dc:description/>
  <cp:lastModifiedBy>Виктория Баринова</cp:lastModifiedBy>
  <cp:revision>38</cp:revision>
  <cp:lastPrinted>2019-10-21T09:08:00Z</cp:lastPrinted>
  <dcterms:created xsi:type="dcterms:W3CDTF">2022-04-25T22:46:00Z</dcterms:created>
  <dcterms:modified xsi:type="dcterms:W3CDTF">2023-10-19T07:50:00Z</dcterms:modified>
</cp:coreProperties>
</file>